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8D" w:rsidRPr="006F2DB0" w:rsidRDefault="009A6852" w:rsidP="00366163">
      <w:pPr>
        <w:spacing w:after="0" w:line="360" w:lineRule="auto"/>
        <w:jc w:val="center"/>
        <w:textAlignment w:val="top"/>
        <w:rPr>
          <w:rFonts w:ascii="Verdana" w:eastAsia="Times New Roman" w:hAnsi="Verdana" w:cs="Arial"/>
          <w:b/>
          <w:sz w:val="10"/>
        </w:rPr>
      </w:pPr>
      <w:r>
        <w:rPr>
          <w:rFonts w:ascii="Verdana" w:eastAsia="Times New Roman" w:hAnsi="Verdana" w:cs="Arial"/>
          <w:b/>
          <w:noProof/>
          <w:sz w:val="6"/>
        </w:rPr>
        <w:drawing>
          <wp:anchor distT="0" distB="0" distL="114300" distR="114300" simplePos="0" relativeHeight="251628537" behindDoc="1" locked="0" layoutInCell="1" allowOverlap="1" wp14:anchorId="1D615238" wp14:editId="399BE498">
            <wp:simplePos x="0" y="0"/>
            <wp:positionH relativeFrom="column">
              <wp:posOffset>95250</wp:posOffset>
            </wp:positionH>
            <wp:positionV relativeFrom="paragraph">
              <wp:posOffset>-44244</wp:posOffset>
            </wp:positionV>
            <wp:extent cx="6945630" cy="643890"/>
            <wp:effectExtent l="0" t="0" r="762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643890"/>
                    </a:xfrm>
                    <a:prstGeom prst="rect">
                      <a:avLst/>
                    </a:prstGeom>
                    <a:solidFill>
                      <a:schemeClr val="tx1">
                        <a:alpha val="76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F8D" w:rsidRPr="00366163" w:rsidRDefault="00E66B52" w:rsidP="001C222D">
      <w:pPr>
        <w:tabs>
          <w:tab w:val="left" w:pos="3832"/>
        </w:tabs>
        <w:spacing w:after="0" w:line="225" w:lineRule="atLeast"/>
        <w:textAlignment w:val="top"/>
        <w:rPr>
          <w:rFonts w:ascii="Verdana" w:eastAsia="Times New Roman" w:hAnsi="Verdana" w:cs="Arial"/>
          <w:b/>
          <w:sz w:val="6"/>
        </w:rPr>
      </w:pPr>
      <w:r>
        <w:rPr>
          <w:rFonts w:ascii="Verdana" w:eastAsia="Times New Roman" w:hAnsi="Verdana" w:cs="Arial"/>
          <w:b/>
          <w:noProof/>
          <w:sz w:val="20"/>
        </w:rPr>
        <w:drawing>
          <wp:anchor distT="0" distB="0" distL="114300" distR="114300" simplePos="0" relativeHeight="251627512" behindDoc="0" locked="0" layoutInCell="1" allowOverlap="1" wp14:anchorId="75ACC673" wp14:editId="00461095">
            <wp:simplePos x="0" y="0"/>
            <wp:positionH relativeFrom="column">
              <wp:posOffset>280670</wp:posOffset>
            </wp:positionH>
            <wp:positionV relativeFrom="paragraph">
              <wp:posOffset>16510</wp:posOffset>
            </wp:positionV>
            <wp:extent cx="1640205" cy="3111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vi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E9F">
        <w:rPr>
          <w:rFonts w:ascii="Verdana" w:eastAsia="Times New Roman" w:hAnsi="Verdana" w:cs="Arial"/>
          <w:b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57FE030" wp14:editId="45C8789D">
                <wp:simplePos x="0" y="0"/>
                <wp:positionH relativeFrom="column">
                  <wp:posOffset>5074589</wp:posOffset>
                </wp:positionH>
                <wp:positionV relativeFrom="paragraph">
                  <wp:posOffset>30480</wp:posOffset>
                </wp:positionV>
                <wp:extent cx="1796415" cy="276225"/>
                <wp:effectExtent l="38100" t="38100" r="108585" b="12382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/>
                            </a:gs>
                            <a:gs pos="52000">
                              <a:srgbClr val="FFFF00"/>
                            </a:gs>
                            <a:gs pos="10000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6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0ED" w:rsidRPr="00FA3929" w:rsidRDefault="007C40ED" w:rsidP="001023F0">
                            <w:pPr>
                              <w:spacing w:after="0"/>
                              <w:outlineLvl w:val="0"/>
                              <w:rPr>
                                <w:rStyle w:val="ad"/>
                                <w:rFonts w:ascii="Tahoma" w:hAnsi="Tahoma" w:cs="Tahoma"/>
                                <w:color w:val="808080" w:themeColor="background1" w:themeShade="80"/>
                                <w:sz w:val="2"/>
                              </w:rPr>
                            </w:pPr>
                            <w:r w:rsidRPr="00781D06">
                              <w:rPr>
                                <w:rFonts w:ascii="Verdana" w:hAnsi="Verdana" w:cs="Arial"/>
                                <w:sz w:val="2"/>
                              </w:rPr>
                              <w:br/>
                            </w:r>
                            <w:r w:rsidR="00FA3929" w:rsidRPr="00FA3929"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FA3929" w:rsidRPr="00FA3929"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instrText xml:space="preserve"> HYPERLINK "http://via-plast.ru/" </w:instrText>
                            </w:r>
                            <w:r w:rsidR="00FA3929" w:rsidRPr="00FA3929"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fldChar w:fldCharType="separate"/>
                            </w:r>
                          </w:p>
                          <w:p w:rsidR="007C40ED" w:rsidRPr="00FA3929" w:rsidRDefault="007C40ED" w:rsidP="0010407A">
                            <w:pPr>
                              <w:spacing w:line="21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FA3929">
                              <w:rPr>
                                <w:rStyle w:val="ad"/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(831) 414-99-</w:t>
                            </w:r>
                            <w:r w:rsidRPr="00FA3929">
                              <w:rPr>
                                <w:rStyle w:val="ad"/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26"/>
                                <w:szCs w:val="26"/>
                                <w:lang w:val="en-US"/>
                              </w:rPr>
                              <w:t>0</w:t>
                            </w:r>
                            <w:r w:rsidRPr="00FA3929">
                              <w:rPr>
                                <w:rStyle w:val="ad"/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3</w:t>
                            </w:r>
                            <w:r w:rsidR="00FA3929" w:rsidRPr="00FA3929"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:rsidR="007C40ED" w:rsidRPr="00781D06" w:rsidRDefault="007C40ED" w:rsidP="001C1392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margin-left:399.55pt;margin-top:2.4pt;width:141.45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" fillcolor="#ffc000" strokecolor="#d8d8d8 [2732]" strokeweight="1.5pt">
                <v:fill color2="yellow" rotate="t" angle="225" colors="0 #ffc000;34079f yellow;1 yellow" focus="100%" type="gradient"/>
                <v:shadow on="t" color="#a5a5a5 [2092]" opacity="26214f" origin="-.5,-.5" offset=".74836mm,.74836mm"/>
                <v:textbox inset=",0">
                  <w:txbxContent>
                    <w:p w:rsidR="007C40ED" w:rsidRPr="00FA3929" w:rsidRDefault="007C40ED" w:rsidP="001023F0">
                      <w:pPr>
                        <w:spacing w:after="0"/>
                        <w:outlineLvl w:val="0"/>
                        <w:rPr>
                          <w:rStyle w:val="ad"/>
                          <w:rFonts w:ascii="Tahoma" w:hAnsi="Tahoma" w:cs="Tahoma"/>
                          <w:color w:val="808080" w:themeColor="background1" w:themeShade="80"/>
                          <w:sz w:val="2"/>
                        </w:rPr>
                      </w:pPr>
                      <w:r w:rsidRPr="00781D06">
                        <w:rPr>
                          <w:rFonts w:ascii="Verdana" w:hAnsi="Verdana" w:cs="Arial"/>
                          <w:sz w:val="2"/>
                        </w:rPr>
                        <w:br/>
                      </w:r>
                      <w:r w:rsidR="00FA3929" w:rsidRPr="00FA3929"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26"/>
                          <w:szCs w:val="26"/>
                        </w:rPr>
                        <w:fldChar w:fldCharType="begin"/>
                      </w:r>
                      <w:r w:rsidR="00FA3929" w:rsidRPr="00FA3929"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26"/>
                          <w:szCs w:val="26"/>
                        </w:rPr>
                        <w:instrText xml:space="preserve"> HYPERLINK "http://via-plast.ru/" </w:instrText>
                      </w:r>
                      <w:r w:rsidR="00FA3929" w:rsidRPr="00FA3929"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26"/>
                          <w:szCs w:val="26"/>
                        </w:rPr>
                        <w:fldChar w:fldCharType="separate"/>
                      </w:r>
                    </w:p>
                    <w:p w:rsidR="007C40ED" w:rsidRPr="00FA3929" w:rsidRDefault="007C40ED" w:rsidP="0010407A">
                      <w:pPr>
                        <w:spacing w:line="216" w:lineRule="auto"/>
                        <w:jc w:val="center"/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FA3929">
                        <w:rPr>
                          <w:rStyle w:val="ad"/>
                          <w:rFonts w:ascii="Tahoma" w:hAnsi="Tahoma" w:cs="Tahoma"/>
                          <w:b/>
                          <w:color w:val="808080" w:themeColor="background1" w:themeShade="80"/>
                          <w:sz w:val="26"/>
                          <w:szCs w:val="26"/>
                        </w:rPr>
                        <w:t>(831) 414-99-</w:t>
                      </w:r>
                      <w:r w:rsidRPr="00FA3929">
                        <w:rPr>
                          <w:rStyle w:val="ad"/>
                          <w:rFonts w:ascii="Tahoma" w:hAnsi="Tahoma" w:cs="Tahoma"/>
                          <w:b/>
                          <w:color w:val="808080" w:themeColor="background1" w:themeShade="80"/>
                          <w:sz w:val="26"/>
                          <w:szCs w:val="26"/>
                          <w:lang w:val="en-US"/>
                        </w:rPr>
                        <w:t>0</w:t>
                      </w:r>
                      <w:r w:rsidRPr="00FA3929">
                        <w:rPr>
                          <w:rStyle w:val="ad"/>
                          <w:rFonts w:ascii="Tahoma" w:hAnsi="Tahoma" w:cs="Tahoma"/>
                          <w:b/>
                          <w:color w:val="808080" w:themeColor="background1" w:themeShade="80"/>
                          <w:sz w:val="26"/>
                          <w:szCs w:val="26"/>
                        </w:rPr>
                        <w:t>3</w:t>
                      </w:r>
                      <w:r w:rsidR="00FA3929" w:rsidRPr="00FA3929"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26"/>
                          <w:szCs w:val="26"/>
                        </w:rPr>
                        <w:fldChar w:fldCharType="end"/>
                      </w:r>
                    </w:p>
                    <w:p w:rsidR="007C40ED" w:rsidRPr="00781D06" w:rsidRDefault="007C40ED" w:rsidP="001C1392">
                      <w:pPr>
                        <w:spacing w:line="240" w:lineRule="auto"/>
                        <w:rPr>
                          <w:rFonts w:ascii="Tahoma" w:hAnsi="Tahoma" w:cs="Tahoma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41751" w:rsidRPr="008921DD">
        <w:rPr>
          <w:rFonts w:ascii="Verdana" w:hAnsi="Verdana" w:cs="Arial"/>
          <w:noProof/>
          <w:w w:val="95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6C7FD85" wp14:editId="3155B308">
                <wp:simplePos x="0" y="0"/>
                <wp:positionH relativeFrom="column">
                  <wp:posOffset>2054225</wp:posOffset>
                </wp:positionH>
                <wp:positionV relativeFrom="paragraph">
                  <wp:posOffset>3175</wp:posOffset>
                </wp:positionV>
                <wp:extent cx="2811780" cy="50038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0ED" w:rsidRPr="00821333" w:rsidRDefault="00541751" w:rsidP="00576C6F">
                            <w:pPr>
                              <w:spacing w:after="0" w:line="240" w:lineRule="auto"/>
                              <w:rPr>
                                <w:b/>
                                <w:color w:val="F2F2F2" w:themeColor="background1" w:themeShade="F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  <w:sz w:val="15"/>
                                <w:szCs w:val="15"/>
                              </w:rPr>
                              <w:t xml:space="preserve">12 ЛЕТ ОПЫТА </w:t>
                            </w:r>
                            <w:r w:rsidR="007F72E5">
                              <w:rPr>
                                <w:b/>
                                <w:color w:val="F2F2F2" w:themeColor="background1" w:themeShade="F2"/>
                                <w:sz w:val="15"/>
                                <w:szCs w:val="15"/>
                              </w:rPr>
                              <w:t>В ПРОИЗВОДСТВЕ</w:t>
                            </w:r>
                            <w:r>
                              <w:rPr>
                                <w:b/>
                                <w:color w:val="F2F2F2" w:themeColor="background1" w:themeShade="F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20792">
                              <w:rPr>
                                <w:b/>
                                <w:color w:val="F2F2F2" w:themeColor="background1" w:themeShade="F2"/>
                                <w:sz w:val="15"/>
                                <w:szCs w:val="15"/>
                              </w:rPr>
                              <w:t xml:space="preserve">СТАНЦИЙ </w:t>
                            </w:r>
                            <w:r w:rsidR="00E151FD">
                              <w:rPr>
                                <w:b/>
                                <w:color w:val="F2F2F2" w:themeColor="background1" w:themeShade="F2"/>
                                <w:sz w:val="15"/>
                                <w:szCs w:val="15"/>
                              </w:rPr>
                              <w:t>И КОРПУСОВ КНС</w:t>
                            </w:r>
                            <w:r w:rsidR="007C40ED">
                              <w:rPr>
                                <w:b/>
                                <w:color w:val="F2F2F2" w:themeColor="background1" w:themeShade="F2"/>
                                <w:sz w:val="15"/>
                                <w:szCs w:val="15"/>
                              </w:rPr>
                              <w:br/>
                              <w:t>ИЗ КОМПОЗИТОВ (</w:t>
                            </w:r>
                            <w:r w:rsidR="007C40ED">
                              <w:rPr>
                                <w:b/>
                                <w:color w:val="F2F2F2" w:themeColor="background1" w:themeShade="F2"/>
                                <w:sz w:val="15"/>
                                <w:szCs w:val="15"/>
                                <w:lang w:val="en-US"/>
                              </w:rPr>
                              <w:t>GRP</w:t>
                            </w:r>
                            <w:r w:rsidR="007C40ED">
                              <w:rPr>
                                <w:b/>
                                <w:color w:val="F2F2F2" w:themeColor="background1" w:themeShade="F2"/>
                                <w:sz w:val="15"/>
                                <w:szCs w:val="15"/>
                              </w:rPr>
                              <w:t>) И ПЛАСТИКА (</w:t>
                            </w:r>
                            <w:r w:rsidR="007C40ED">
                              <w:rPr>
                                <w:b/>
                                <w:color w:val="F2F2F2" w:themeColor="background1" w:themeShade="F2"/>
                                <w:sz w:val="15"/>
                                <w:szCs w:val="15"/>
                                <w:lang w:val="en-US"/>
                              </w:rPr>
                              <w:t>PP</w:t>
                            </w:r>
                            <w:r w:rsidR="007C40ED">
                              <w:rPr>
                                <w:b/>
                                <w:color w:val="F2F2F2" w:themeColor="background1" w:themeShade="F2"/>
                                <w:sz w:val="15"/>
                                <w:szCs w:val="15"/>
                              </w:rPr>
                              <w:t>,</w:t>
                            </w:r>
                            <w:r w:rsidR="007C40ED" w:rsidRPr="00821333">
                              <w:rPr>
                                <w:b/>
                                <w:color w:val="F2F2F2" w:themeColor="background1" w:themeShade="F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E2BB4">
                              <w:rPr>
                                <w:b/>
                                <w:color w:val="F2F2F2" w:themeColor="background1" w:themeShade="F2"/>
                                <w:sz w:val="15"/>
                                <w:szCs w:val="15"/>
                                <w:lang w:val="en-US"/>
                              </w:rPr>
                              <w:t>HD</w:t>
                            </w:r>
                            <w:r w:rsidR="007C40ED">
                              <w:rPr>
                                <w:b/>
                                <w:color w:val="F2F2F2" w:themeColor="background1" w:themeShade="F2"/>
                                <w:sz w:val="15"/>
                                <w:szCs w:val="15"/>
                                <w:lang w:val="en-US"/>
                              </w:rPr>
                              <w:t>PE</w:t>
                            </w:r>
                            <w:r w:rsidR="007C40ED" w:rsidRPr="00821333">
                              <w:rPr>
                                <w:b/>
                                <w:color w:val="F2F2F2" w:themeColor="background1" w:themeShade="F2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161.75pt;margin-top:.25pt;width:221.4pt;height:39.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" filled="f" stroked="f">
                <v:textbox>
                  <w:txbxContent>
                    <w:p w:rsidR="007C40ED" w:rsidRPr="00821333" w:rsidRDefault="00541751" w:rsidP="00576C6F">
                      <w:pPr>
                        <w:spacing w:after="0" w:line="240" w:lineRule="auto"/>
                        <w:rPr>
                          <w:b/>
                          <w:color w:val="F2F2F2" w:themeColor="background1" w:themeShade="F2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F2F2F2" w:themeColor="background1" w:themeShade="F2"/>
                          <w:sz w:val="15"/>
                          <w:szCs w:val="15"/>
                        </w:rPr>
                        <w:t xml:space="preserve">12 ЛЕТ ОПЫТА </w:t>
                      </w:r>
                      <w:r w:rsidR="007F72E5">
                        <w:rPr>
                          <w:b/>
                          <w:color w:val="F2F2F2" w:themeColor="background1" w:themeShade="F2"/>
                          <w:sz w:val="15"/>
                          <w:szCs w:val="15"/>
                        </w:rPr>
                        <w:t>В ПРОИЗВОДСТВЕ</w:t>
                      </w:r>
                      <w:r>
                        <w:rPr>
                          <w:b/>
                          <w:color w:val="F2F2F2" w:themeColor="background1" w:themeShade="F2"/>
                          <w:sz w:val="15"/>
                          <w:szCs w:val="15"/>
                        </w:rPr>
                        <w:t xml:space="preserve"> </w:t>
                      </w:r>
                      <w:r w:rsidR="00220792">
                        <w:rPr>
                          <w:b/>
                          <w:color w:val="F2F2F2" w:themeColor="background1" w:themeShade="F2"/>
                          <w:sz w:val="15"/>
                          <w:szCs w:val="15"/>
                        </w:rPr>
                        <w:t xml:space="preserve">СТАНЦИЙ </w:t>
                      </w:r>
                      <w:r w:rsidR="00E151FD">
                        <w:rPr>
                          <w:b/>
                          <w:color w:val="F2F2F2" w:themeColor="background1" w:themeShade="F2"/>
                          <w:sz w:val="15"/>
                          <w:szCs w:val="15"/>
                        </w:rPr>
                        <w:t>И КОРПУСОВ КНС</w:t>
                      </w:r>
                      <w:r w:rsidR="007C40ED">
                        <w:rPr>
                          <w:b/>
                          <w:color w:val="F2F2F2" w:themeColor="background1" w:themeShade="F2"/>
                          <w:sz w:val="15"/>
                          <w:szCs w:val="15"/>
                        </w:rPr>
                        <w:br/>
                        <w:t>ИЗ КОМПОЗИТОВ (</w:t>
                      </w:r>
                      <w:r w:rsidR="007C40ED">
                        <w:rPr>
                          <w:b/>
                          <w:color w:val="F2F2F2" w:themeColor="background1" w:themeShade="F2"/>
                          <w:sz w:val="15"/>
                          <w:szCs w:val="15"/>
                          <w:lang w:val="en-US"/>
                        </w:rPr>
                        <w:t>GRP</w:t>
                      </w:r>
                      <w:r w:rsidR="007C40ED">
                        <w:rPr>
                          <w:b/>
                          <w:color w:val="F2F2F2" w:themeColor="background1" w:themeShade="F2"/>
                          <w:sz w:val="15"/>
                          <w:szCs w:val="15"/>
                        </w:rPr>
                        <w:t>) И ПЛАСТИКА (</w:t>
                      </w:r>
                      <w:r w:rsidR="007C40ED">
                        <w:rPr>
                          <w:b/>
                          <w:color w:val="F2F2F2" w:themeColor="background1" w:themeShade="F2"/>
                          <w:sz w:val="15"/>
                          <w:szCs w:val="15"/>
                          <w:lang w:val="en-US"/>
                        </w:rPr>
                        <w:t>PP</w:t>
                      </w:r>
                      <w:r w:rsidR="007C40ED">
                        <w:rPr>
                          <w:b/>
                          <w:color w:val="F2F2F2" w:themeColor="background1" w:themeShade="F2"/>
                          <w:sz w:val="15"/>
                          <w:szCs w:val="15"/>
                        </w:rPr>
                        <w:t>,</w:t>
                      </w:r>
                      <w:r w:rsidR="007C40ED" w:rsidRPr="00821333">
                        <w:rPr>
                          <w:b/>
                          <w:color w:val="F2F2F2" w:themeColor="background1" w:themeShade="F2"/>
                          <w:sz w:val="15"/>
                          <w:szCs w:val="15"/>
                        </w:rPr>
                        <w:t xml:space="preserve"> </w:t>
                      </w:r>
                      <w:r w:rsidR="002E2BB4">
                        <w:rPr>
                          <w:b/>
                          <w:color w:val="F2F2F2" w:themeColor="background1" w:themeShade="F2"/>
                          <w:sz w:val="15"/>
                          <w:szCs w:val="15"/>
                          <w:lang w:val="en-US"/>
                        </w:rPr>
                        <w:t>HD</w:t>
                      </w:r>
                      <w:r w:rsidR="007C40ED">
                        <w:rPr>
                          <w:b/>
                          <w:color w:val="F2F2F2" w:themeColor="background1" w:themeShade="F2"/>
                          <w:sz w:val="15"/>
                          <w:szCs w:val="15"/>
                          <w:lang w:val="en-US"/>
                        </w:rPr>
                        <w:t>PE</w:t>
                      </w:r>
                      <w:r w:rsidR="007C40ED" w:rsidRPr="00821333">
                        <w:rPr>
                          <w:b/>
                          <w:color w:val="F2F2F2" w:themeColor="background1" w:themeShade="F2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70D15"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C1F9F8" wp14:editId="0F9F848D">
                <wp:simplePos x="0" y="0"/>
                <wp:positionH relativeFrom="column">
                  <wp:posOffset>2037080</wp:posOffset>
                </wp:positionH>
                <wp:positionV relativeFrom="paragraph">
                  <wp:posOffset>19685</wp:posOffset>
                </wp:positionV>
                <wp:extent cx="0" cy="301625"/>
                <wp:effectExtent l="0" t="0" r="19050" b="222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4pt,1.55pt" to="160.4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" strokecolor="#d8d8d8 [2732]"/>
            </w:pict>
          </mc:Fallback>
        </mc:AlternateContent>
      </w:r>
      <w:r w:rsidR="001C222D">
        <w:rPr>
          <w:rFonts w:ascii="Verdana" w:eastAsia="Times New Roman" w:hAnsi="Verdana" w:cs="Arial"/>
          <w:b/>
          <w:sz w:val="6"/>
        </w:rPr>
        <w:tab/>
      </w:r>
    </w:p>
    <w:p w:rsidR="0029096D" w:rsidRPr="00E3011C" w:rsidRDefault="0029096D" w:rsidP="003448EB">
      <w:pPr>
        <w:spacing w:after="0" w:line="225" w:lineRule="atLeast"/>
        <w:jc w:val="center"/>
        <w:textAlignment w:val="top"/>
        <w:rPr>
          <w:rFonts w:ascii="Verdana" w:eastAsia="Times New Roman" w:hAnsi="Verdana" w:cs="Arial"/>
          <w:b/>
        </w:rPr>
      </w:pPr>
    </w:p>
    <w:p w:rsidR="0029096D" w:rsidRPr="00E3011C" w:rsidRDefault="00B257A3" w:rsidP="003448EB">
      <w:pPr>
        <w:spacing w:after="0" w:line="225" w:lineRule="atLeast"/>
        <w:jc w:val="center"/>
        <w:textAlignment w:val="top"/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035EC6" wp14:editId="6A5793A4">
                <wp:simplePos x="0" y="0"/>
                <wp:positionH relativeFrom="column">
                  <wp:posOffset>88900</wp:posOffset>
                </wp:positionH>
                <wp:positionV relativeFrom="paragraph">
                  <wp:posOffset>163195</wp:posOffset>
                </wp:positionV>
                <wp:extent cx="6946900" cy="0"/>
                <wp:effectExtent l="0" t="0" r="2540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6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.85pt" to="55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" strokecolor="black [3213]" strokeweight="1pt"/>
            </w:pict>
          </mc:Fallback>
        </mc:AlternateContent>
      </w:r>
    </w:p>
    <w:p w:rsidR="00CE1936" w:rsidRPr="005B6A79" w:rsidRDefault="0005205F" w:rsidP="005177FF">
      <w:pPr>
        <w:tabs>
          <w:tab w:val="left" w:pos="4896"/>
        </w:tabs>
        <w:spacing w:after="0" w:line="240" w:lineRule="auto"/>
        <w:textAlignment w:val="top"/>
        <w:rPr>
          <w:rFonts w:ascii="Verdana" w:eastAsia="Times New Roman" w:hAnsi="Verdana" w:cs="Arial"/>
          <w:b/>
          <w:sz w:val="16"/>
        </w:rPr>
      </w:pPr>
      <w:r>
        <w:rPr>
          <w:rFonts w:ascii="Verdana" w:eastAsia="Times New Roman" w:hAnsi="Verdana" w:cs="Arial"/>
          <w:b/>
          <w:sz w:val="20"/>
        </w:rPr>
        <w:tab/>
      </w:r>
    </w:p>
    <w:p w:rsidR="00D156C0" w:rsidRPr="00BC51D1" w:rsidRDefault="00D156C0" w:rsidP="005177FF">
      <w:pPr>
        <w:tabs>
          <w:tab w:val="left" w:pos="4896"/>
        </w:tabs>
        <w:spacing w:after="0" w:line="240" w:lineRule="auto"/>
        <w:textAlignment w:val="top"/>
        <w:rPr>
          <w:rFonts w:ascii="Verdana" w:eastAsia="Times New Roman" w:hAnsi="Verdana" w:cs="Arial"/>
          <w:b/>
          <w:sz w:val="8"/>
        </w:rPr>
      </w:pPr>
    </w:p>
    <w:p w:rsidR="00FA3929" w:rsidRPr="00D156C0" w:rsidRDefault="003545A7" w:rsidP="00FA3929">
      <w:pPr>
        <w:spacing w:after="0" w:line="240" w:lineRule="auto"/>
        <w:ind w:left="426" w:right="652"/>
        <w:jc w:val="center"/>
        <w:textAlignment w:val="top"/>
        <w:rPr>
          <w:rFonts w:ascii="Verdana" w:eastAsia="Times New Roman" w:hAnsi="Verdana" w:cs="Arial"/>
          <w:b/>
          <w:sz w:val="18"/>
        </w:rPr>
      </w:pPr>
      <w:r>
        <w:rPr>
          <w:rFonts w:ascii="Verdana" w:eastAsia="Times New Roman" w:hAnsi="Verdana" w:cs="Arial"/>
          <w:noProof/>
          <w:sz w:val="12"/>
          <w:szCs w:val="16"/>
        </w:rPr>
        <w:drawing>
          <wp:anchor distT="0" distB="0" distL="114300" distR="114300" simplePos="0" relativeHeight="251904000" behindDoc="0" locked="0" layoutInCell="1" allowOverlap="1" wp14:anchorId="00636B56" wp14:editId="01197D97">
            <wp:simplePos x="0" y="0"/>
            <wp:positionH relativeFrom="column">
              <wp:posOffset>5278120</wp:posOffset>
            </wp:positionH>
            <wp:positionV relativeFrom="paragraph">
              <wp:posOffset>86360</wp:posOffset>
            </wp:positionV>
            <wp:extent cx="1478915" cy="14814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8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929" w:rsidRPr="00D156C0">
        <w:rPr>
          <w:rFonts w:ascii="Verdana" w:eastAsia="Times New Roman" w:hAnsi="Verdana" w:cs="Arial"/>
          <w:b/>
          <w:sz w:val="18"/>
          <w:u w:val="single"/>
        </w:rPr>
        <w:t>ОПРОСНЫЙ ЛИСТ</w:t>
      </w:r>
      <w:r w:rsidR="00FA3929" w:rsidRPr="00D156C0">
        <w:rPr>
          <w:rFonts w:ascii="Verdana" w:eastAsia="Times New Roman" w:hAnsi="Verdana" w:cs="Arial"/>
          <w:b/>
          <w:sz w:val="18"/>
        </w:rPr>
        <w:t xml:space="preserve"> на изготовление</w:t>
      </w:r>
    </w:p>
    <w:p w:rsidR="00541751" w:rsidRPr="00D156C0" w:rsidRDefault="00E151FD" w:rsidP="00541751">
      <w:pPr>
        <w:spacing w:after="0" w:line="240" w:lineRule="auto"/>
        <w:ind w:left="426" w:right="652"/>
        <w:jc w:val="center"/>
        <w:textAlignment w:val="top"/>
        <w:rPr>
          <w:rFonts w:ascii="Verdana" w:eastAsia="Times New Roman" w:hAnsi="Verdana" w:cs="Arial"/>
          <w:b/>
          <w:sz w:val="18"/>
        </w:rPr>
      </w:pPr>
      <w:r>
        <w:rPr>
          <w:rFonts w:ascii="Verdana" w:eastAsia="Times New Roman" w:hAnsi="Verdana" w:cs="Arial"/>
          <w:b/>
          <w:sz w:val="18"/>
        </w:rPr>
        <w:t>КНС</w:t>
      </w:r>
      <w:r w:rsidR="00FA3929" w:rsidRPr="00D156C0">
        <w:rPr>
          <w:rFonts w:ascii="Verdana" w:eastAsia="Times New Roman" w:hAnsi="Verdana" w:cs="Arial"/>
          <w:b/>
          <w:sz w:val="18"/>
        </w:rPr>
        <w:t xml:space="preserve"> </w:t>
      </w:r>
      <w:r>
        <w:rPr>
          <w:rFonts w:ascii="Verdana" w:eastAsia="Times New Roman" w:hAnsi="Verdana" w:cs="Arial"/>
          <w:b/>
          <w:sz w:val="18"/>
        </w:rPr>
        <w:t>(станции канализационной насосной</w:t>
      </w:r>
      <w:r w:rsidR="00220792">
        <w:rPr>
          <w:rFonts w:ascii="Verdana" w:eastAsia="Times New Roman" w:hAnsi="Verdana" w:cs="Arial"/>
          <w:b/>
          <w:sz w:val="18"/>
        </w:rPr>
        <w:t>)</w:t>
      </w:r>
      <w:r w:rsidR="00FA3929" w:rsidRPr="00D156C0">
        <w:rPr>
          <w:rFonts w:ascii="Verdana" w:eastAsia="Times New Roman" w:hAnsi="Verdana" w:cs="Arial"/>
          <w:b/>
          <w:sz w:val="18"/>
          <w:szCs w:val="16"/>
        </w:rPr>
        <w:t xml:space="preserve"> </w:t>
      </w:r>
      <w:r w:rsidR="00FA3929" w:rsidRPr="00D156C0">
        <w:rPr>
          <w:rFonts w:ascii="Verdana" w:eastAsia="Times New Roman" w:hAnsi="Verdana" w:cs="Arial"/>
          <w:b/>
          <w:sz w:val="18"/>
          <w:lang w:val="en-US"/>
        </w:rPr>
        <w:t>VIAPLAST</w:t>
      </w:r>
      <w:r w:rsidR="00FA3929" w:rsidRPr="00D156C0">
        <w:rPr>
          <w:rFonts w:ascii="Verdana" w:eastAsia="Times New Roman" w:hAnsi="Verdana" w:cs="Arial"/>
          <w:b/>
          <w:sz w:val="18"/>
        </w:rPr>
        <w:t>™</w:t>
      </w:r>
    </w:p>
    <w:p w:rsidR="00D156C0" w:rsidRPr="00BC51D1" w:rsidRDefault="00D156C0" w:rsidP="00541751">
      <w:pPr>
        <w:spacing w:after="0" w:line="240" w:lineRule="auto"/>
        <w:ind w:left="426" w:right="652"/>
        <w:jc w:val="center"/>
        <w:textAlignment w:val="top"/>
        <w:rPr>
          <w:rFonts w:ascii="Verdana" w:eastAsia="Times New Roman" w:hAnsi="Verdana" w:cs="Arial"/>
          <w:b/>
          <w:sz w:val="10"/>
        </w:rPr>
      </w:pPr>
    </w:p>
    <w:p w:rsidR="00FA3929" w:rsidRPr="00AA45E9" w:rsidRDefault="00FA3929" w:rsidP="00FA3929">
      <w:pPr>
        <w:spacing w:after="0" w:line="240" w:lineRule="auto"/>
        <w:ind w:left="426" w:right="511" w:firstLine="284"/>
        <w:textAlignment w:val="top"/>
        <w:rPr>
          <w:rFonts w:ascii="Verdana" w:eastAsia="Times New Roman" w:hAnsi="Verdana" w:cs="Arial"/>
          <w:sz w:val="16"/>
          <w:szCs w:val="16"/>
        </w:rPr>
      </w:pPr>
    </w:p>
    <w:tbl>
      <w:tblPr>
        <w:tblStyle w:val="a3"/>
        <w:tblW w:w="7371" w:type="dxa"/>
        <w:tblInd w:w="6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7"/>
        <w:gridCol w:w="4394"/>
      </w:tblGrid>
      <w:tr w:rsidR="00FA3929" w:rsidTr="00722B73">
        <w:trPr>
          <w:trHeight w:val="284"/>
        </w:trPr>
        <w:tc>
          <w:tcPr>
            <w:tcW w:w="2977" w:type="dxa"/>
            <w:shd w:val="clear" w:color="auto" w:fill="F9FFEB"/>
            <w:vAlign w:val="center"/>
          </w:tcPr>
          <w:p w:rsidR="00FA3929" w:rsidRDefault="00FA3929" w:rsidP="00FA3929">
            <w:pPr>
              <w:ind w:left="34" w:right="511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Организация</w:t>
            </w:r>
            <w:r w:rsidR="000D5AE7">
              <w:rPr>
                <w:rFonts w:ascii="Verdana" w:eastAsia="Times New Roman" w:hAnsi="Verdana" w:cs="Arial"/>
                <w:sz w:val="16"/>
                <w:szCs w:val="16"/>
              </w:rPr>
              <w:t xml:space="preserve"> (Заказчик)</w:t>
            </w:r>
            <w:r>
              <w:rPr>
                <w:rFonts w:ascii="Verdana" w:eastAsia="Times New Roman" w:hAnsi="Verdana" w:cs="Arial"/>
                <w:sz w:val="16"/>
                <w:szCs w:val="16"/>
              </w:rPr>
              <w:t>:</w:t>
            </w:r>
          </w:p>
        </w:tc>
        <w:tc>
          <w:tcPr>
            <w:tcW w:w="4394" w:type="dxa"/>
            <w:shd w:val="clear" w:color="auto" w:fill="F9FFEB"/>
            <w:vAlign w:val="center"/>
          </w:tcPr>
          <w:p w:rsidR="00FA3929" w:rsidRDefault="00FA3929" w:rsidP="007658D0">
            <w:pPr>
              <w:ind w:right="511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A3929" w:rsidTr="00722B73">
        <w:trPr>
          <w:trHeight w:val="284"/>
        </w:trPr>
        <w:tc>
          <w:tcPr>
            <w:tcW w:w="2977" w:type="dxa"/>
            <w:shd w:val="clear" w:color="auto" w:fill="auto"/>
            <w:vAlign w:val="center"/>
          </w:tcPr>
          <w:p w:rsidR="00FA3929" w:rsidRDefault="00FA3929" w:rsidP="000D5AE7">
            <w:pPr>
              <w:ind w:left="34" w:right="175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  <w:r w:rsidRPr="00C84FD4">
              <w:rPr>
                <w:rFonts w:ascii="Verdana" w:eastAsia="Times New Roman" w:hAnsi="Verdana" w:cs="Arial"/>
                <w:sz w:val="16"/>
                <w:szCs w:val="16"/>
              </w:rPr>
              <w:t>Контактное лицо</w:t>
            </w:r>
            <w:r w:rsidR="000D5AE7">
              <w:rPr>
                <w:rFonts w:ascii="Verdana" w:eastAsia="Times New Roman" w:hAnsi="Verdana" w:cs="Arial"/>
                <w:sz w:val="16"/>
                <w:szCs w:val="16"/>
              </w:rPr>
              <w:t>,</w:t>
            </w:r>
            <w:r>
              <w:rPr>
                <w:rFonts w:ascii="Verdana" w:eastAsia="Times New Roman" w:hAnsi="Verdana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eastAsia="Times New Roman" w:hAnsi="Verdana" w:cs="Arial"/>
                <w:sz w:val="16"/>
                <w:szCs w:val="16"/>
              </w:rPr>
              <w:t>должность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A3929" w:rsidRDefault="00FA3929" w:rsidP="007658D0">
            <w:pPr>
              <w:ind w:right="511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A3929" w:rsidTr="00722B73">
        <w:trPr>
          <w:trHeight w:val="284"/>
        </w:trPr>
        <w:tc>
          <w:tcPr>
            <w:tcW w:w="2977" w:type="dxa"/>
            <w:shd w:val="clear" w:color="auto" w:fill="auto"/>
            <w:vAlign w:val="center"/>
          </w:tcPr>
          <w:p w:rsidR="00FA3929" w:rsidRPr="00C84FD4" w:rsidRDefault="000D5AE7" w:rsidP="000D5AE7">
            <w:pPr>
              <w:ind w:left="34" w:right="511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Т</w:t>
            </w:r>
            <w:r w:rsidR="00FA3929">
              <w:rPr>
                <w:rFonts w:ascii="Verdana" w:eastAsia="Times New Roman" w:hAnsi="Verdana" w:cs="Arial"/>
                <w:sz w:val="16"/>
                <w:szCs w:val="16"/>
              </w:rPr>
              <w:t>ел</w:t>
            </w:r>
            <w:r>
              <w:rPr>
                <w:rFonts w:ascii="Verdana" w:eastAsia="Times New Roman" w:hAnsi="Verdana" w:cs="Arial"/>
                <w:sz w:val="16"/>
                <w:szCs w:val="16"/>
              </w:rPr>
              <w:t>ефон</w:t>
            </w:r>
            <w:r w:rsidR="00FA3929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FA3929" w:rsidRPr="00C84FD4">
              <w:rPr>
                <w:rFonts w:ascii="Verdana" w:eastAsia="Times New Roman" w:hAnsi="Verdana" w:cs="Arial"/>
                <w:sz w:val="16"/>
                <w:szCs w:val="16"/>
              </w:rPr>
              <w:t>/</w:t>
            </w:r>
            <w:r w:rsidR="009C7E9F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FA3929" w:rsidRPr="00C84FD4">
              <w:rPr>
                <w:rFonts w:ascii="Verdana" w:eastAsia="Times New Roman" w:hAnsi="Verdana" w:cs="Arial"/>
                <w:sz w:val="16"/>
                <w:szCs w:val="16"/>
              </w:rPr>
              <w:t>e-</w:t>
            </w:r>
            <w:proofErr w:type="spellStart"/>
            <w:r w:rsidR="00FA3929" w:rsidRPr="00C84FD4">
              <w:rPr>
                <w:rFonts w:ascii="Verdana" w:eastAsia="Times New Roman" w:hAnsi="Verdana" w:cs="Arial"/>
                <w:sz w:val="16"/>
                <w:szCs w:val="16"/>
              </w:rPr>
              <w:t>mail</w:t>
            </w:r>
            <w:proofErr w:type="spellEnd"/>
            <w:r w:rsidR="00FA3929" w:rsidRPr="00C84FD4">
              <w:rPr>
                <w:rFonts w:ascii="Verdana" w:eastAsia="Times New Roman" w:hAnsi="Verdana" w:cs="Arial"/>
                <w:sz w:val="16"/>
                <w:szCs w:val="16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A3929" w:rsidRDefault="00FA3929" w:rsidP="007658D0">
            <w:pPr>
              <w:ind w:right="34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A3929" w:rsidTr="00722B73">
        <w:trPr>
          <w:trHeight w:val="284"/>
        </w:trPr>
        <w:tc>
          <w:tcPr>
            <w:tcW w:w="2977" w:type="dxa"/>
            <w:vAlign w:val="center"/>
          </w:tcPr>
          <w:p w:rsidR="00FA3929" w:rsidRPr="00C84FD4" w:rsidRDefault="000D5AE7" w:rsidP="007658D0">
            <w:pPr>
              <w:ind w:left="34" w:right="511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Расположение</w:t>
            </w:r>
            <w:r w:rsidR="00FA3929">
              <w:rPr>
                <w:rFonts w:ascii="Verdana" w:eastAsia="Times New Roman" w:hAnsi="Verdana" w:cs="Arial"/>
                <w:sz w:val="16"/>
                <w:szCs w:val="16"/>
              </w:rPr>
              <w:t xml:space="preserve"> объекта</w:t>
            </w:r>
            <w:r w:rsidR="00FA3929" w:rsidRPr="00C84FD4">
              <w:rPr>
                <w:rFonts w:ascii="Verdana" w:eastAsia="Times New Roman" w:hAnsi="Verdana" w:cs="Arial"/>
                <w:sz w:val="16"/>
                <w:szCs w:val="16"/>
              </w:rPr>
              <w:t>:</w:t>
            </w:r>
          </w:p>
        </w:tc>
        <w:tc>
          <w:tcPr>
            <w:tcW w:w="4394" w:type="dxa"/>
            <w:vAlign w:val="center"/>
          </w:tcPr>
          <w:p w:rsidR="00FA3929" w:rsidRDefault="00FA3929" w:rsidP="007658D0">
            <w:pPr>
              <w:ind w:right="511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</w:tbl>
    <w:p w:rsidR="00D156C0" w:rsidRPr="00962349" w:rsidRDefault="00D156C0" w:rsidP="00FA3929">
      <w:pPr>
        <w:tabs>
          <w:tab w:val="left" w:pos="2820"/>
        </w:tabs>
        <w:spacing w:after="0" w:line="240" w:lineRule="auto"/>
        <w:ind w:left="567" w:right="936" w:firstLine="284"/>
        <w:jc w:val="both"/>
        <w:textAlignment w:val="top"/>
        <w:rPr>
          <w:rFonts w:ascii="Verdana" w:eastAsia="Times New Roman" w:hAnsi="Verdana" w:cs="Arial"/>
          <w:b/>
          <w:sz w:val="2"/>
        </w:rPr>
      </w:pPr>
    </w:p>
    <w:p w:rsidR="005B6A79" w:rsidRDefault="005B6A79" w:rsidP="00FA3929">
      <w:pPr>
        <w:tabs>
          <w:tab w:val="left" w:pos="2820"/>
        </w:tabs>
        <w:spacing w:after="0" w:line="240" w:lineRule="auto"/>
        <w:ind w:left="567" w:right="936" w:firstLine="284"/>
        <w:jc w:val="both"/>
        <w:textAlignment w:val="top"/>
        <w:rPr>
          <w:rFonts w:ascii="Verdana" w:eastAsia="Times New Roman" w:hAnsi="Verdana" w:cs="Arial"/>
          <w:b/>
          <w:sz w:val="16"/>
        </w:rPr>
      </w:pPr>
    </w:p>
    <w:p w:rsidR="009C7E9F" w:rsidRPr="009C7E9F" w:rsidRDefault="003F4711" w:rsidP="00FA3929">
      <w:pPr>
        <w:tabs>
          <w:tab w:val="left" w:pos="2820"/>
        </w:tabs>
        <w:spacing w:after="0" w:line="240" w:lineRule="auto"/>
        <w:ind w:left="567" w:right="936" w:firstLine="284"/>
        <w:jc w:val="both"/>
        <w:textAlignment w:val="top"/>
        <w:rPr>
          <w:rFonts w:ascii="Verdana" w:eastAsia="Times New Roman" w:hAnsi="Verdana" w:cs="Arial"/>
          <w:b/>
          <w:sz w:val="6"/>
          <w:szCs w:val="6"/>
        </w:rPr>
      </w:pPr>
      <w:r>
        <w:rPr>
          <w:rFonts w:ascii="Verdana" w:eastAsia="Times New Roman" w:hAnsi="Verdana" w:cs="Arial"/>
          <w:b/>
          <w:sz w:val="16"/>
        </w:rPr>
        <w:t>Необходимые сведения о</w:t>
      </w:r>
      <w:r w:rsidR="00C24677">
        <w:rPr>
          <w:rFonts w:ascii="Verdana" w:eastAsia="Times New Roman" w:hAnsi="Verdana" w:cs="Arial"/>
          <w:b/>
          <w:sz w:val="16"/>
        </w:rPr>
        <w:t xml:space="preserve"> </w:t>
      </w:r>
      <w:r>
        <w:rPr>
          <w:rFonts w:ascii="Verdana" w:eastAsia="Times New Roman" w:hAnsi="Verdana" w:cs="Arial"/>
          <w:b/>
          <w:sz w:val="16"/>
        </w:rPr>
        <w:t xml:space="preserve">станции </w:t>
      </w:r>
      <w:r w:rsidR="00D00BCF">
        <w:rPr>
          <w:rFonts w:ascii="Verdana" w:eastAsia="Times New Roman" w:hAnsi="Verdana" w:cs="Arial"/>
          <w:b/>
          <w:sz w:val="16"/>
        </w:rPr>
        <w:t>(</w:t>
      </w:r>
      <w:r w:rsidR="00C24677">
        <w:rPr>
          <w:rFonts w:ascii="Verdana" w:eastAsia="Times New Roman" w:hAnsi="Verdana" w:cs="Arial"/>
          <w:b/>
          <w:sz w:val="16"/>
        </w:rPr>
        <w:t>КНС</w:t>
      </w:r>
      <w:r w:rsidR="00D00BCF">
        <w:rPr>
          <w:rFonts w:ascii="Verdana" w:eastAsia="Times New Roman" w:hAnsi="Verdana" w:cs="Arial"/>
          <w:b/>
          <w:sz w:val="16"/>
        </w:rPr>
        <w:t>)</w:t>
      </w:r>
      <w:r w:rsidR="009C7E9F">
        <w:rPr>
          <w:rFonts w:ascii="Verdana" w:eastAsia="Times New Roman" w:hAnsi="Verdana" w:cs="Arial"/>
          <w:b/>
          <w:sz w:val="16"/>
        </w:rPr>
        <w:t>:</w:t>
      </w:r>
      <w:r w:rsidR="00AA45E9">
        <w:rPr>
          <w:rFonts w:ascii="Verdana" w:eastAsia="Times New Roman" w:hAnsi="Verdana" w:cs="Arial"/>
          <w:b/>
          <w:sz w:val="16"/>
        </w:rPr>
        <w:softHyphen/>
      </w:r>
    </w:p>
    <w:p w:rsidR="009C7E9F" w:rsidRPr="005B6A79" w:rsidRDefault="009C7E9F" w:rsidP="00FA3929">
      <w:pPr>
        <w:tabs>
          <w:tab w:val="left" w:pos="2820"/>
        </w:tabs>
        <w:spacing w:after="0" w:line="240" w:lineRule="auto"/>
        <w:ind w:left="567" w:right="936" w:firstLine="284"/>
        <w:jc w:val="both"/>
        <w:textAlignment w:val="top"/>
        <w:rPr>
          <w:rFonts w:ascii="Verdana" w:eastAsia="Times New Roman" w:hAnsi="Verdana" w:cs="Arial"/>
          <w:b/>
          <w:sz w:val="6"/>
          <w:szCs w:val="6"/>
        </w:rPr>
      </w:pPr>
    </w:p>
    <w:tbl>
      <w:tblPr>
        <w:tblW w:w="4430" w:type="pct"/>
        <w:tblInd w:w="6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3"/>
        <w:gridCol w:w="1987"/>
        <w:gridCol w:w="1274"/>
        <w:gridCol w:w="713"/>
        <w:gridCol w:w="1176"/>
        <w:gridCol w:w="589"/>
        <w:gridCol w:w="585"/>
        <w:gridCol w:w="1172"/>
      </w:tblGrid>
      <w:tr w:rsidR="009D4EB2" w:rsidRPr="00087644" w:rsidTr="00BD5B13">
        <w:trPr>
          <w:trHeight w:val="142"/>
        </w:trPr>
        <w:tc>
          <w:tcPr>
            <w:tcW w:w="1322" w:type="pct"/>
            <w:shd w:val="clear" w:color="auto" w:fill="F2F2F2" w:themeFill="background1" w:themeFillShade="F2"/>
            <w:vAlign w:val="center"/>
          </w:tcPr>
          <w:p w:rsidR="009C7E9F" w:rsidRPr="00265142" w:rsidRDefault="009C7E9F" w:rsidP="007658D0">
            <w:pPr>
              <w:pStyle w:val="a5"/>
              <w:spacing w:after="0" w:line="240" w:lineRule="auto"/>
              <w:ind w:left="21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pct"/>
            <w:gridSpan w:val="3"/>
            <w:shd w:val="clear" w:color="auto" w:fill="F2F2F2" w:themeFill="background1" w:themeFillShade="F2"/>
            <w:vAlign w:val="center"/>
          </w:tcPr>
          <w:p w:rsidR="009C7E9F" w:rsidRPr="00C84FD4" w:rsidRDefault="009C7E9F" w:rsidP="007658D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8" w:type="pct"/>
            <w:gridSpan w:val="4"/>
            <w:shd w:val="clear" w:color="auto" w:fill="F2F2F2" w:themeFill="background1" w:themeFillShade="F2"/>
            <w:vAlign w:val="center"/>
          </w:tcPr>
          <w:p w:rsidR="009C7E9F" w:rsidRPr="006F1FF3" w:rsidRDefault="00514C1E" w:rsidP="007658D0">
            <w:pPr>
              <w:spacing w:after="0" w:line="240" w:lineRule="auto"/>
              <w:jc w:val="center"/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>о</w:t>
            </w:r>
            <w:r w:rsidR="009C7E9F" w:rsidRPr="006F1FF3"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>тметить галочкой</w:t>
            </w:r>
            <w:r w:rsidR="006F1FF3" w:rsidRPr="006F1FF3"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 xml:space="preserve"> </w:t>
            </w:r>
            <w:r w:rsidR="006F1FF3" w:rsidRPr="006F1FF3"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  <w:lang w:val="en-US"/>
              </w:rPr>
              <w:t xml:space="preserve">/ </w:t>
            </w:r>
            <w:r w:rsidR="003F4711"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>з</w:t>
            </w:r>
            <w:r w:rsidR="006F1FF3" w:rsidRPr="006F1FF3"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>аполнить</w:t>
            </w:r>
          </w:p>
        </w:tc>
      </w:tr>
      <w:tr w:rsidR="00962349" w:rsidRPr="00087644" w:rsidTr="00243DA2">
        <w:trPr>
          <w:trHeight w:val="283"/>
        </w:trPr>
        <w:tc>
          <w:tcPr>
            <w:tcW w:w="1322" w:type="pct"/>
            <w:vMerge w:val="restart"/>
          </w:tcPr>
          <w:p w:rsidR="00962349" w:rsidRPr="007F72E5" w:rsidRDefault="00962349" w:rsidP="007658D0">
            <w:pPr>
              <w:pStyle w:val="a5"/>
              <w:spacing w:after="0" w:line="240" w:lineRule="auto"/>
              <w:ind w:left="318"/>
              <w:rPr>
                <w:rFonts w:ascii="Verdana" w:hAnsi="Verdana"/>
                <w:sz w:val="2"/>
                <w:szCs w:val="16"/>
                <w:u w:val="single"/>
              </w:rPr>
            </w:pPr>
          </w:p>
          <w:p w:rsidR="00962349" w:rsidRDefault="00D00BCF" w:rsidP="00D00BCF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rFonts w:ascii="Verdana" w:hAnsi="Verdana"/>
                <w:sz w:val="16"/>
                <w:szCs w:val="16"/>
                <w:u w:val="single"/>
              </w:rPr>
            </w:pPr>
            <w:r w:rsidRPr="00D00BC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D5B13">
              <w:rPr>
                <w:rFonts w:ascii="Verdana" w:hAnsi="Verdana"/>
                <w:sz w:val="16"/>
                <w:szCs w:val="16"/>
                <w:u w:val="single"/>
              </w:rPr>
              <w:t>Корпус</w:t>
            </w:r>
            <w:r w:rsidR="00962349" w:rsidRPr="009C4DB7">
              <w:rPr>
                <w:rFonts w:ascii="Verdana" w:hAnsi="Verdana"/>
                <w:sz w:val="16"/>
                <w:szCs w:val="16"/>
                <w:u w:val="single"/>
              </w:rPr>
              <w:t>:</w:t>
            </w:r>
          </w:p>
          <w:p w:rsidR="00962349" w:rsidRPr="00C24677" w:rsidRDefault="00962349" w:rsidP="00E151FD">
            <w:pPr>
              <w:pStyle w:val="a5"/>
              <w:spacing w:after="0" w:line="240" w:lineRule="auto"/>
              <w:ind w:left="318"/>
              <w:rPr>
                <w:rFonts w:ascii="Verdana" w:hAnsi="Verdana"/>
                <w:sz w:val="4"/>
                <w:szCs w:val="16"/>
                <w:u w:val="single"/>
              </w:rPr>
            </w:pPr>
          </w:p>
          <w:p w:rsidR="00962349" w:rsidRPr="00E516A9" w:rsidRDefault="00D00BCF" w:rsidP="00D00BCF">
            <w:pPr>
              <w:pStyle w:val="a5"/>
              <w:spacing w:after="0" w:line="240" w:lineRule="auto"/>
              <w:ind w:left="17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 xml:space="preserve">  </w:t>
            </w:r>
            <w:r w:rsidR="00962349" w:rsidRPr="00E516A9"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>согласно п</w:t>
            </w:r>
            <w:r w:rsidR="00962349"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 xml:space="preserve">лану </w:t>
            </w:r>
            <w:r w:rsidR="00962349"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  <w:lang w:val="en-US"/>
              </w:rPr>
              <w:t xml:space="preserve">/ </w:t>
            </w:r>
            <w:r w:rsidR="00962349"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>п</w:t>
            </w:r>
            <w:r w:rsidR="00962349" w:rsidRPr="00E516A9"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>роекту</w:t>
            </w:r>
          </w:p>
          <w:p w:rsidR="00962349" w:rsidRPr="007F72E5" w:rsidRDefault="00962349" w:rsidP="003F4711">
            <w:pPr>
              <w:pStyle w:val="a5"/>
              <w:spacing w:after="0" w:line="240" w:lineRule="auto"/>
              <w:ind w:left="318"/>
              <w:rPr>
                <w:rFonts w:ascii="Verdana" w:hAnsi="Verdana"/>
                <w:sz w:val="2"/>
                <w:szCs w:val="16"/>
                <w:u w:val="single"/>
              </w:rPr>
            </w:pPr>
          </w:p>
          <w:p w:rsidR="00962349" w:rsidRPr="00E516A9" w:rsidRDefault="00962349" w:rsidP="0096234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50" w:type="pct"/>
            <w:gridSpan w:val="3"/>
            <w:vMerge w:val="restart"/>
          </w:tcPr>
          <w:p w:rsidR="00962349" w:rsidRPr="00AC7105" w:rsidRDefault="00962349" w:rsidP="00AC7105">
            <w:pPr>
              <w:spacing w:after="0" w:line="240" w:lineRule="auto"/>
              <w:rPr>
                <w:rFonts w:ascii="Verdana" w:hAnsi="Verdana"/>
                <w:sz w:val="2"/>
                <w:szCs w:val="16"/>
              </w:rPr>
            </w:pPr>
          </w:p>
          <w:p w:rsidR="00962349" w:rsidRPr="00AC7105" w:rsidRDefault="00962349" w:rsidP="00B51D37">
            <w:pPr>
              <w:spacing w:after="0" w:line="240" w:lineRule="auto"/>
              <w:ind w:left="3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териал корпуса:</w:t>
            </w:r>
          </w:p>
        </w:tc>
        <w:tc>
          <w:tcPr>
            <w:tcW w:w="1728" w:type="pct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243DA2" w:rsidRPr="00243DA2" w:rsidRDefault="00243DA2" w:rsidP="0043351C">
            <w:pPr>
              <w:spacing w:after="0" w:line="144" w:lineRule="auto"/>
              <w:ind w:left="30"/>
              <w:rPr>
                <w:rFonts w:ascii="Verdana" w:hAnsi="Verdana"/>
                <w:sz w:val="6"/>
                <w:szCs w:val="23"/>
              </w:rPr>
            </w:pPr>
          </w:p>
          <w:p w:rsidR="00962349" w:rsidRPr="00A9265D" w:rsidRDefault="00962349" w:rsidP="0043351C">
            <w:pPr>
              <w:spacing w:after="0" w:line="144" w:lineRule="auto"/>
              <w:ind w:left="3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265142">
              <w:rPr>
                <w:rFonts w:ascii="Verdana" w:hAnsi="Verdana"/>
                <w:sz w:val="23"/>
                <w:szCs w:val="23"/>
              </w:rPr>
              <w:t>□</w:t>
            </w:r>
            <w:r>
              <w:rPr>
                <w:rFonts w:ascii="Verdana" w:hAnsi="Verdana"/>
                <w:sz w:val="23"/>
                <w:szCs w:val="23"/>
              </w:rPr>
              <w:t xml:space="preserve">  </w:t>
            </w:r>
            <w:r w:rsidRPr="0043351C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Стеклопластик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 xml:space="preserve"> армированный</w:t>
            </w:r>
            <w:r w:rsidRPr="0043351C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 xml:space="preserve"> (</w:t>
            </w:r>
            <w:r w:rsidRPr="0043351C">
              <w:rPr>
                <w:rFonts w:ascii="Verdana" w:hAnsi="Verdana"/>
                <w:color w:val="808080" w:themeColor="background1" w:themeShade="80"/>
                <w:sz w:val="14"/>
                <w:szCs w:val="16"/>
                <w:lang w:val="en-US"/>
              </w:rPr>
              <w:t>GRP</w:t>
            </w:r>
            <w:r w:rsidRPr="0043351C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)</w:t>
            </w:r>
          </w:p>
        </w:tc>
        <w:bookmarkStart w:id="0" w:name="_GoBack"/>
        <w:bookmarkEnd w:id="0"/>
      </w:tr>
      <w:tr w:rsidR="00962349" w:rsidRPr="00087644" w:rsidTr="00243DA2">
        <w:trPr>
          <w:trHeight w:val="283"/>
        </w:trPr>
        <w:tc>
          <w:tcPr>
            <w:tcW w:w="1322" w:type="pct"/>
            <w:vMerge/>
            <w:vAlign w:val="center"/>
          </w:tcPr>
          <w:p w:rsidR="00962349" w:rsidRPr="00C84FD4" w:rsidRDefault="00962349" w:rsidP="00962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pct"/>
            <w:gridSpan w:val="3"/>
            <w:vMerge/>
            <w:vAlign w:val="center"/>
          </w:tcPr>
          <w:p w:rsidR="00962349" w:rsidRPr="00A9265D" w:rsidRDefault="00962349" w:rsidP="003E06F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8" w:type="pct"/>
            <w:gridSpan w:val="4"/>
            <w:tcBorders>
              <w:top w:val="single" w:sz="4" w:space="0" w:color="FFFFFF" w:themeColor="background1"/>
            </w:tcBorders>
          </w:tcPr>
          <w:p w:rsidR="00243DA2" w:rsidRPr="00243DA2" w:rsidRDefault="00243DA2" w:rsidP="00243DA2">
            <w:pPr>
              <w:spacing w:after="0" w:line="144" w:lineRule="auto"/>
              <w:ind w:left="30"/>
              <w:rPr>
                <w:rFonts w:ascii="Verdana" w:hAnsi="Verdana"/>
                <w:sz w:val="6"/>
                <w:szCs w:val="23"/>
              </w:rPr>
            </w:pPr>
          </w:p>
          <w:p w:rsidR="00962349" w:rsidRPr="00265142" w:rsidRDefault="00962349" w:rsidP="00243DA2">
            <w:pPr>
              <w:spacing w:after="0" w:line="144" w:lineRule="auto"/>
              <w:ind w:left="29"/>
              <w:rPr>
                <w:rFonts w:ascii="Verdana" w:hAnsi="Verdana"/>
                <w:sz w:val="23"/>
                <w:szCs w:val="23"/>
              </w:rPr>
            </w:pPr>
            <w:r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265142">
              <w:rPr>
                <w:rFonts w:ascii="Verdana" w:hAnsi="Verdana"/>
                <w:sz w:val="23"/>
                <w:szCs w:val="23"/>
              </w:rPr>
              <w:t>□</w:t>
            </w:r>
            <w:r>
              <w:rPr>
                <w:rFonts w:ascii="Verdana" w:hAnsi="Verdana"/>
                <w:sz w:val="23"/>
                <w:szCs w:val="23"/>
              </w:rPr>
              <w:t xml:space="preserve">  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Полиэтилен с</w:t>
            </w:r>
            <w:r w:rsidRPr="0043351C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пиралевитой (</w:t>
            </w:r>
            <w:r w:rsidRPr="0043351C">
              <w:rPr>
                <w:rFonts w:ascii="Verdana" w:hAnsi="Verdana"/>
                <w:color w:val="808080" w:themeColor="background1" w:themeShade="80"/>
                <w:sz w:val="14"/>
                <w:szCs w:val="16"/>
                <w:lang w:val="en-US"/>
              </w:rPr>
              <w:t>HDPE</w:t>
            </w:r>
            <w:r w:rsidRPr="0043351C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)</w:t>
            </w:r>
          </w:p>
        </w:tc>
      </w:tr>
      <w:tr w:rsidR="00962349" w:rsidRPr="00087644" w:rsidTr="00BD5B13">
        <w:trPr>
          <w:trHeight w:val="283"/>
        </w:trPr>
        <w:tc>
          <w:tcPr>
            <w:tcW w:w="1322" w:type="pct"/>
            <w:vMerge/>
            <w:vAlign w:val="center"/>
          </w:tcPr>
          <w:p w:rsidR="00962349" w:rsidRPr="00C84FD4" w:rsidRDefault="00962349" w:rsidP="0096234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pct"/>
            <w:gridSpan w:val="3"/>
            <w:vAlign w:val="center"/>
          </w:tcPr>
          <w:p w:rsidR="00962349" w:rsidRPr="00C84FD4" w:rsidRDefault="00962349" w:rsidP="009D4EB2">
            <w:pPr>
              <w:spacing w:after="0" w:line="240" w:lineRule="auto"/>
              <w:ind w:left="3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бариты корпуса (высота,</w:t>
            </w:r>
            <w:r w:rsidRPr="0043351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диаметр),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866" w:type="pct"/>
            <w:gridSpan w:val="2"/>
            <w:vAlign w:val="center"/>
          </w:tcPr>
          <w:p w:rsidR="00962349" w:rsidRPr="0043351C" w:rsidRDefault="00962349" w:rsidP="002B41C0">
            <w:pPr>
              <w:spacing w:after="0" w:line="144" w:lineRule="auto"/>
              <w:ind w:left="3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color w:val="808080" w:themeColor="background1" w:themeShade="80"/>
                <w:sz w:val="14"/>
                <w:szCs w:val="14"/>
                <w:lang w:val="en-US"/>
              </w:rPr>
              <w:t>h</w:t>
            </w:r>
            <w:r w:rsidRPr="0043351C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>:</w:t>
            </w:r>
          </w:p>
        </w:tc>
        <w:tc>
          <w:tcPr>
            <w:tcW w:w="862" w:type="pct"/>
            <w:gridSpan w:val="2"/>
            <w:vAlign w:val="center"/>
          </w:tcPr>
          <w:p w:rsidR="00962349" w:rsidRDefault="00962349" w:rsidP="002B41C0">
            <w:pPr>
              <w:spacing w:after="0" w:line="144" w:lineRule="auto"/>
              <w:ind w:left="30"/>
              <w:rPr>
                <w:rFonts w:ascii="Verdana" w:hAnsi="Verdana"/>
                <w:sz w:val="23"/>
                <w:szCs w:val="23"/>
              </w:rPr>
            </w:pPr>
            <w:r>
              <w:rPr>
                <w:rFonts w:ascii="Verdana" w:hAnsi="Verdana"/>
                <w:color w:val="808080" w:themeColor="background1" w:themeShade="80"/>
                <w:sz w:val="14"/>
                <w:szCs w:val="14"/>
                <w:lang w:val="en-US"/>
              </w:rPr>
              <w:t>d</w:t>
            </w:r>
            <w:r w:rsidRPr="0043351C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>:</w:t>
            </w:r>
          </w:p>
        </w:tc>
      </w:tr>
      <w:tr w:rsidR="00BD5B13" w:rsidRPr="00C84FD4" w:rsidTr="00BD5B13">
        <w:trPr>
          <w:trHeight w:val="142"/>
        </w:trPr>
        <w:tc>
          <w:tcPr>
            <w:tcW w:w="1322" w:type="pct"/>
            <w:shd w:val="clear" w:color="auto" w:fill="F2F2F2" w:themeFill="background1" w:themeFillShade="F2"/>
          </w:tcPr>
          <w:p w:rsidR="00BD5B13" w:rsidRPr="0076309B" w:rsidRDefault="00BD5B13" w:rsidP="009E3EB5">
            <w:pPr>
              <w:pStyle w:val="a5"/>
              <w:spacing w:after="0" w:line="240" w:lineRule="auto"/>
              <w:ind w:left="318"/>
              <w:rPr>
                <w:rFonts w:ascii="Verdana" w:hAnsi="Verdana"/>
                <w:sz w:val="2"/>
                <w:szCs w:val="16"/>
                <w:u w:val="single"/>
              </w:rPr>
            </w:pPr>
          </w:p>
        </w:tc>
        <w:tc>
          <w:tcPr>
            <w:tcW w:w="1950" w:type="pct"/>
            <w:gridSpan w:val="3"/>
            <w:shd w:val="clear" w:color="auto" w:fill="F2F2F2" w:themeFill="background1" w:themeFillShade="F2"/>
            <w:vAlign w:val="center"/>
          </w:tcPr>
          <w:p w:rsidR="00BD5B13" w:rsidRDefault="00BD5B13" w:rsidP="009E3EB5">
            <w:pPr>
              <w:spacing w:after="0" w:line="240" w:lineRule="auto"/>
              <w:ind w:lef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8" w:type="pct"/>
            <w:gridSpan w:val="4"/>
            <w:shd w:val="clear" w:color="auto" w:fill="F2F2F2" w:themeFill="background1" w:themeFillShade="F2"/>
            <w:vAlign w:val="center"/>
          </w:tcPr>
          <w:p w:rsidR="00BD5B13" w:rsidRPr="00C84FD4" w:rsidRDefault="00BD5B13" w:rsidP="009E3EB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5B13" w:rsidRPr="00C84FD4" w:rsidTr="00BD5B13">
        <w:trPr>
          <w:trHeight w:val="283"/>
        </w:trPr>
        <w:tc>
          <w:tcPr>
            <w:tcW w:w="1322" w:type="pct"/>
            <w:vMerge w:val="restart"/>
            <w:shd w:val="clear" w:color="auto" w:fill="auto"/>
          </w:tcPr>
          <w:p w:rsidR="00BC51D1" w:rsidRPr="00BC51D1" w:rsidRDefault="00BC51D1" w:rsidP="00BC51D1">
            <w:pPr>
              <w:pStyle w:val="a5"/>
              <w:spacing w:after="0" w:line="240" w:lineRule="auto"/>
              <w:ind w:left="176"/>
              <w:rPr>
                <w:rFonts w:ascii="Verdana" w:hAnsi="Verdana"/>
                <w:sz w:val="2"/>
                <w:szCs w:val="16"/>
                <w:u w:val="single"/>
              </w:rPr>
            </w:pPr>
          </w:p>
          <w:p w:rsidR="00BD5B13" w:rsidRDefault="00BD5B13" w:rsidP="00BD5B13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rFonts w:ascii="Verdana" w:hAnsi="Verdana"/>
                <w:sz w:val="16"/>
                <w:szCs w:val="16"/>
                <w:u w:val="single"/>
              </w:rPr>
            </w:pPr>
            <w:r w:rsidRPr="00BD5B1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u w:val="single"/>
              </w:rPr>
              <w:t>Характеристики</w:t>
            </w:r>
            <w:r w:rsidRPr="009C4DB7">
              <w:rPr>
                <w:rFonts w:ascii="Verdana" w:hAnsi="Verdana"/>
                <w:sz w:val="16"/>
                <w:szCs w:val="16"/>
                <w:u w:val="single"/>
              </w:rPr>
              <w:t>:</w:t>
            </w:r>
          </w:p>
          <w:p w:rsidR="00BD5B13" w:rsidRPr="00C24677" w:rsidRDefault="00BD5B13" w:rsidP="00BD5B13">
            <w:pPr>
              <w:pStyle w:val="a5"/>
              <w:spacing w:after="0" w:line="240" w:lineRule="auto"/>
              <w:ind w:left="318"/>
              <w:rPr>
                <w:rFonts w:ascii="Verdana" w:hAnsi="Verdana"/>
                <w:sz w:val="4"/>
                <w:szCs w:val="16"/>
                <w:u w:val="single"/>
              </w:rPr>
            </w:pPr>
          </w:p>
          <w:p w:rsidR="00BD5B13" w:rsidRPr="00E516A9" w:rsidRDefault="00BD5B13" w:rsidP="00BD5B13">
            <w:pPr>
              <w:pStyle w:val="a5"/>
              <w:spacing w:after="0" w:line="240" w:lineRule="auto"/>
              <w:ind w:left="17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 xml:space="preserve">  </w:t>
            </w:r>
            <w:r w:rsidRPr="00E516A9"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>согласно п</w:t>
            </w:r>
            <w:r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 xml:space="preserve">лану </w:t>
            </w:r>
            <w:r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  <w:lang w:val="en-US"/>
              </w:rPr>
              <w:t xml:space="preserve">/ </w:t>
            </w:r>
            <w:r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>п</w:t>
            </w:r>
            <w:r w:rsidRPr="00E516A9"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>роекту</w:t>
            </w:r>
          </w:p>
          <w:p w:rsidR="00BD5B13" w:rsidRPr="0076309B" w:rsidRDefault="00BD5B13" w:rsidP="009E3EB5">
            <w:pPr>
              <w:pStyle w:val="a5"/>
              <w:spacing w:after="0" w:line="240" w:lineRule="auto"/>
              <w:ind w:left="318"/>
              <w:rPr>
                <w:rFonts w:ascii="Verdana" w:hAnsi="Verdana"/>
                <w:sz w:val="2"/>
                <w:szCs w:val="16"/>
                <w:u w:val="single"/>
              </w:rPr>
            </w:pPr>
          </w:p>
        </w:tc>
        <w:tc>
          <w:tcPr>
            <w:tcW w:w="97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D5B13" w:rsidRPr="0076309B" w:rsidRDefault="00BD5B13" w:rsidP="009E3EB5">
            <w:pPr>
              <w:spacing w:after="0" w:line="240" w:lineRule="auto"/>
              <w:ind w:left="34"/>
              <w:rPr>
                <w:rFonts w:ascii="Verdana" w:hAnsi="Verdana"/>
                <w:sz w:val="2"/>
                <w:szCs w:val="16"/>
              </w:rPr>
            </w:pPr>
          </w:p>
          <w:p w:rsidR="00BD5B13" w:rsidRPr="0043351C" w:rsidRDefault="00BD5B13" w:rsidP="00BD5B13">
            <w:pPr>
              <w:spacing w:after="0" w:line="240" w:lineRule="auto"/>
              <w:ind w:left="34"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оизводительность</w:t>
            </w:r>
          </w:p>
        </w:tc>
        <w:tc>
          <w:tcPr>
            <w:tcW w:w="975" w:type="pct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BD5B13" w:rsidRPr="00573F72" w:rsidRDefault="00BD5B13" w:rsidP="009E3EB5">
            <w:pPr>
              <w:spacing w:after="0" w:line="240" w:lineRule="auto"/>
              <w:ind w:left="-51" w:right="-108"/>
              <w:rPr>
                <w:rFonts w:ascii="Verdana" w:hAnsi="Verdana"/>
                <w:b/>
                <w:color w:val="A6A6A6" w:themeColor="background1" w:themeShade="A6"/>
                <w:sz w:val="4"/>
                <w:szCs w:val="16"/>
              </w:rPr>
            </w:pPr>
          </w:p>
          <w:p w:rsidR="00BD5B13" w:rsidRPr="0076309B" w:rsidRDefault="00BD5B13" w:rsidP="00BD5B13">
            <w:pPr>
              <w:spacing w:after="0" w:line="240" w:lineRule="auto"/>
              <w:ind w:left="-110" w:right="-108"/>
              <w:rPr>
                <w:rFonts w:ascii="Verdana" w:hAnsi="Verdana"/>
                <w:sz w:val="2"/>
                <w:szCs w:val="16"/>
              </w:rPr>
            </w:pPr>
            <w:r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>(заполните одну из трёх ячеек)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D5B13" w:rsidRPr="0076309B" w:rsidRDefault="00BD5B13" w:rsidP="009E3EB5">
            <w:pPr>
              <w:spacing w:after="0" w:line="240" w:lineRule="auto"/>
              <w:ind w:left="34" w:right="-63"/>
              <w:jc w:val="right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76309B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м3/</w:t>
            </w:r>
            <w:proofErr w:type="spellStart"/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сут</w:t>
            </w:r>
            <w:proofErr w:type="spellEnd"/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BD5B13" w:rsidRPr="0076309B" w:rsidRDefault="00BD5B13" w:rsidP="009E3EB5">
            <w:pPr>
              <w:spacing w:after="0" w:line="240" w:lineRule="auto"/>
              <w:ind w:right="-158"/>
              <w:jc w:val="right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76309B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м3/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час</w:t>
            </w:r>
            <w:proofErr w:type="gramStart"/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 xml:space="preserve">  </w:t>
            </w:r>
            <w:r w:rsidRPr="0076309B">
              <w:rPr>
                <w:rFonts w:ascii="Verdana" w:hAnsi="Verdana"/>
                <w:color w:val="FFFFFF" w:themeColor="background1"/>
                <w:sz w:val="2"/>
                <w:szCs w:val="2"/>
              </w:rPr>
              <w:t>.</w:t>
            </w:r>
            <w:proofErr w:type="gramEnd"/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 xml:space="preserve">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D5B13" w:rsidRPr="0076309B" w:rsidRDefault="00BD5B13" w:rsidP="009E3EB5">
            <w:pPr>
              <w:spacing w:after="0" w:line="240" w:lineRule="auto"/>
              <w:ind w:right="-113"/>
              <w:jc w:val="right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76309B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л/сек</w:t>
            </w:r>
            <w:proofErr w:type="gramStart"/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 xml:space="preserve"> </w:t>
            </w:r>
            <w:r w:rsidRPr="0076309B">
              <w:rPr>
                <w:rFonts w:ascii="Verdana" w:hAnsi="Verdana"/>
                <w:color w:val="FFFFFF" w:themeColor="background1"/>
                <w:sz w:val="2"/>
                <w:szCs w:val="2"/>
              </w:rPr>
              <w:t>.</w:t>
            </w:r>
            <w:proofErr w:type="gramEnd"/>
          </w:p>
        </w:tc>
      </w:tr>
      <w:tr w:rsidR="00BD5B13" w:rsidRPr="00C84FD4" w:rsidTr="00BD5B13">
        <w:trPr>
          <w:trHeight w:val="283"/>
        </w:trPr>
        <w:tc>
          <w:tcPr>
            <w:tcW w:w="1322" w:type="pct"/>
            <w:vMerge/>
            <w:shd w:val="clear" w:color="auto" w:fill="auto"/>
          </w:tcPr>
          <w:p w:rsidR="00BD5B13" w:rsidRPr="0076309B" w:rsidRDefault="00BD5B13" w:rsidP="009E3EB5">
            <w:pPr>
              <w:pStyle w:val="a5"/>
              <w:spacing w:after="0" w:line="240" w:lineRule="auto"/>
              <w:ind w:left="318"/>
              <w:rPr>
                <w:rFonts w:ascii="Verdana" w:hAnsi="Verdana"/>
                <w:sz w:val="2"/>
                <w:szCs w:val="16"/>
                <w:u w:val="single"/>
              </w:rPr>
            </w:pPr>
          </w:p>
        </w:tc>
        <w:tc>
          <w:tcPr>
            <w:tcW w:w="1950" w:type="pct"/>
            <w:gridSpan w:val="3"/>
            <w:shd w:val="clear" w:color="auto" w:fill="auto"/>
            <w:vAlign w:val="center"/>
          </w:tcPr>
          <w:p w:rsidR="00BD5B13" w:rsidRPr="00C84FD4" w:rsidRDefault="00BD5B13" w:rsidP="009E3EB5">
            <w:pPr>
              <w:spacing w:after="0" w:line="240" w:lineRule="auto"/>
              <w:ind w:lef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пор,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728" w:type="pct"/>
            <w:gridSpan w:val="4"/>
            <w:shd w:val="clear" w:color="auto" w:fill="auto"/>
            <w:vAlign w:val="center"/>
          </w:tcPr>
          <w:p w:rsidR="00BD5B13" w:rsidRPr="00C84FD4" w:rsidRDefault="00BD5B13" w:rsidP="009E3E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D5B13" w:rsidRPr="00C84FD4" w:rsidTr="00BD5B13">
        <w:trPr>
          <w:trHeight w:val="142"/>
        </w:trPr>
        <w:tc>
          <w:tcPr>
            <w:tcW w:w="1322" w:type="pct"/>
            <w:vMerge/>
            <w:shd w:val="clear" w:color="auto" w:fill="auto"/>
          </w:tcPr>
          <w:p w:rsidR="00BD5B13" w:rsidRPr="0076309B" w:rsidRDefault="00BD5B13" w:rsidP="009E3EB5">
            <w:pPr>
              <w:pStyle w:val="a5"/>
              <w:spacing w:after="0" w:line="240" w:lineRule="auto"/>
              <w:ind w:left="318"/>
              <w:rPr>
                <w:rFonts w:ascii="Verdana" w:hAnsi="Verdana"/>
                <w:sz w:val="2"/>
                <w:szCs w:val="16"/>
                <w:u w:val="single"/>
              </w:rPr>
            </w:pPr>
          </w:p>
        </w:tc>
        <w:tc>
          <w:tcPr>
            <w:tcW w:w="975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D5B13" w:rsidRDefault="00BD5B13" w:rsidP="00243DA2">
            <w:pPr>
              <w:spacing w:after="0" w:line="240" w:lineRule="auto"/>
              <w:ind w:left="34" w:right="-17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Если </w:t>
            </w:r>
            <w:r w:rsidR="00243DA2">
              <w:rPr>
                <w:rFonts w:ascii="Verdana" w:hAnsi="Verdana"/>
                <w:sz w:val="16"/>
                <w:szCs w:val="16"/>
              </w:rPr>
              <w:t xml:space="preserve">отсутствуют </w:t>
            </w:r>
            <w:r>
              <w:rPr>
                <w:rFonts w:ascii="Verdana" w:hAnsi="Verdana"/>
                <w:sz w:val="16"/>
                <w:szCs w:val="16"/>
              </w:rPr>
              <w:t>данные по напору:</w:t>
            </w:r>
          </w:p>
        </w:tc>
        <w:tc>
          <w:tcPr>
            <w:tcW w:w="975" w:type="pct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BD5B13" w:rsidRPr="00962349" w:rsidRDefault="00BD5B13" w:rsidP="009E3EB5">
            <w:pPr>
              <w:spacing w:after="0" w:line="240" w:lineRule="auto"/>
              <w:ind w:left="-42" w:right="-96"/>
              <w:rPr>
                <w:rFonts w:ascii="Verdana" w:hAnsi="Verdana"/>
                <w:b/>
                <w:color w:val="A6A6A6" w:themeColor="background1" w:themeShade="A6"/>
                <w:sz w:val="2"/>
                <w:szCs w:val="16"/>
              </w:rPr>
            </w:pPr>
          </w:p>
          <w:p w:rsidR="00BD5B13" w:rsidRPr="009D4EB2" w:rsidRDefault="00BD5B13" w:rsidP="009E3EB5">
            <w:pPr>
              <w:spacing w:after="0" w:line="240" w:lineRule="auto"/>
              <w:ind w:left="-42" w:right="-96"/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</w:pPr>
            <w:r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 xml:space="preserve">  </w:t>
            </w:r>
            <w:r w:rsidRPr="009D4EB2"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 xml:space="preserve">- </w:t>
            </w:r>
            <w:r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 xml:space="preserve"> </w:t>
            </w:r>
            <w:r w:rsidRPr="009D4EB2"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>длина</w:t>
            </w:r>
            <w:r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>, материал, ДУ</w:t>
            </w:r>
            <w:r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br/>
              <w:t xml:space="preserve">     </w:t>
            </w:r>
            <w:r w:rsidRPr="009D4EB2"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>трубопровода:</w:t>
            </w:r>
          </w:p>
          <w:p w:rsidR="00BD5B13" w:rsidRPr="009D4EB2" w:rsidRDefault="00BD5B13" w:rsidP="009E3EB5">
            <w:pPr>
              <w:spacing w:after="0" w:line="240" w:lineRule="auto"/>
              <w:ind w:left="-42" w:right="-96"/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</w:pPr>
            <w:r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 xml:space="preserve">  </w:t>
            </w:r>
            <w:r w:rsidRPr="009D4EB2"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 xml:space="preserve">- </w:t>
            </w:r>
            <w:r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 xml:space="preserve"> </w:t>
            </w:r>
            <w:r w:rsidRPr="009D4EB2"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>перепад высот:</w:t>
            </w:r>
          </w:p>
          <w:p w:rsidR="00BD5B13" w:rsidRPr="00C24677" w:rsidRDefault="00BD5B13" w:rsidP="009E3EB5">
            <w:pPr>
              <w:spacing w:after="0" w:line="240" w:lineRule="auto"/>
              <w:ind w:left="-42" w:right="-96"/>
              <w:rPr>
                <w:rFonts w:ascii="Verdana" w:hAnsi="Verdana"/>
                <w:sz w:val="4"/>
                <w:szCs w:val="16"/>
              </w:rPr>
            </w:pPr>
          </w:p>
        </w:tc>
        <w:tc>
          <w:tcPr>
            <w:tcW w:w="1728" w:type="pct"/>
            <w:gridSpan w:val="4"/>
            <w:shd w:val="clear" w:color="auto" w:fill="auto"/>
            <w:vAlign w:val="center"/>
          </w:tcPr>
          <w:p w:rsidR="00BD5B13" w:rsidRPr="00C84FD4" w:rsidRDefault="00BD5B13" w:rsidP="009E3E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D5B13" w:rsidRPr="00C84FD4" w:rsidTr="00BD5B13">
        <w:trPr>
          <w:trHeight w:val="142"/>
        </w:trPr>
        <w:tc>
          <w:tcPr>
            <w:tcW w:w="1322" w:type="pct"/>
            <w:shd w:val="clear" w:color="auto" w:fill="F2F2F2" w:themeFill="background1" w:themeFillShade="F2"/>
          </w:tcPr>
          <w:p w:rsidR="00BD5B13" w:rsidRPr="0076309B" w:rsidRDefault="00BD5B13" w:rsidP="009E3EB5">
            <w:pPr>
              <w:pStyle w:val="a5"/>
              <w:spacing w:after="0" w:line="240" w:lineRule="auto"/>
              <w:ind w:left="318"/>
              <w:rPr>
                <w:rFonts w:ascii="Verdana" w:hAnsi="Verdana"/>
                <w:sz w:val="2"/>
                <w:szCs w:val="16"/>
                <w:u w:val="single"/>
              </w:rPr>
            </w:pPr>
          </w:p>
        </w:tc>
        <w:tc>
          <w:tcPr>
            <w:tcW w:w="1950" w:type="pct"/>
            <w:gridSpan w:val="3"/>
            <w:shd w:val="clear" w:color="auto" w:fill="F2F2F2" w:themeFill="background1" w:themeFillShade="F2"/>
            <w:vAlign w:val="center"/>
          </w:tcPr>
          <w:p w:rsidR="00BD5B13" w:rsidRDefault="00BD5B13" w:rsidP="009E3EB5">
            <w:pPr>
              <w:spacing w:after="0" w:line="240" w:lineRule="auto"/>
              <w:ind w:lef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8" w:type="pct"/>
            <w:gridSpan w:val="4"/>
            <w:shd w:val="clear" w:color="auto" w:fill="F2F2F2" w:themeFill="background1" w:themeFillShade="F2"/>
            <w:vAlign w:val="center"/>
          </w:tcPr>
          <w:p w:rsidR="00BD5B13" w:rsidRPr="00C84FD4" w:rsidRDefault="00BD5B13" w:rsidP="009E3EB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5B13" w:rsidRPr="00C84FD4" w:rsidTr="00BD5B13">
        <w:trPr>
          <w:trHeight w:val="283"/>
        </w:trPr>
        <w:tc>
          <w:tcPr>
            <w:tcW w:w="1322" w:type="pct"/>
            <w:vMerge w:val="restart"/>
            <w:shd w:val="clear" w:color="auto" w:fill="auto"/>
          </w:tcPr>
          <w:p w:rsidR="00BD5B13" w:rsidRPr="0076309B" w:rsidRDefault="00BD5B13" w:rsidP="009E3EB5">
            <w:pPr>
              <w:pStyle w:val="a5"/>
              <w:spacing w:after="0" w:line="240" w:lineRule="auto"/>
              <w:ind w:left="318"/>
              <w:rPr>
                <w:rFonts w:ascii="Verdana" w:hAnsi="Verdana"/>
                <w:sz w:val="2"/>
                <w:szCs w:val="16"/>
                <w:u w:val="single"/>
              </w:rPr>
            </w:pPr>
          </w:p>
          <w:p w:rsidR="00BD5B13" w:rsidRPr="00243DA2" w:rsidRDefault="00BD5B13" w:rsidP="00D00BCF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D00B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14C1E">
              <w:rPr>
                <w:rFonts w:ascii="Verdana" w:hAnsi="Verdana"/>
                <w:sz w:val="16"/>
                <w:szCs w:val="16"/>
                <w:u w:val="single"/>
              </w:rPr>
              <w:t>Насосное оборудование:</w:t>
            </w:r>
          </w:p>
          <w:p w:rsidR="00243DA2" w:rsidRPr="00243DA2" w:rsidRDefault="00243DA2" w:rsidP="00243DA2">
            <w:pPr>
              <w:pStyle w:val="a5"/>
              <w:spacing w:after="0" w:line="240" w:lineRule="auto"/>
              <w:ind w:left="176"/>
              <w:rPr>
                <w:rFonts w:ascii="Verdana" w:hAnsi="Verdana"/>
                <w:sz w:val="4"/>
                <w:szCs w:val="16"/>
                <w:u w:val="single"/>
              </w:rPr>
            </w:pPr>
          </w:p>
          <w:p w:rsidR="00243DA2" w:rsidRPr="00243DA2" w:rsidRDefault="00243DA2" w:rsidP="00243DA2">
            <w:pPr>
              <w:pStyle w:val="a5"/>
              <w:spacing w:after="0" w:line="240" w:lineRule="auto"/>
              <w:ind w:left="17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 xml:space="preserve">  </w:t>
            </w:r>
            <w:r w:rsidRPr="00243DA2"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 xml:space="preserve">согласно плану </w:t>
            </w:r>
            <w:r w:rsidRPr="00243DA2"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  <w:lang w:val="en-US"/>
              </w:rPr>
              <w:t xml:space="preserve">/ </w:t>
            </w:r>
            <w:r w:rsidRPr="00243DA2"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>проекту</w:t>
            </w:r>
          </w:p>
        </w:tc>
        <w:tc>
          <w:tcPr>
            <w:tcW w:w="1950" w:type="pct"/>
            <w:gridSpan w:val="3"/>
            <w:shd w:val="clear" w:color="auto" w:fill="auto"/>
            <w:vAlign w:val="center"/>
          </w:tcPr>
          <w:p w:rsidR="00BD5B13" w:rsidRPr="00C84FD4" w:rsidRDefault="00BD5B13" w:rsidP="009E3EB5">
            <w:pPr>
              <w:spacing w:after="0" w:line="240" w:lineRule="auto"/>
              <w:ind w:lef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абочая схема насосов:</w:t>
            </w:r>
          </w:p>
        </w:tc>
        <w:tc>
          <w:tcPr>
            <w:tcW w:w="866" w:type="pct"/>
            <w:gridSpan w:val="2"/>
            <w:shd w:val="clear" w:color="auto" w:fill="auto"/>
            <w:vAlign w:val="center"/>
          </w:tcPr>
          <w:p w:rsidR="00BD5B13" w:rsidRPr="0043351C" w:rsidRDefault="00BD5B13" w:rsidP="009E3EB5">
            <w:pPr>
              <w:spacing w:after="0" w:line="240" w:lineRule="auto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р</w:t>
            </w:r>
            <w:r w:rsidRPr="0043351C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 xml:space="preserve">абочих, </w:t>
            </w:r>
            <w:proofErr w:type="spellStart"/>
            <w:proofErr w:type="gramStart"/>
            <w:r w:rsidRPr="0043351C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шт</w:t>
            </w:r>
            <w:proofErr w:type="spellEnd"/>
            <w:proofErr w:type="gramEnd"/>
            <w:r w:rsidRPr="0043351C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:</w:t>
            </w:r>
          </w:p>
        </w:tc>
        <w:tc>
          <w:tcPr>
            <w:tcW w:w="862" w:type="pct"/>
            <w:gridSpan w:val="2"/>
            <w:shd w:val="clear" w:color="auto" w:fill="auto"/>
            <w:vAlign w:val="center"/>
          </w:tcPr>
          <w:p w:rsidR="00BD5B13" w:rsidRPr="0043351C" w:rsidRDefault="00BD5B13" w:rsidP="009E3EB5">
            <w:pPr>
              <w:spacing w:after="0" w:line="240" w:lineRule="auto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р</w:t>
            </w:r>
            <w:r w:rsidRPr="0043351C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 xml:space="preserve">езервных, </w:t>
            </w:r>
            <w:proofErr w:type="spellStart"/>
            <w:proofErr w:type="gramStart"/>
            <w:r w:rsidRPr="0043351C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шт</w:t>
            </w:r>
            <w:proofErr w:type="spellEnd"/>
            <w:proofErr w:type="gramEnd"/>
            <w:r w:rsidRPr="0043351C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:</w:t>
            </w:r>
          </w:p>
        </w:tc>
      </w:tr>
      <w:tr w:rsidR="00BD5B13" w:rsidRPr="00C84FD4" w:rsidTr="00BD5B13">
        <w:trPr>
          <w:trHeight w:val="283"/>
        </w:trPr>
        <w:tc>
          <w:tcPr>
            <w:tcW w:w="1322" w:type="pct"/>
            <w:vMerge/>
            <w:shd w:val="clear" w:color="auto" w:fill="auto"/>
            <w:vAlign w:val="center"/>
          </w:tcPr>
          <w:p w:rsidR="00BD5B13" w:rsidRPr="00C84FD4" w:rsidRDefault="00BD5B13" w:rsidP="009E3E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pct"/>
            <w:gridSpan w:val="3"/>
            <w:shd w:val="clear" w:color="auto" w:fill="auto"/>
            <w:vAlign w:val="center"/>
          </w:tcPr>
          <w:p w:rsidR="00BD5B13" w:rsidRDefault="00BD5B13" w:rsidP="009E3EB5">
            <w:pPr>
              <w:spacing w:after="0" w:line="240" w:lineRule="auto"/>
              <w:ind w:lef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ебования по марке насосов:</w:t>
            </w:r>
          </w:p>
        </w:tc>
        <w:tc>
          <w:tcPr>
            <w:tcW w:w="1728" w:type="pct"/>
            <w:gridSpan w:val="4"/>
            <w:shd w:val="clear" w:color="auto" w:fill="auto"/>
            <w:vAlign w:val="center"/>
          </w:tcPr>
          <w:p w:rsidR="00BD5B13" w:rsidRPr="00C84FD4" w:rsidRDefault="00BD5B13" w:rsidP="009E3EB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5B13" w:rsidRPr="00C84FD4" w:rsidTr="00BD5B13">
        <w:trPr>
          <w:trHeight w:val="283"/>
        </w:trPr>
        <w:tc>
          <w:tcPr>
            <w:tcW w:w="1322" w:type="pct"/>
            <w:vMerge/>
            <w:shd w:val="clear" w:color="auto" w:fill="auto"/>
            <w:vAlign w:val="center"/>
          </w:tcPr>
          <w:p w:rsidR="00BD5B13" w:rsidRPr="00C84FD4" w:rsidRDefault="00BD5B13" w:rsidP="009E3E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pct"/>
            <w:gridSpan w:val="3"/>
            <w:shd w:val="clear" w:color="auto" w:fill="auto"/>
            <w:vAlign w:val="center"/>
          </w:tcPr>
          <w:p w:rsidR="00BD5B13" w:rsidRDefault="00BD5B13" w:rsidP="009E3EB5">
            <w:pPr>
              <w:spacing w:after="0" w:line="240" w:lineRule="auto"/>
              <w:ind w:lef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ип перекачиваемых стоков (среда):</w:t>
            </w:r>
          </w:p>
        </w:tc>
        <w:tc>
          <w:tcPr>
            <w:tcW w:w="1728" w:type="pct"/>
            <w:gridSpan w:val="4"/>
            <w:shd w:val="clear" w:color="auto" w:fill="auto"/>
            <w:vAlign w:val="center"/>
          </w:tcPr>
          <w:p w:rsidR="00BD5B13" w:rsidRPr="00C84FD4" w:rsidRDefault="00BD5B13" w:rsidP="009E3EB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5B13" w:rsidRPr="00C84FD4" w:rsidTr="00BD5B13">
        <w:trPr>
          <w:trHeight w:val="142"/>
        </w:trPr>
        <w:tc>
          <w:tcPr>
            <w:tcW w:w="1322" w:type="pct"/>
            <w:shd w:val="clear" w:color="auto" w:fill="F2F2F2" w:themeFill="background1" w:themeFillShade="F2"/>
            <w:vAlign w:val="center"/>
          </w:tcPr>
          <w:p w:rsidR="00BD5B13" w:rsidRPr="00265142" w:rsidRDefault="00BD5B13" w:rsidP="009E3EB5">
            <w:pPr>
              <w:pStyle w:val="a5"/>
              <w:spacing w:after="0" w:line="240" w:lineRule="auto"/>
              <w:ind w:left="359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pct"/>
            <w:gridSpan w:val="3"/>
            <w:shd w:val="clear" w:color="auto" w:fill="F2F2F2" w:themeFill="background1" w:themeFillShade="F2"/>
            <w:vAlign w:val="center"/>
          </w:tcPr>
          <w:p w:rsidR="00BD5B13" w:rsidRPr="00C84FD4" w:rsidRDefault="00BD5B13" w:rsidP="009E3EB5">
            <w:pPr>
              <w:spacing w:after="0" w:line="240" w:lineRule="auto"/>
              <w:ind w:lef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8" w:type="pct"/>
            <w:gridSpan w:val="4"/>
            <w:shd w:val="clear" w:color="auto" w:fill="F2F2F2" w:themeFill="background1" w:themeFillShade="F2"/>
            <w:vAlign w:val="center"/>
          </w:tcPr>
          <w:p w:rsidR="00BD5B13" w:rsidRPr="00C84FD4" w:rsidRDefault="00BD5B13" w:rsidP="009E3EB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5B13" w:rsidRPr="00087644" w:rsidTr="00BD5B13">
        <w:trPr>
          <w:trHeight w:val="227"/>
        </w:trPr>
        <w:tc>
          <w:tcPr>
            <w:tcW w:w="1322" w:type="pct"/>
            <w:vMerge w:val="restart"/>
          </w:tcPr>
          <w:p w:rsidR="00BD5B13" w:rsidRPr="007F72E5" w:rsidRDefault="00BD5B13" w:rsidP="007658D0">
            <w:pPr>
              <w:pStyle w:val="a5"/>
              <w:spacing w:after="0" w:line="240" w:lineRule="auto"/>
              <w:ind w:left="318"/>
              <w:rPr>
                <w:rFonts w:ascii="Verdana" w:hAnsi="Verdana"/>
                <w:sz w:val="2"/>
                <w:szCs w:val="16"/>
                <w:u w:val="single"/>
              </w:rPr>
            </w:pPr>
          </w:p>
          <w:p w:rsidR="00BD5B13" w:rsidRDefault="00BD5B13" w:rsidP="00D00BCF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rFonts w:ascii="Verdana" w:hAnsi="Verdana"/>
                <w:sz w:val="16"/>
                <w:szCs w:val="16"/>
                <w:u w:val="single"/>
              </w:rPr>
            </w:pPr>
            <w:r w:rsidRPr="00D00BC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u w:val="single"/>
              </w:rPr>
              <w:t>Обвязка</w:t>
            </w:r>
            <w:r w:rsidRPr="009C4DB7">
              <w:rPr>
                <w:rFonts w:ascii="Verdana" w:hAnsi="Verdana"/>
                <w:sz w:val="16"/>
                <w:szCs w:val="16"/>
                <w:u w:val="single"/>
              </w:rPr>
              <w:t>:</w:t>
            </w:r>
          </w:p>
          <w:p w:rsidR="00BD5B13" w:rsidRPr="00C24677" w:rsidRDefault="00BD5B13" w:rsidP="00E151FD">
            <w:pPr>
              <w:pStyle w:val="a5"/>
              <w:spacing w:after="0" w:line="240" w:lineRule="auto"/>
              <w:ind w:left="318"/>
              <w:rPr>
                <w:rFonts w:ascii="Verdana" w:hAnsi="Verdana"/>
                <w:sz w:val="4"/>
                <w:szCs w:val="16"/>
                <w:u w:val="single"/>
              </w:rPr>
            </w:pPr>
          </w:p>
          <w:p w:rsidR="00BD5B13" w:rsidRPr="009C4DB7" w:rsidRDefault="00BD5B13" w:rsidP="00D00BCF">
            <w:pPr>
              <w:pStyle w:val="a5"/>
              <w:spacing w:after="0" w:line="240" w:lineRule="auto"/>
              <w:ind w:left="176"/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 xml:space="preserve">  </w:t>
            </w:r>
            <w:r w:rsidRPr="00E516A9"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 xml:space="preserve">согласно </w:t>
            </w:r>
            <w:r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 xml:space="preserve">плану </w:t>
            </w:r>
            <w:r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  <w:lang w:val="en-US"/>
              </w:rPr>
              <w:t xml:space="preserve">/ </w:t>
            </w:r>
            <w:r w:rsidRPr="00E516A9"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>проекту</w:t>
            </w:r>
          </w:p>
        </w:tc>
        <w:tc>
          <w:tcPr>
            <w:tcW w:w="1950" w:type="pct"/>
            <w:gridSpan w:val="3"/>
            <w:vAlign w:val="center"/>
          </w:tcPr>
          <w:p w:rsidR="00BD5B13" w:rsidRPr="00C84FD4" w:rsidRDefault="00BD5B13" w:rsidP="00573F72">
            <w:pPr>
              <w:spacing w:after="0" w:line="240" w:lineRule="auto"/>
              <w:ind w:left="3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убина залегания подводящей трубы:</w:t>
            </w:r>
          </w:p>
        </w:tc>
        <w:tc>
          <w:tcPr>
            <w:tcW w:w="1728" w:type="pct"/>
            <w:gridSpan w:val="4"/>
            <w:vAlign w:val="center"/>
          </w:tcPr>
          <w:p w:rsidR="00BD5B13" w:rsidRPr="00C84FD4" w:rsidRDefault="00BD5B13" w:rsidP="007658D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D5B13" w:rsidRPr="00087644" w:rsidTr="00BD5B13">
        <w:trPr>
          <w:trHeight w:val="227"/>
        </w:trPr>
        <w:tc>
          <w:tcPr>
            <w:tcW w:w="1322" w:type="pct"/>
            <w:vMerge/>
            <w:vAlign w:val="center"/>
          </w:tcPr>
          <w:p w:rsidR="00BD5B13" w:rsidRPr="00C84FD4" w:rsidRDefault="00BD5B13" w:rsidP="007658D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pct"/>
            <w:gridSpan w:val="3"/>
            <w:vAlign w:val="center"/>
          </w:tcPr>
          <w:p w:rsidR="00BD5B13" w:rsidRPr="00C84FD4" w:rsidRDefault="00BD5B13" w:rsidP="00E151FD">
            <w:pPr>
              <w:spacing w:after="0" w:line="240" w:lineRule="auto"/>
              <w:ind w:left="3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л-во и положение входящих патрубков:</w:t>
            </w:r>
          </w:p>
        </w:tc>
        <w:tc>
          <w:tcPr>
            <w:tcW w:w="866" w:type="pct"/>
            <w:gridSpan w:val="2"/>
            <w:vAlign w:val="center"/>
          </w:tcPr>
          <w:p w:rsidR="00BD5B13" w:rsidRPr="0043351C" w:rsidRDefault="00BD5B13" w:rsidP="00E516A9">
            <w:pPr>
              <w:spacing w:after="0" w:line="240" w:lineRule="auto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43351C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 xml:space="preserve">кол-во: </w:t>
            </w:r>
          </w:p>
        </w:tc>
        <w:tc>
          <w:tcPr>
            <w:tcW w:w="862" w:type="pct"/>
            <w:gridSpan w:val="2"/>
            <w:vAlign w:val="center"/>
          </w:tcPr>
          <w:p w:rsidR="00BD5B13" w:rsidRPr="0043351C" w:rsidRDefault="00BD5B13" w:rsidP="00E516A9">
            <w:pPr>
              <w:spacing w:after="0" w:line="240" w:lineRule="auto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43351C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часов:</w:t>
            </w:r>
          </w:p>
        </w:tc>
      </w:tr>
      <w:tr w:rsidR="00BD5B13" w:rsidRPr="00087644" w:rsidTr="00BD5B13">
        <w:trPr>
          <w:trHeight w:val="227"/>
        </w:trPr>
        <w:tc>
          <w:tcPr>
            <w:tcW w:w="1322" w:type="pct"/>
            <w:vMerge/>
            <w:vAlign w:val="center"/>
          </w:tcPr>
          <w:p w:rsidR="00BD5B13" w:rsidRPr="00C84FD4" w:rsidRDefault="00BD5B13" w:rsidP="007658D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pct"/>
            <w:gridSpan w:val="3"/>
            <w:vAlign w:val="center"/>
          </w:tcPr>
          <w:p w:rsidR="00BD5B13" w:rsidRPr="009869A6" w:rsidRDefault="00BD5B13" w:rsidP="00E151FD">
            <w:pPr>
              <w:spacing w:after="0" w:line="240" w:lineRule="auto"/>
              <w:ind w:lef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териал и ДУ входящих патрубков, мм:</w:t>
            </w:r>
          </w:p>
        </w:tc>
        <w:tc>
          <w:tcPr>
            <w:tcW w:w="1728" w:type="pct"/>
            <w:gridSpan w:val="4"/>
            <w:vAlign w:val="center"/>
          </w:tcPr>
          <w:p w:rsidR="00BD5B13" w:rsidRPr="00E151FD" w:rsidRDefault="00BD5B13" w:rsidP="007658D0">
            <w:pPr>
              <w:spacing w:after="0" w:line="240" w:lineRule="auto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</w:p>
        </w:tc>
      </w:tr>
      <w:tr w:rsidR="00BD5B13" w:rsidRPr="00087644" w:rsidTr="00BD5B13">
        <w:trPr>
          <w:trHeight w:val="142"/>
        </w:trPr>
        <w:tc>
          <w:tcPr>
            <w:tcW w:w="1322" w:type="pct"/>
            <w:vMerge/>
            <w:vAlign w:val="center"/>
          </w:tcPr>
          <w:p w:rsidR="00BD5B13" w:rsidRPr="00C84FD4" w:rsidRDefault="00BD5B13" w:rsidP="007658D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pct"/>
            <w:gridSpan w:val="3"/>
            <w:shd w:val="clear" w:color="auto" w:fill="F2F2F2" w:themeFill="background1" w:themeFillShade="F2"/>
            <w:vAlign w:val="center"/>
          </w:tcPr>
          <w:p w:rsidR="00BD5B13" w:rsidRPr="00C84FD4" w:rsidRDefault="00BD5B13" w:rsidP="009E3EB5">
            <w:pPr>
              <w:spacing w:after="0" w:line="240" w:lineRule="auto"/>
              <w:ind w:lef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8" w:type="pct"/>
            <w:gridSpan w:val="4"/>
            <w:shd w:val="clear" w:color="auto" w:fill="F2F2F2" w:themeFill="background1" w:themeFillShade="F2"/>
            <w:vAlign w:val="center"/>
          </w:tcPr>
          <w:p w:rsidR="00BD5B13" w:rsidRPr="00E151FD" w:rsidRDefault="00BD5B13" w:rsidP="00801645">
            <w:pPr>
              <w:spacing w:after="0" w:line="240" w:lineRule="auto"/>
              <w:ind w:left="34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</w:p>
        </w:tc>
      </w:tr>
      <w:tr w:rsidR="00BD5B13" w:rsidRPr="00087644" w:rsidTr="00BD5B13">
        <w:trPr>
          <w:trHeight w:val="227"/>
        </w:trPr>
        <w:tc>
          <w:tcPr>
            <w:tcW w:w="1322" w:type="pct"/>
            <w:vMerge/>
            <w:vAlign w:val="center"/>
          </w:tcPr>
          <w:p w:rsidR="00BD5B13" w:rsidRPr="00C84FD4" w:rsidRDefault="00BD5B13" w:rsidP="007658D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pct"/>
            <w:gridSpan w:val="3"/>
            <w:vAlign w:val="center"/>
          </w:tcPr>
          <w:p w:rsidR="00BD5B13" w:rsidRDefault="00BD5B13" w:rsidP="0076309B">
            <w:pPr>
              <w:spacing w:after="0" w:line="240" w:lineRule="auto"/>
              <w:ind w:lef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убина заложения напорных патрубков:</w:t>
            </w:r>
          </w:p>
        </w:tc>
        <w:tc>
          <w:tcPr>
            <w:tcW w:w="1728" w:type="pct"/>
            <w:gridSpan w:val="4"/>
            <w:vAlign w:val="center"/>
          </w:tcPr>
          <w:p w:rsidR="00BD5B13" w:rsidRPr="00E151FD" w:rsidRDefault="00BD5B13" w:rsidP="007658D0">
            <w:pPr>
              <w:spacing w:after="0" w:line="240" w:lineRule="auto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</w:p>
        </w:tc>
      </w:tr>
      <w:tr w:rsidR="00BD5B13" w:rsidRPr="00087644" w:rsidTr="00BD5B13">
        <w:trPr>
          <w:trHeight w:val="227"/>
        </w:trPr>
        <w:tc>
          <w:tcPr>
            <w:tcW w:w="1322" w:type="pct"/>
            <w:vMerge/>
            <w:vAlign w:val="center"/>
          </w:tcPr>
          <w:p w:rsidR="00BD5B13" w:rsidRPr="00C84FD4" w:rsidRDefault="00BD5B13" w:rsidP="007658D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pct"/>
            <w:gridSpan w:val="3"/>
            <w:vAlign w:val="center"/>
          </w:tcPr>
          <w:p w:rsidR="00BD5B13" w:rsidRPr="00C357F1" w:rsidRDefault="00BD5B13" w:rsidP="009869A6">
            <w:pPr>
              <w:spacing w:after="0" w:line="240" w:lineRule="auto"/>
              <w:ind w:lef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л-во и положение напорных патрубков:</w:t>
            </w:r>
          </w:p>
        </w:tc>
        <w:tc>
          <w:tcPr>
            <w:tcW w:w="866" w:type="pct"/>
            <w:gridSpan w:val="2"/>
            <w:vAlign w:val="center"/>
          </w:tcPr>
          <w:p w:rsidR="00BD5B13" w:rsidRPr="0043351C" w:rsidRDefault="00BD5B13" w:rsidP="009E3EB5">
            <w:pPr>
              <w:spacing w:after="0" w:line="240" w:lineRule="auto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43351C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 xml:space="preserve">кол-во: </w:t>
            </w:r>
          </w:p>
        </w:tc>
        <w:tc>
          <w:tcPr>
            <w:tcW w:w="862" w:type="pct"/>
            <w:gridSpan w:val="2"/>
            <w:vAlign w:val="center"/>
          </w:tcPr>
          <w:p w:rsidR="00BD5B13" w:rsidRPr="0043351C" w:rsidRDefault="00BD5B13" w:rsidP="009E3EB5">
            <w:pPr>
              <w:spacing w:after="0" w:line="240" w:lineRule="auto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43351C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часов:</w:t>
            </w:r>
          </w:p>
        </w:tc>
      </w:tr>
      <w:tr w:rsidR="00BD5B13" w:rsidRPr="00087644" w:rsidTr="00BD5B13">
        <w:trPr>
          <w:trHeight w:val="227"/>
        </w:trPr>
        <w:tc>
          <w:tcPr>
            <w:tcW w:w="1322" w:type="pct"/>
            <w:vMerge/>
            <w:vAlign w:val="center"/>
          </w:tcPr>
          <w:p w:rsidR="00BD5B13" w:rsidRPr="00C84FD4" w:rsidRDefault="00BD5B13" w:rsidP="007658D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pct"/>
            <w:gridSpan w:val="3"/>
            <w:vAlign w:val="center"/>
          </w:tcPr>
          <w:p w:rsidR="00BD5B13" w:rsidRPr="00C84FD4" w:rsidRDefault="00BD5B13" w:rsidP="0076309B">
            <w:pPr>
              <w:spacing w:after="0" w:line="240" w:lineRule="auto"/>
              <w:ind w:lef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териал и ДУ напорных патрубков, мм:</w:t>
            </w:r>
          </w:p>
        </w:tc>
        <w:tc>
          <w:tcPr>
            <w:tcW w:w="1728" w:type="pct"/>
            <w:gridSpan w:val="4"/>
            <w:vAlign w:val="center"/>
          </w:tcPr>
          <w:p w:rsidR="00BD5B13" w:rsidRPr="00C84FD4" w:rsidRDefault="00BD5B13" w:rsidP="007658D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D5B13" w:rsidRPr="00C84FD4" w:rsidTr="003F4711">
        <w:trPr>
          <w:trHeight w:val="170"/>
        </w:trPr>
        <w:tc>
          <w:tcPr>
            <w:tcW w:w="1322" w:type="pct"/>
            <w:shd w:val="clear" w:color="auto" w:fill="F2F2F2" w:themeFill="background1" w:themeFillShade="F2"/>
            <w:vAlign w:val="center"/>
          </w:tcPr>
          <w:p w:rsidR="00BD5B13" w:rsidRPr="00C84FD4" w:rsidRDefault="00BD5B13" w:rsidP="009E3E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78" w:type="pct"/>
            <w:gridSpan w:val="7"/>
            <w:shd w:val="clear" w:color="auto" w:fill="F2F2F2" w:themeFill="background1" w:themeFillShade="F2"/>
            <w:vAlign w:val="center"/>
          </w:tcPr>
          <w:p w:rsidR="00BD5B13" w:rsidRPr="00C84FD4" w:rsidRDefault="00BD5B13" w:rsidP="00A07AC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>о</w:t>
            </w:r>
            <w:r w:rsidRPr="00514C1E">
              <w:rPr>
                <w:rFonts w:ascii="Verdana" w:hAnsi="Verdana"/>
                <w:b/>
                <w:color w:val="A6A6A6" w:themeColor="background1" w:themeShade="A6"/>
                <w:sz w:val="10"/>
                <w:szCs w:val="16"/>
              </w:rPr>
              <w:t>тметить галочкой</w:t>
            </w:r>
          </w:p>
        </w:tc>
      </w:tr>
      <w:tr w:rsidR="00BD5B13" w:rsidRPr="00087644" w:rsidTr="00A07ACC">
        <w:trPr>
          <w:trHeight w:val="284"/>
        </w:trPr>
        <w:tc>
          <w:tcPr>
            <w:tcW w:w="1322" w:type="pct"/>
          </w:tcPr>
          <w:p w:rsidR="00BD5B13" w:rsidRDefault="00BD5B13" w:rsidP="0043351C">
            <w:pPr>
              <w:pStyle w:val="a5"/>
              <w:spacing w:after="0" w:line="240" w:lineRule="auto"/>
              <w:ind w:left="318"/>
              <w:rPr>
                <w:rFonts w:ascii="Verdana" w:hAnsi="Verdana"/>
                <w:sz w:val="2"/>
                <w:szCs w:val="16"/>
              </w:rPr>
            </w:pPr>
          </w:p>
          <w:p w:rsidR="00BD5B13" w:rsidRPr="003F4711" w:rsidRDefault="00BD5B13" w:rsidP="00D00BCF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76" w:hanging="176"/>
              <w:rPr>
                <w:rFonts w:ascii="Verdana" w:hAnsi="Verdana"/>
                <w:sz w:val="24"/>
                <w:szCs w:val="24"/>
                <w:u w:val="single"/>
              </w:rPr>
            </w:pPr>
            <w:r w:rsidRPr="00D00BCF">
              <w:rPr>
                <w:rFonts w:ascii="Verdana" w:hAnsi="Verdana"/>
                <w:sz w:val="16"/>
                <w:szCs w:val="24"/>
              </w:rPr>
              <w:t xml:space="preserve"> </w:t>
            </w:r>
            <w:r>
              <w:rPr>
                <w:rFonts w:ascii="Verdana" w:hAnsi="Verdana"/>
                <w:sz w:val="16"/>
                <w:szCs w:val="24"/>
                <w:u w:val="single"/>
              </w:rPr>
              <w:t>Комплектация</w:t>
            </w:r>
            <w:r w:rsidRPr="002E1D5D">
              <w:rPr>
                <w:rFonts w:ascii="Verdana" w:hAnsi="Verdana"/>
                <w:sz w:val="16"/>
                <w:szCs w:val="24"/>
              </w:rPr>
              <w:t>:</w:t>
            </w:r>
          </w:p>
        </w:tc>
        <w:tc>
          <w:tcPr>
            <w:tcW w:w="1600" w:type="pct"/>
            <w:gridSpan w:val="2"/>
            <w:tcBorders>
              <w:right w:val="single" w:sz="4" w:space="0" w:color="FFFFFF" w:themeColor="background1"/>
            </w:tcBorders>
          </w:tcPr>
          <w:p w:rsidR="00BD5B13" w:rsidRDefault="00BD5B13" w:rsidP="00A07ACC">
            <w:pPr>
              <w:spacing w:after="0" w:line="240" w:lineRule="auto"/>
              <w:ind w:left="-107" w:right="-108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>
              <w:rPr>
                <w:rFonts w:ascii="Verdana" w:hAnsi="Verdana"/>
                <w:sz w:val="23"/>
                <w:szCs w:val="23"/>
              </w:rPr>
              <w:t xml:space="preserve">  </w:t>
            </w:r>
            <w:r w:rsidRPr="00265142">
              <w:rPr>
                <w:rFonts w:ascii="Verdana" w:hAnsi="Verdana"/>
                <w:sz w:val="23"/>
                <w:szCs w:val="23"/>
              </w:rPr>
              <w:t>□</w:t>
            </w:r>
            <w:r>
              <w:rPr>
                <w:rFonts w:ascii="Verdana" w:hAnsi="Verdana"/>
                <w:sz w:val="23"/>
                <w:szCs w:val="23"/>
              </w:rPr>
              <w:t xml:space="preserve">  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Корзина для крупного мусора</w:t>
            </w:r>
          </w:p>
          <w:p w:rsidR="00BD5B13" w:rsidRDefault="00BD5B13" w:rsidP="00A07ACC">
            <w:pPr>
              <w:spacing w:after="0" w:line="240" w:lineRule="auto"/>
              <w:ind w:left="-107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>
              <w:rPr>
                <w:rFonts w:ascii="Verdana" w:hAnsi="Verdana"/>
                <w:sz w:val="23"/>
                <w:szCs w:val="23"/>
              </w:rPr>
              <w:t xml:space="preserve">  </w:t>
            </w:r>
            <w:r w:rsidRPr="00265142">
              <w:rPr>
                <w:rFonts w:ascii="Verdana" w:hAnsi="Verdana"/>
                <w:sz w:val="23"/>
                <w:szCs w:val="23"/>
              </w:rPr>
              <w:t>□</w:t>
            </w:r>
            <w:r>
              <w:rPr>
                <w:rFonts w:ascii="Verdana" w:hAnsi="Verdana"/>
                <w:sz w:val="23"/>
                <w:szCs w:val="23"/>
              </w:rPr>
              <w:t xml:space="preserve">  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Счетчик-расходомер (учёт стоков)</w:t>
            </w:r>
          </w:p>
          <w:p w:rsidR="00BD5B13" w:rsidRPr="00A07ACC" w:rsidRDefault="00BD5B13" w:rsidP="00A07ACC">
            <w:pPr>
              <w:spacing w:after="0" w:line="240" w:lineRule="auto"/>
              <w:ind w:left="-107"/>
              <w:rPr>
                <w:rFonts w:ascii="Verdana" w:hAnsi="Verdana"/>
                <w:color w:val="808080" w:themeColor="background1" w:themeShade="80"/>
                <w:sz w:val="4"/>
                <w:szCs w:val="16"/>
              </w:rPr>
            </w:pPr>
          </w:p>
        </w:tc>
        <w:tc>
          <w:tcPr>
            <w:tcW w:w="2078" w:type="pct"/>
            <w:gridSpan w:val="5"/>
            <w:tcBorders>
              <w:left w:val="single" w:sz="4" w:space="0" w:color="FFFFFF" w:themeColor="background1"/>
            </w:tcBorders>
          </w:tcPr>
          <w:p w:rsidR="00BD5B13" w:rsidRDefault="00BD5B13" w:rsidP="00053EF7">
            <w:pPr>
              <w:spacing w:after="0" w:line="240" w:lineRule="auto"/>
              <w:ind w:left="317" w:hanging="425"/>
              <w:rPr>
                <w:rFonts w:ascii="Verdana" w:hAnsi="Verdana"/>
                <w:sz w:val="23"/>
                <w:szCs w:val="23"/>
              </w:rPr>
            </w:pPr>
            <w:r w:rsidRPr="00265142">
              <w:rPr>
                <w:rFonts w:ascii="Verdana" w:hAnsi="Verdana"/>
                <w:sz w:val="23"/>
                <w:szCs w:val="23"/>
              </w:rPr>
              <w:t>□</w:t>
            </w:r>
            <w:r>
              <w:rPr>
                <w:rFonts w:ascii="Verdana" w:hAnsi="Verdana"/>
                <w:sz w:val="23"/>
                <w:szCs w:val="23"/>
              </w:rPr>
              <w:t xml:space="preserve">  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Блок-бокс (павильон) над КНС</w:t>
            </w:r>
            <w:r>
              <w:rPr>
                <w:rFonts w:ascii="Verdana" w:hAnsi="Verdana"/>
                <w:sz w:val="23"/>
                <w:szCs w:val="23"/>
              </w:rPr>
              <w:t xml:space="preserve">  </w:t>
            </w:r>
          </w:p>
          <w:p w:rsidR="00BD5B13" w:rsidRPr="00A07ACC" w:rsidRDefault="00BD5B13" w:rsidP="00053EF7">
            <w:pPr>
              <w:spacing w:after="0" w:line="240" w:lineRule="auto"/>
              <w:ind w:left="317" w:hanging="425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265142">
              <w:rPr>
                <w:rFonts w:ascii="Verdana" w:hAnsi="Verdana"/>
                <w:sz w:val="23"/>
                <w:szCs w:val="23"/>
              </w:rPr>
              <w:t>□</w:t>
            </w:r>
            <w:r>
              <w:rPr>
                <w:rFonts w:ascii="Verdana" w:hAnsi="Verdana"/>
                <w:sz w:val="23"/>
                <w:szCs w:val="23"/>
              </w:rPr>
              <w:t xml:space="preserve">  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Подъёмный механизм (тренога) с ручной талью</w:t>
            </w:r>
          </w:p>
        </w:tc>
      </w:tr>
    </w:tbl>
    <w:p w:rsidR="009C7E9F" w:rsidRPr="00243DA2" w:rsidRDefault="009C7E9F" w:rsidP="00FA3929">
      <w:pPr>
        <w:tabs>
          <w:tab w:val="left" w:pos="2820"/>
        </w:tabs>
        <w:spacing w:after="0" w:line="240" w:lineRule="auto"/>
        <w:ind w:left="567" w:right="936" w:firstLine="284"/>
        <w:jc w:val="both"/>
        <w:textAlignment w:val="top"/>
        <w:rPr>
          <w:rFonts w:ascii="Verdana" w:eastAsia="Times New Roman" w:hAnsi="Verdana" w:cs="Arial"/>
          <w:b/>
          <w:sz w:val="16"/>
        </w:rPr>
      </w:pPr>
    </w:p>
    <w:tbl>
      <w:tblPr>
        <w:tblStyle w:val="a3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  <w:gridCol w:w="4536"/>
      </w:tblGrid>
      <w:tr w:rsidR="00053EF7" w:rsidTr="00DA138A">
        <w:tc>
          <w:tcPr>
            <w:tcW w:w="5635" w:type="dxa"/>
          </w:tcPr>
          <w:p w:rsidR="00053EF7" w:rsidRDefault="00053EF7" w:rsidP="00053EF7">
            <w:pPr>
              <w:ind w:right="511"/>
              <w:textAlignment w:val="top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</w:rPr>
              <w:t>Параметры шкафа управления</w:t>
            </w:r>
            <w:r w:rsidR="00D00BCF">
              <w:rPr>
                <w:rFonts w:ascii="Verdana" w:eastAsia="Times New Roman" w:hAnsi="Verdana" w:cs="Arial"/>
                <w:b/>
                <w:sz w:val="16"/>
                <w:szCs w:val="16"/>
              </w:rPr>
              <w:t xml:space="preserve"> КНС</w:t>
            </w:r>
            <w:r w:rsidRPr="00085F57">
              <w:rPr>
                <w:rFonts w:ascii="Verdana" w:eastAsia="Times New Roman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053EF7" w:rsidRDefault="00053EF7" w:rsidP="00962349">
            <w:pPr>
              <w:ind w:left="176" w:right="511"/>
              <w:textAlignment w:val="top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</w:rPr>
              <w:t>Доп</w:t>
            </w:r>
            <w:r w:rsidR="00962349">
              <w:rPr>
                <w:rFonts w:ascii="Verdana" w:eastAsia="Times New Roman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</w:rPr>
              <w:t xml:space="preserve"> комментарии</w:t>
            </w:r>
            <w:r w:rsidRPr="00085F57">
              <w:rPr>
                <w:rFonts w:ascii="Verdana" w:eastAsia="Times New Roman" w:hAnsi="Verdana" w:cs="Arial"/>
                <w:b/>
                <w:sz w:val="16"/>
                <w:szCs w:val="16"/>
              </w:rPr>
              <w:t>:</w:t>
            </w:r>
          </w:p>
        </w:tc>
      </w:tr>
    </w:tbl>
    <w:p w:rsidR="009C7E9F" w:rsidRPr="009C7E9F" w:rsidRDefault="009C7E9F" w:rsidP="00053EF7">
      <w:pPr>
        <w:spacing w:after="0" w:line="240" w:lineRule="auto"/>
        <w:ind w:right="511"/>
        <w:textAlignment w:val="top"/>
        <w:rPr>
          <w:rFonts w:ascii="Verdana" w:eastAsia="Times New Roman" w:hAnsi="Verdana" w:cs="Arial"/>
          <w:b/>
          <w:sz w:val="4"/>
          <w:szCs w:val="16"/>
        </w:rPr>
      </w:pPr>
    </w:p>
    <w:tbl>
      <w:tblPr>
        <w:tblStyle w:val="a3"/>
        <w:tblW w:w="10206" w:type="dxa"/>
        <w:tblInd w:w="6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709"/>
        <w:gridCol w:w="567"/>
        <w:gridCol w:w="142"/>
        <w:gridCol w:w="142"/>
        <w:gridCol w:w="283"/>
        <w:gridCol w:w="1277"/>
        <w:gridCol w:w="284"/>
        <w:gridCol w:w="4392"/>
      </w:tblGrid>
      <w:tr w:rsidR="002E1D5D" w:rsidTr="00833283">
        <w:trPr>
          <w:trHeight w:val="170"/>
        </w:trPr>
        <w:tc>
          <w:tcPr>
            <w:tcW w:w="2410" w:type="dxa"/>
            <w:shd w:val="clear" w:color="auto" w:fill="F2F2F2" w:themeFill="background1" w:themeFillShade="F2"/>
          </w:tcPr>
          <w:p w:rsidR="002E1D5D" w:rsidRDefault="002E1D5D" w:rsidP="007658D0">
            <w:pPr>
              <w:tabs>
                <w:tab w:val="left" w:pos="9048"/>
              </w:tabs>
              <w:ind w:right="511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120" w:type="dxa"/>
            <w:gridSpan w:val="6"/>
            <w:shd w:val="clear" w:color="auto" w:fill="F2F2F2" w:themeFill="background1" w:themeFillShade="F2"/>
            <w:vAlign w:val="center"/>
          </w:tcPr>
          <w:p w:rsidR="002E1D5D" w:rsidRPr="00833283" w:rsidRDefault="00833283" w:rsidP="00833283">
            <w:pPr>
              <w:tabs>
                <w:tab w:val="left" w:pos="9048"/>
              </w:tabs>
              <w:ind w:right="-107"/>
              <w:jc w:val="center"/>
              <w:textAlignment w:val="top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833283">
              <w:rPr>
                <w:rFonts w:ascii="Verdana" w:eastAsia="Times New Roman" w:hAnsi="Verdana" w:cs="Arial"/>
                <w:b/>
                <w:color w:val="A6A6A6" w:themeColor="background1" w:themeShade="A6"/>
                <w:sz w:val="10"/>
                <w:szCs w:val="16"/>
              </w:rPr>
              <w:t>отметить галочкой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</w:tcBorders>
          </w:tcPr>
          <w:p w:rsidR="002E1D5D" w:rsidRDefault="002E1D5D" w:rsidP="007658D0">
            <w:pPr>
              <w:tabs>
                <w:tab w:val="left" w:pos="9048"/>
              </w:tabs>
              <w:ind w:right="511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4392" w:type="dxa"/>
            <w:vMerge w:val="restart"/>
          </w:tcPr>
          <w:p w:rsidR="002E1D5D" w:rsidRDefault="002E1D5D" w:rsidP="007658D0">
            <w:pPr>
              <w:tabs>
                <w:tab w:val="left" w:pos="9048"/>
              </w:tabs>
              <w:ind w:right="511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2E1D5D" w:rsidTr="002E1D5D">
        <w:trPr>
          <w:trHeight w:val="221"/>
        </w:trPr>
        <w:tc>
          <w:tcPr>
            <w:tcW w:w="2410" w:type="dxa"/>
          </w:tcPr>
          <w:p w:rsidR="002E1D5D" w:rsidRPr="002E1D5D" w:rsidRDefault="002E1D5D" w:rsidP="00833283">
            <w:pPr>
              <w:tabs>
                <w:tab w:val="left" w:pos="9048"/>
              </w:tabs>
              <w:ind w:left="-108" w:right="33"/>
              <w:textAlignment w:val="top"/>
              <w:rPr>
                <w:rFonts w:ascii="Verdana" w:eastAsia="Times New Roman" w:hAnsi="Verdana" w:cs="Arial"/>
                <w:sz w:val="2"/>
                <w:szCs w:val="16"/>
              </w:rPr>
            </w:pPr>
          </w:p>
          <w:p w:rsidR="002E1D5D" w:rsidRDefault="00833283" w:rsidP="00833283">
            <w:pPr>
              <w:tabs>
                <w:tab w:val="left" w:pos="9048"/>
              </w:tabs>
              <w:ind w:left="-108" w:right="33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  <w:r w:rsidRPr="00833283">
              <w:rPr>
                <w:rFonts w:ascii="Verdana" w:eastAsia="Times New Roman" w:hAnsi="Verdana" w:cs="Arial"/>
                <w:sz w:val="16"/>
                <w:szCs w:val="16"/>
              </w:rPr>
              <w:t xml:space="preserve">  </w:t>
            </w:r>
            <w:r w:rsidR="002E1D5D" w:rsidRPr="002E1D5D">
              <w:rPr>
                <w:rFonts w:ascii="Verdana" w:eastAsia="Times New Roman" w:hAnsi="Verdana" w:cs="Arial"/>
                <w:sz w:val="16"/>
                <w:szCs w:val="16"/>
                <w:u w:val="single"/>
              </w:rPr>
              <w:t>Размещение шкафа</w:t>
            </w:r>
            <w:r w:rsidR="002E1D5D">
              <w:rPr>
                <w:rFonts w:ascii="Verdana" w:eastAsia="Times New Roman" w:hAnsi="Verdana" w:cs="Arial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E1D5D" w:rsidRPr="002E1D5D" w:rsidRDefault="002E1D5D" w:rsidP="002E1D5D">
            <w:pPr>
              <w:ind w:right="-108"/>
              <w:rPr>
                <w:rFonts w:ascii="Verdana" w:hAnsi="Verdana"/>
                <w:b/>
                <w:color w:val="808080" w:themeColor="background1" w:themeShade="80"/>
                <w:sz w:val="10"/>
                <w:szCs w:val="16"/>
              </w:rPr>
            </w:pPr>
            <w:r w:rsidRPr="00265142">
              <w:rPr>
                <w:rFonts w:ascii="Verdana" w:hAnsi="Verdana"/>
                <w:sz w:val="23"/>
                <w:szCs w:val="23"/>
              </w:rPr>
              <w:t>□</w:t>
            </w:r>
            <w:r>
              <w:rPr>
                <w:rFonts w:ascii="Verdana" w:hAnsi="Verdana"/>
                <w:sz w:val="23"/>
                <w:szCs w:val="23"/>
              </w:rPr>
              <w:t xml:space="preserve"> 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  <w:lang w:val="en-US"/>
              </w:rPr>
              <w:t>IP5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4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  <w:lang w:val="en-US"/>
              </w:rPr>
              <w:t xml:space="preserve"> </w:t>
            </w:r>
            <w:r w:rsidRPr="00A948E1">
              <w:rPr>
                <w:rFonts w:ascii="Verdana" w:hAnsi="Verdana"/>
                <w:color w:val="808080" w:themeColor="background1" w:themeShade="80"/>
                <w:sz w:val="10"/>
                <w:szCs w:val="16"/>
              </w:rPr>
              <w:t>(внутреннее)</w:t>
            </w:r>
          </w:p>
        </w:tc>
        <w:tc>
          <w:tcPr>
            <w:tcW w:w="156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E1D5D" w:rsidRDefault="002E1D5D" w:rsidP="00CD533F">
            <w:pPr>
              <w:ind w:left="-109" w:right="-108"/>
            </w:pPr>
            <w:r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265142">
              <w:rPr>
                <w:rFonts w:ascii="Verdana" w:hAnsi="Verdana"/>
                <w:sz w:val="23"/>
                <w:szCs w:val="23"/>
              </w:rPr>
              <w:t>□</w:t>
            </w:r>
            <w:r>
              <w:rPr>
                <w:rFonts w:ascii="Verdana" w:hAnsi="Verdana"/>
                <w:sz w:val="23"/>
                <w:szCs w:val="23"/>
              </w:rPr>
              <w:t xml:space="preserve"> 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  <w:lang w:val="en-US"/>
              </w:rPr>
              <w:t>IP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6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  <w:lang w:val="en-US"/>
              </w:rPr>
              <w:t xml:space="preserve">5 </w:t>
            </w:r>
            <w:r w:rsidRPr="00A948E1">
              <w:rPr>
                <w:rFonts w:ascii="Verdana" w:hAnsi="Verdana"/>
                <w:color w:val="808080" w:themeColor="background1" w:themeShade="80"/>
                <w:sz w:val="10"/>
                <w:szCs w:val="16"/>
                <w:lang w:val="en-US"/>
              </w:rPr>
              <w:t>(</w:t>
            </w:r>
            <w:r w:rsidRPr="00A948E1">
              <w:rPr>
                <w:rFonts w:ascii="Verdana" w:hAnsi="Verdana"/>
                <w:color w:val="808080" w:themeColor="background1" w:themeShade="80"/>
                <w:sz w:val="10"/>
                <w:szCs w:val="16"/>
              </w:rPr>
              <w:t>наружное)</w:t>
            </w:r>
          </w:p>
        </w:tc>
        <w:tc>
          <w:tcPr>
            <w:tcW w:w="284" w:type="dxa"/>
            <w:vMerge/>
          </w:tcPr>
          <w:p w:rsidR="002E1D5D" w:rsidRDefault="002E1D5D" w:rsidP="007658D0">
            <w:pPr>
              <w:tabs>
                <w:tab w:val="left" w:pos="9048"/>
              </w:tabs>
              <w:ind w:right="511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4392" w:type="dxa"/>
            <w:vMerge/>
          </w:tcPr>
          <w:p w:rsidR="002E1D5D" w:rsidRDefault="002E1D5D" w:rsidP="007658D0">
            <w:pPr>
              <w:tabs>
                <w:tab w:val="left" w:pos="9048"/>
              </w:tabs>
              <w:ind w:right="511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2E1D5D" w:rsidTr="00CD533F">
        <w:trPr>
          <w:trHeight w:val="283"/>
        </w:trPr>
        <w:tc>
          <w:tcPr>
            <w:tcW w:w="2410" w:type="dxa"/>
            <w:vAlign w:val="center"/>
          </w:tcPr>
          <w:p w:rsidR="002E1D5D" w:rsidRDefault="00833283" w:rsidP="00833283">
            <w:pPr>
              <w:tabs>
                <w:tab w:val="left" w:pos="9048"/>
              </w:tabs>
              <w:ind w:left="-108" w:right="-108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  <w:r w:rsidRPr="00833283">
              <w:rPr>
                <w:rFonts w:ascii="Verdana" w:eastAsia="Times New Roman" w:hAnsi="Verdana" w:cs="Arial"/>
                <w:sz w:val="16"/>
                <w:szCs w:val="16"/>
              </w:rPr>
              <w:t xml:space="preserve">  </w:t>
            </w:r>
            <w:r w:rsidR="002E1D5D" w:rsidRPr="002E1D5D">
              <w:rPr>
                <w:rFonts w:ascii="Verdana" w:eastAsia="Times New Roman" w:hAnsi="Verdana" w:cs="Arial"/>
                <w:sz w:val="16"/>
                <w:szCs w:val="16"/>
                <w:u w:val="single"/>
              </w:rPr>
              <w:t>Вводов питания</w:t>
            </w:r>
            <w:r w:rsidR="002E1D5D">
              <w:rPr>
                <w:rFonts w:ascii="Verdana" w:eastAsia="Times New Roman" w:hAnsi="Verdana" w:cs="Arial"/>
                <w:sz w:val="16"/>
                <w:szCs w:val="16"/>
              </w:rPr>
              <w:t>:</w:t>
            </w:r>
          </w:p>
        </w:tc>
        <w:tc>
          <w:tcPr>
            <w:tcW w:w="1276" w:type="dxa"/>
            <w:gridSpan w:val="2"/>
            <w:tcBorders>
              <w:right w:val="single" w:sz="4" w:space="0" w:color="FFFFFF" w:themeColor="background1"/>
            </w:tcBorders>
          </w:tcPr>
          <w:p w:rsidR="002E1D5D" w:rsidRDefault="002E1D5D" w:rsidP="009E3EB5">
            <w:pPr>
              <w:ind w:right="-108"/>
              <w:rPr>
                <w:rFonts w:ascii="Verdana" w:hAnsi="Verdana"/>
                <w:b/>
                <w:color w:val="808080" w:themeColor="background1" w:themeShade="80"/>
                <w:sz w:val="10"/>
                <w:szCs w:val="16"/>
              </w:rPr>
            </w:pPr>
            <w:r w:rsidRPr="00265142">
              <w:rPr>
                <w:rFonts w:ascii="Verdana" w:hAnsi="Verdana"/>
                <w:sz w:val="23"/>
                <w:szCs w:val="23"/>
              </w:rPr>
              <w:t>□</w:t>
            </w:r>
            <w:r>
              <w:rPr>
                <w:rFonts w:ascii="Verdana" w:hAnsi="Verdana"/>
                <w:sz w:val="23"/>
                <w:szCs w:val="23"/>
              </w:rPr>
              <w:t xml:space="preserve"> 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Один ввод</w:t>
            </w:r>
          </w:p>
          <w:p w:rsidR="002E1D5D" w:rsidRPr="002E1D5D" w:rsidRDefault="002E1D5D" w:rsidP="009E3EB5">
            <w:pPr>
              <w:ind w:right="-108"/>
              <w:rPr>
                <w:rFonts w:ascii="Verdana" w:hAnsi="Verdana"/>
                <w:b/>
                <w:color w:val="808080" w:themeColor="background1" w:themeShade="80"/>
                <w:sz w:val="4"/>
                <w:szCs w:val="16"/>
              </w:rPr>
            </w:pPr>
          </w:p>
        </w:tc>
        <w:tc>
          <w:tcPr>
            <w:tcW w:w="1844" w:type="dxa"/>
            <w:gridSpan w:val="4"/>
            <w:tcBorders>
              <w:left w:val="single" w:sz="4" w:space="0" w:color="FFFFFF" w:themeColor="background1"/>
            </w:tcBorders>
          </w:tcPr>
          <w:p w:rsidR="002E1D5D" w:rsidRDefault="002E1D5D" w:rsidP="002168BF">
            <w:pPr>
              <w:ind w:left="34" w:right="-108"/>
            </w:pPr>
            <w:r w:rsidRPr="00265142">
              <w:rPr>
                <w:rFonts w:ascii="Verdana" w:hAnsi="Verdana"/>
                <w:sz w:val="23"/>
                <w:szCs w:val="23"/>
              </w:rPr>
              <w:t>□</w:t>
            </w:r>
            <w:r>
              <w:rPr>
                <w:rFonts w:ascii="Verdana" w:hAnsi="Verdana"/>
                <w:sz w:val="23"/>
                <w:szCs w:val="23"/>
              </w:rPr>
              <w:t xml:space="preserve"> 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Двойной (АВР)</w:t>
            </w:r>
          </w:p>
        </w:tc>
        <w:tc>
          <w:tcPr>
            <w:tcW w:w="284" w:type="dxa"/>
            <w:vMerge/>
          </w:tcPr>
          <w:p w:rsidR="002E1D5D" w:rsidRDefault="002E1D5D" w:rsidP="007658D0">
            <w:pPr>
              <w:tabs>
                <w:tab w:val="left" w:pos="9048"/>
              </w:tabs>
              <w:ind w:right="511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4392" w:type="dxa"/>
            <w:vMerge/>
          </w:tcPr>
          <w:p w:rsidR="002E1D5D" w:rsidRDefault="002E1D5D" w:rsidP="007658D0">
            <w:pPr>
              <w:tabs>
                <w:tab w:val="left" w:pos="9048"/>
              </w:tabs>
              <w:ind w:right="511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2E1D5D" w:rsidTr="00CD533F">
        <w:trPr>
          <w:trHeight w:val="283"/>
        </w:trPr>
        <w:tc>
          <w:tcPr>
            <w:tcW w:w="2410" w:type="dxa"/>
          </w:tcPr>
          <w:p w:rsidR="002E1D5D" w:rsidRPr="002E1D5D" w:rsidRDefault="002E1D5D" w:rsidP="00833283">
            <w:pPr>
              <w:tabs>
                <w:tab w:val="left" w:pos="9048"/>
              </w:tabs>
              <w:ind w:left="-108" w:right="511"/>
              <w:textAlignment w:val="top"/>
              <w:rPr>
                <w:rFonts w:ascii="Verdana" w:eastAsia="Times New Roman" w:hAnsi="Verdana" w:cs="Arial"/>
                <w:sz w:val="2"/>
                <w:szCs w:val="16"/>
              </w:rPr>
            </w:pPr>
          </w:p>
          <w:p w:rsidR="002E1D5D" w:rsidRDefault="00833283" w:rsidP="00833283">
            <w:pPr>
              <w:tabs>
                <w:tab w:val="left" w:pos="9048"/>
              </w:tabs>
              <w:ind w:left="-108" w:right="511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  <w:r w:rsidRPr="00833283">
              <w:rPr>
                <w:rFonts w:ascii="Verdana" w:eastAsia="Times New Roman" w:hAnsi="Verdana" w:cs="Arial"/>
                <w:sz w:val="16"/>
                <w:szCs w:val="16"/>
              </w:rPr>
              <w:t xml:space="preserve">  </w:t>
            </w:r>
            <w:r w:rsidR="002E1D5D" w:rsidRPr="002E1D5D">
              <w:rPr>
                <w:rFonts w:ascii="Verdana" w:eastAsia="Times New Roman" w:hAnsi="Verdana" w:cs="Arial"/>
                <w:sz w:val="16"/>
                <w:szCs w:val="16"/>
                <w:u w:val="single"/>
              </w:rPr>
              <w:t>Пуск насосов</w:t>
            </w:r>
            <w:r w:rsidR="002E1D5D">
              <w:rPr>
                <w:rFonts w:ascii="Verdana" w:eastAsia="Times New Roman" w:hAnsi="Verdana" w:cs="Arial"/>
                <w:sz w:val="16"/>
                <w:szCs w:val="16"/>
              </w:rPr>
              <w:t>:</w:t>
            </w:r>
          </w:p>
        </w:tc>
        <w:tc>
          <w:tcPr>
            <w:tcW w:w="1276" w:type="dxa"/>
            <w:gridSpan w:val="2"/>
            <w:tcBorders>
              <w:right w:val="single" w:sz="4" w:space="0" w:color="FFFFFF" w:themeColor="background1"/>
            </w:tcBorders>
          </w:tcPr>
          <w:p w:rsidR="002E1D5D" w:rsidRDefault="002E1D5D" w:rsidP="002E1D5D">
            <w:pPr>
              <w:ind w:right="-108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265142">
              <w:rPr>
                <w:rFonts w:ascii="Verdana" w:hAnsi="Verdana"/>
                <w:sz w:val="23"/>
                <w:szCs w:val="23"/>
              </w:rPr>
              <w:t>□</w:t>
            </w:r>
            <w:r>
              <w:rPr>
                <w:rFonts w:ascii="Verdana" w:hAnsi="Verdana"/>
                <w:sz w:val="23"/>
                <w:szCs w:val="23"/>
              </w:rPr>
              <w:t xml:space="preserve"> 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Прямой</w:t>
            </w:r>
          </w:p>
          <w:p w:rsidR="002E1D5D" w:rsidRDefault="002E1D5D" w:rsidP="002E1D5D">
            <w:pP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265142">
              <w:rPr>
                <w:rFonts w:ascii="Verdana" w:hAnsi="Verdana"/>
                <w:sz w:val="23"/>
                <w:szCs w:val="23"/>
              </w:rPr>
              <w:t>□</w:t>
            </w:r>
            <w:r>
              <w:rPr>
                <w:rFonts w:ascii="Verdana" w:hAnsi="Verdana"/>
                <w:sz w:val="23"/>
                <w:szCs w:val="23"/>
              </w:rPr>
              <w:t xml:space="preserve"> 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Звезда</w:t>
            </w:r>
          </w:p>
          <w:p w:rsidR="002E1D5D" w:rsidRPr="002E1D5D" w:rsidRDefault="002E1D5D" w:rsidP="00DA138A">
            <w:pPr>
              <w:ind w:left="-107"/>
              <w:rPr>
                <w:rFonts w:ascii="Verdana" w:eastAsia="Times New Roman" w:hAnsi="Verdana" w:cs="Arial"/>
                <w:sz w:val="4"/>
                <w:szCs w:val="16"/>
              </w:rPr>
            </w:pPr>
          </w:p>
        </w:tc>
        <w:tc>
          <w:tcPr>
            <w:tcW w:w="1844" w:type="dxa"/>
            <w:gridSpan w:val="4"/>
            <w:tcBorders>
              <w:left w:val="single" w:sz="4" w:space="0" w:color="FFFFFF" w:themeColor="background1"/>
            </w:tcBorders>
          </w:tcPr>
          <w:p w:rsidR="002E1D5D" w:rsidRDefault="002E1D5D" w:rsidP="002168BF">
            <w:pPr>
              <w:ind w:left="34" w:right="-108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265142">
              <w:rPr>
                <w:rFonts w:ascii="Verdana" w:hAnsi="Verdana"/>
                <w:sz w:val="23"/>
                <w:szCs w:val="23"/>
              </w:rPr>
              <w:t>□</w:t>
            </w:r>
            <w:r>
              <w:rPr>
                <w:rFonts w:ascii="Verdana" w:hAnsi="Verdana"/>
                <w:sz w:val="23"/>
                <w:szCs w:val="23"/>
              </w:rPr>
              <w:t xml:space="preserve"> 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Плавный</w:t>
            </w:r>
          </w:p>
          <w:p w:rsidR="002E1D5D" w:rsidRPr="002E1D5D" w:rsidRDefault="002E1D5D" w:rsidP="002168BF">
            <w:pPr>
              <w:ind w:left="34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265142">
              <w:rPr>
                <w:rFonts w:ascii="Verdana" w:hAnsi="Verdana"/>
                <w:sz w:val="23"/>
                <w:szCs w:val="23"/>
              </w:rPr>
              <w:t>□</w:t>
            </w:r>
            <w:r>
              <w:rPr>
                <w:rFonts w:ascii="Verdana" w:hAnsi="Verdana"/>
                <w:sz w:val="23"/>
                <w:szCs w:val="23"/>
              </w:rPr>
              <w:t xml:space="preserve"> 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Треугольник</w:t>
            </w:r>
          </w:p>
        </w:tc>
        <w:tc>
          <w:tcPr>
            <w:tcW w:w="284" w:type="dxa"/>
            <w:vMerge/>
          </w:tcPr>
          <w:p w:rsidR="002E1D5D" w:rsidRDefault="002E1D5D" w:rsidP="007658D0">
            <w:pPr>
              <w:tabs>
                <w:tab w:val="left" w:pos="9048"/>
              </w:tabs>
              <w:ind w:right="511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4392" w:type="dxa"/>
            <w:vMerge/>
          </w:tcPr>
          <w:p w:rsidR="002E1D5D" w:rsidRDefault="002E1D5D" w:rsidP="007658D0">
            <w:pPr>
              <w:tabs>
                <w:tab w:val="left" w:pos="9048"/>
              </w:tabs>
              <w:ind w:right="511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2E1D5D" w:rsidTr="00CD533F">
        <w:trPr>
          <w:trHeight w:val="283"/>
        </w:trPr>
        <w:tc>
          <w:tcPr>
            <w:tcW w:w="2410" w:type="dxa"/>
            <w:vAlign w:val="center"/>
          </w:tcPr>
          <w:p w:rsidR="002E1D5D" w:rsidRDefault="002168BF" w:rsidP="00833283">
            <w:pPr>
              <w:tabs>
                <w:tab w:val="left" w:pos="9048"/>
              </w:tabs>
              <w:ind w:left="-108" w:right="511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  <w:r w:rsidRPr="00833283">
              <w:rPr>
                <w:rFonts w:ascii="Verdana" w:eastAsia="Times New Roman" w:hAnsi="Verdana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D0432EC" wp14:editId="45223BCF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83515</wp:posOffset>
                      </wp:positionV>
                      <wp:extent cx="333375" cy="450850"/>
                      <wp:effectExtent l="0" t="0" r="0" b="635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450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3283" w:rsidRDefault="00833283">
                                  <w: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13.75pt;margin-top:14.45pt;width:26.25pt;height:35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" filled="f" stroked="f">
                      <v:textbox>
                        <w:txbxContent>
                          <w:p w:rsidR="00833283" w:rsidRDefault="00833283">
                            <w: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3283" w:rsidRPr="00833283">
              <w:rPr>
                <w:rFonts w:ascii="Verdana" w:eastAsia="Times New Roman" w:hAnsi="Verdana" w:cs="Arial"/>
                <w:sz w:val="16"/>
                <w:szCs w:val="16"/>
              </w:rPr>
              <w:t xml:space="preserve">  </w:t>
            </w:r>
            <w:r w:rsidR="002E1D5D" w:rsidRPr="002E1D5D">
              <w:rPr>
                <w:rFonts w:ascii="Verdana" w:eastAsia="Times New Roman" w:hAnsi="Verdana" w:cs="Arial"/>
                <w:sz w:val="16"/>
                <w:szCs w:val="16"/>
                <w:u w:val="single"/>
              </w:rPr>
              <w:t>Диспетчеризация</w:t>
            </w:r>
            <w:r w:rsidR="002E1D5D">
              <w:rPr>
                <w:rFonts w:ascii="Verdana" w:eastAsia="Times New Roman" w:hAnsi="Verdana" w:cs="Arial"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right w:val="single" w:sz="4" w:space="0" w:color="FFFFFF" w:themeColor="background1"/>
            </w:tcBorders>
          </w:tcPr>
          <w:p w:rsidR="002E1D5D" w:rsidRDefault="002E1D5D" w:rsidP="002E1D5D">
            <w:pP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265142">
              <w:rPr>
                <w:rFonts w:ascii="Verdana" w:hAnsi="Verdana"/>
                <w:sz w:val="23"/>
                <w:szCs w:val="23"/>
              </w:rPr>
              <w:t>□</w:t>
            </w:r>
            <w:r>
              <w:rPr>
                <w:rFonts w:ascii="Verdana" w:hAnsi="Verdana"/>
                <w:sz w:val="23"/>
                <w:szCs w:val="23"/>
              </w:rPr>
              <w:t xml:space="preserve"> 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Нет</w:t>
            </w:r>
          </w:p>
          <w:p w:rsidR="002E1D5D" w:rsidRPr="002E1D5D" w:rsidRDefault="002E1D5D" w:rsidP="002E1D5D">
            <w:pPr>
              <w:rPr>
                <w:rFonts w:ascii="Verdana" w:hAnsi="Verdana"/>
                <w:color w:val="808080" w:themeColor="background1" w:themeShade="80"/>
                <w:sz w:val="4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1D5D" w:rsidRPr="002E1D5D" w:rsidRDefault="002E1D5D" w:rsidP="00CD533F">
            <w:pPr>
              <w:ind w:left="-108" w:right="-108"/>
              <w:rPr>
                <w:rFonts w:ascii="Verdana" w:hAnsi="Verdana"/>
                <w:color w:val="808080" w:themeColor="background1" w:themeShade="80"/>
                <w:sz w:val="14"/>
                <w:szCs w:val="16"/>
                <w:lang w:val="en-US"/>
              </w:rPr>
            </w:pPr>
            <w:r w:rsidRPr="00265142">
              <w:rPr>
                <w:rFonts w:ascii="Verdana" w:hAnsi="Verdana"/>
                <w:sz w:val="23"/>
                <w:szCs w:val="23"/>
              </w:rPr>
              <w:t>□</w:t>
            </w:r>
            <w:r>
              <w:rPr>
                <w:rFonts w:ascii="Verdana" w:hAnsi="Verdana"/>
                <w:sz w:val="23"/>
                <w:szCs w:val="23"/>
              </w:rPr>
              <w:t xml:space="preserve"> 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  <w:lang w:val="en-US"/>
              </w:rPr>
              <w:t>GSM</w:t>
            </w:r>
          </w:p>
        </w:tc>
        <w:tc>
          <w:tcPr>
            <w:tcW w:w="1702" w:type="dxa"/>
            <w:gridSpan w:val="3"/>
            <w:tcBorders>
              <w:left w:val="single" w:sz="4" w:space="0" w:color="FFFFFF" w:themeColor="background1"/>
            </w:tcBorders>
          </w:tcPr>
          <w:p w:rsidR="002E1D5D" w:rsidRPr="002E1D5D" w:rsidRDefault="002168BF" w:rsidP="00CD533F">
            <w:pPr>
              <w:ind w:left="-108" w:right="-107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2168BF">
              <w:rPr>
                <w:rFonts w:ascii="Verdana" w:hAnsi="Verdana"/>
                <w:sz w:val="2"/>
                <w:szCs w:val="2"/>
              </w:rPr>
              <w:t xml:space="preserve"> </w:t>
            </w:r>
            <w:r w:rsidR="002E1D5D" w:rsidRPr="00265142">
              <w:rPr>
                <w:rFonts w:ascii="Verdana" w:hAnsi="Verdana"/>
                <w:sz w:val="23"/>
                <w:szCs w:val="23"/>
              </w:rPr>
              <w:t>□</w:t>
            </w:r>
            <w:r w:rsidR="002E1D5D">
              <w:rPr>
                <w:rFonts w:ascii="Verdana" w:hAnsi="Verdana"/>
                <w:sz w:val="23"/>
                <w:szCs w:val="23"/>
              </w:rPr>
              <w:t xml:space="preserve"> </w:t>
            </w:r>
            <w:r w:rsidR="002E1D5D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Хол</w:t>
            </w:r>
            <w:r w:rsidR="00CD533F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одный</w:t>
            </w:r>
            <w:r w:rsidR="002E1D5D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 xml:space="preserve"> контакт</w:t>
            </w:r>
          </w:p>
        </w:tc>
        <w:tc>
          <w:tcPr>
            <w:tcW w:w="284" w:type="dxa"/>
            <w:vMerge/>
          </w:tcPr>
          <w:p w:rsidR="002E1D5D" w:rsidRDefault="002E1D5D" w:rsidP="007658D0">
            <w:pPr>
              <w:tabs>
                <w:tab w:val="left" w:pos="9048"/>
              </w:tabs>
              <w:ind w:right="511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4392" w:type="dxa"/>
            <w:vMerge/>
          </w:tcPr>
          <w:p w:rsidR="002E1D5D" w:rsidRDefault="002E1D5D" w:rsidP="007658D0">
            <w:pPr>
              <w:tabs>
                <w:tab w:val="left" w:pos="9048"/>
              </w:tabs>
              <w:ind w:right="511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833283" w:rsidTr="00833283">
        <w:trPr>
          <w:trHeight w:val="283"/>
        </w:trPr>
        <w:tc>
          <w:tcPr>
            <w:tcW w:w="2410" w:type="dxa"/>
            <w:vAlign w:val="center"/>
          </w:tcPr>
          <w:p w:rsidR="00833283" w:rsidRDefault="00833283" w:rsidP="00833283">
            <w:pPr>
              <w:tabs>
                <w:tab w:val="left" w:pos="9048"/>
              </w:tabs>
              <w:ind w:left="-108" w:right="-108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  <w:r w:rsidRPr="00833283">
              <w:rPr>
                <w:rFonts w:ascii="Verdana" w:eastAsia="Times New Roman" w:hAnsi="Verdana" w:cs="Arial"/>
                <w:sz w:val="16"/>
                <w:szCs w:val="16"/>
              </w:rPr>
              <w:t xml:space="preserve">  </w:t>
            </w:r>
            <w:r w:rsidRPr="00833283">
              <w:rPr>
                <w:rFonts w:ascii="Verdana" w:eastAsia="Times New Roman" w:hAnsi="Verdana" w:cs="Arial"/>
                <w:sz w:val="16"/>
                <w:szCs w:val="16"/>
                <w:u w:val="single"/>
              </w:rPr>
              <w:t>Аварийная сигнализация</w:t>
            </w:r>
            <w:r>
              <w:rPr>
                <w:rFonts w:ascii="Verdana" w:eastAsia="Times New Roman" w:hAnsi="Verdana" w:cs="Arial"/>
                <w:sz w:val="16"/>
                <w:szCs w:val="16"/>
              </w:rPr>
              <w:t>:</w:t>
            </w:r>
          </w:p>
        </w:tc>
        <w:tc>
          <w:tcPr>
            <w:tcW w:w="1843" w:type="dxa"/>
            <w:gridSpan w:val="5"/>
            <w:tcBorders>
              <w:right w:val="single" w:sz="4" w:space="0" w:color="FFFFFF" w:themeColor="background1"/>
            </w:tcBorders>
          </w:tcPr>
          <w:p w:rsidR="00833283" w:rsidRPr="00833283" w:rsidRDefault="00833283" w:rsidP="009E3EB5">
            <w:pPr>
              <w:ind w:right="-108"/>
              <w:rPr>
                <w:rFonts w:ascii="Verdana" w:hAnsi="Verdana"/>
                <w:b/>
                <w:color w:val="808080" w:themeColor="background1" w:themeShade="80"/>
                <w:sz w:val="10"/>
                <w:szCs w:val="16"/>
                <w:lang w:val="en-US"/>
              </w:rPr>
            </w:pPr>
            <w:r w:rsidRPr="00265142">
              <w:rPr>
                <w:rFonts w:ascii="Verdana" w:hAnsi="Verdana"/>
                <w:sz w:val="23"/>
                <w:szCs w:val="23"/>
              </w:rPr>
              <w:t>□</w:t>
            </w:r>
            <w:r>
              <w:rPr>
                <w:rFonts w:ascii="Verdana" w:hAnsi="Verdana"/>
                <w:sz w:val="23"/>
                <w:szCs w:val="23"/>
              </w:rPr>
              <w:t xml:space="preserve"> 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 xml:space="preserve">Световая </w:t>
            </w:r>
            <w:r w:rsidRPr="00A948E1">
              <w:rPr>
                <w:rFonts w:ascii="Verdana" w:hAnsi="Verdana"/>
                <w:color w:val="808080" w:themeColor="background1" w:themeShade="80"/>
                <w:sz w:val="10"/>
                <w:szCs w:val="16"/>
              </w:rPr>
              <w:t>(</w:t>
            </w:r>
            <w:r w:rsidR="002168BF" w:rsidRPr="00A948E1">
              <w:rPr>
                <w:rFonts w:ascii="Verdana" w:hAnsi="Verdana"/>
                <w:color w:val="808080" w:themeColor="background1" w:themeShade="80"/>
                <w:sz w:val="10"/>
                <w:szCs w:val="16"/>
                <w:lang w:val="en-US"/>
              </w:rPr>
              <w:t>standard</w:t>
            </w:r>
            <w:r w:rsidRPr="00A948E1">
              <w:rPr>
                <w:rFonts w:ascii="Verdana" w:hAnsi="Verdana"/>
                <w:color w:val="808080" w:themeColor="background1" w:themeShade="80"/>
                <w:sz w:val="10"/>
                <w:szCs w:val="16"/>
                <w:lang w:val="en-US"/>
              </w:rPr>
              <w:t>)</w:t>
            </w:r>
          </w:p>
          <w:p w:rsidR="00833283" w:rsidRPr="002E1D5D" w:rsidRDefault="00833283" w:rsidP="009E3EB5">
            <w:pPr>
              <w:ind w:right="-108"/>
              <w:rPr>
                <w:rFonts w:ascii="Verdana" w:hAnsi="Verdana"/>
                <w:b/>
                <w:color w:val="808080" w:themeColor="background1" w:themeShade="80"/>
                <w:sz w:val="4"/>
                <w:szCs w:val="16"/>
              </w:rPr>
            </w:pPr>
          </w:p>
        </w:tc>
        <w:tc>
          <w:tcPr>
            <w:tcW w:w="1277" w:type="dxa"/>
            <w:tcBorders>
              <w:left w:val="single" w:sz="4" w:space="0" w:color="FFFFFF" w:themeColor="background1"/>
            </w:tcBorders>
          </w:tcPr>
          <w:p w:rsidR="00833283" w:rsidRDefault="00833283" w:rsidP="00833283">
            <w:pPr>
              <w:ind w:right="-108"/>
            </w:pPr>
            <w:r w:rsidRPr="00265142">
              <w:rPr>
                <w:rFonts w:ascii="Verdana" w:hAnsi="Verdana"/>
                <w:sz w:val="23"/>
                <w:szCs w:val="23"/>
              </w:rPr>
              <w:t>□</w:t>
            </w:r>
            <w:r>
              <w:rPr>
                <w:rFonts w:ascii="Verdana" w:hAnsi="Verdana"/>
                <w:sz w:val="23"/>
                <w:szCs w:val="23"/>
              </w:rPr>
              <w:t xml:space="preserve"> 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Звуковая</w:t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</w:tcPr>
          <w:p w:rsidR="00833283" w:rsidRDefault="00833283" w:rsidP="007658D0">
            <w:pPr>
              <w:tabs>
                <w:tab w:val="left" w:pos="9048"/>
              </w:tabs>
              <w:ind w:right="511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4392" w:type="dxa"/>
            <w:vMerge/>
          </w:tcPr>
          <w:p w:rsidR="00833283" w:rsidRDefault="00833283" w:rsidP="007658D0">
            <w:pPr>
              <w:tabs>
                <w:tab w:val="left" w:pos="9048"/>
              </w:tabs>
              <w:ind w:right="511"/>
              <w:textAlignment w:val="top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</w:tbl>
    <w:p w:rsidR="00FA3929" w:rsidRPr="00243DA2" w:rsidRDefault="00FA3929" w:rsidP="00E66B52">
      <w:pPr>
        <w:tabs>
          <w:tab w:val="left" w:pos="2820"/>
        </w:tabs>
        <w:spacing w:after="0" w:line="240" w:lineRule="auto"/>
        <w:ind w:left="567" w:right="936" w:firstLine="284"/>
        <w:jc w:val="both"/>
        <w:textAlignment w:val="top"/>
        <w:rPr>
          <w:rFonts w:ascii="Verdana" w:eastAsia="Times New Roman" w:hAnsi="Verdana" w:cs="Arial"/>
          <w:b/>
          <w:sz w:val="14"/>
        </w:rPr>
      </w:pPr>
      <w:r w:rsidRPr="00B9617C">
        <w:rPr>
          <w:rFonts w:ascii="Verdana" w:eastAsia="Times New Roman" w:hAnsi="Verdana" w:cs="Arial"/>
          <w:b/>
          <w:sz w:val="12"/>
        </w:rPr>
        <w:tab/>
      </w:r>
    </w:p>
    <w:p w:rsidR="000A0EBE" w:rsidRDefault="00D50135" w:rsidP="00DC0692">
      <w:pPr>
        <w:spacing w:after="0" w:line="240" w:lineRule="auto"/>
        <w:ind w:left="567" w:right="936" w:firstLine="284"/>
        <w:jc w:val="both"/>
        <w:textAlignment w:val="top"/>
        <w:rPr>
          <w:rFonts w:ascii="Verdana" w:eastAsia="Times New Roman" w:hAnsi="Verdana" w:cs="Arial"/>
          <w:b/>
          <w:sz w:val="16"/>
        </w:rPr>
      </w:pPr>
      <w:r>
        <w:rPr>
          <w:rFonts w:ascii="Verdana" w:eastAsia="Times New Roman" w:hAnsi="Verdana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25462" behindDoc="1" locked="0" layoutInCell="1" allowOverlap="1" wp14:anchorId="38BDC85D" wp14:editId="63BC7631">
                <wp:simplePos x="0" y="0"/>
                <wp:positionH relativeFrom="column">
                  <wp:posOffset>110103</wp:posOffset>
                </wp:positionH>
                <wp:positionV relativeFrom="paragraph">
                  <wp:posOffset>36609</wp:posOffset>
                </wp:positionV>
                <wp:extent cx="6935470" cy="1709531"/>
                <wp:effectExtent l="0" t="0" r="0" b="508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470" cy="17095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6" o:spid="_x0000_s1026" style="position:absolute;margin-left:8.65pt;margin-top:2.9pt;width:546.1pt;height:134.6pt;z-index:-2516910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" fillcolor="#f2f2f2 [3052]" stroked="f" strokeweight="2pt"/>
            </w:pict>
          </mc:Fallback>
        </mc:AlternateContent>
      </w:r>
    </w:p>
    <w:p w:rsidR="00821333" w:rsidRDefault="00B8699F" w:rsidP="00B9617C">
      <w:pPr>
        <w:spacing w:after="0" w:line="240" w:lineRule="auto"/>
        <w:ind w:left="567" w:right="652" w:firstLine="284"/>
        <w:jc w:val="both"/>
        <w:textAlignment w:val="top"/>
        <w:rPr>
          <w:rFonts w:ascii="Verdana" w:eastAsia="Times New Roman" w:hAnsi="Verdana" w:cs="Arial"/>
          <w:sz w:val="16"/>
        </w:rPr>
      </w:pPr>
      <w:r>
        <w:rPr>
          <w:rFonts w:ascii="Verdana" w:eastAsia="Times New Roman" w:hAnsi="Verdana" w:cs="Arial"/>
          <w:b/>
          <w:sz w:val="16"/>
        </w:rPr>
        <w:t>З</w:t>
      </w:r>
      <w:r w:rsidR="00813F20">
        <w:rPr>
          <w:rFonts w:ascii="Verdana" w:eastAsia="Times New Roman" w:hAnsi="Verdana" w:cs="Arial"/>
          <w:b/>
          <w:sz w:val="16"/>
        </w:rPr>
        <w:t>авод</w:t>
      </w:r>
      <w:r w:rsidR="00821333">
        <w:rPr>
          <w:rFonts w:ascii="Verdana" w:eastAsia="Times New Roman" w:hAnsi="Verdana" w:cs="Arial"/>
          <w:b/>
          <w:sz w:val="16"/>
        </w:rPr>
        <w:t xml:space="preserve"> </w:t>
      </w:r>
      <w:r w:rsidR="00821333">
        <w:rPr>
          <w:rFonts w:ascii="Verdana" w:eastAsia="Times New Roman" w:hAnsi="Verdana" w:cs="Arial"/>
          <w:b/>
          <w:sz w:val="16"/>
          <w:lang w:val="en-US"/>
        </w:rPr>
        <w:t>VIAPLAST</w:t>
      </w:r>
      <w:r w:rsidR="007C40ED" w:rsidRPr="007A6FCD">
        <w:rPr>
          <w:rFonts w:ascii="Verdana" w:eastAsia="Times New Roman" w:hAnsi="Verdana" w:cs="Arial"/>
          <w:b/>
          <w:sz w:val="16"/>
        </w:rPr>
        <w:t>™</w:t>
      </w:r>
      <w:r>
        <w:rPr>
          <w:rFonts w:ascii="Verdana" w:eastAsia="Times New Roman" w:hAnsi="Verdana" w:cs="Arial"/>
          <w:b/>
          <w:sz w:val="16"/>
        </w:rPr>
        <w:t xml:space="preserve"> -</w:t>
      </w:r>
      <w:r w:rsidR="00C84609">
        <w:rPr>
          <w:rFonts w:ascii="Verdana" w:eastAsia="Times New Roman" w:hAnsi="Verdana" w:cs="Arial"/>
          <w:b/>
          <w:sz w:val="16"/>
        </w:rPr>
        <w:t xml:space="preserve"> </w:t>
      </w:r>
      <w:r w:rsidR="00C84609">
        <w:rPr>
          <w:rFonts w:ascii="Verdana" w:eastAsia="Times New Roman" w:hAnsi="Verdana" w:cs="Arial"/>
          <w:sz w:val="16"/>
        </w:rPr>
        <w:t>опытный р</w:t>
      </w:r>
      <w:r w:rsidR="00B35431">
        <w:rPr>
          <w:rFonts w:ascii="Verdana" w:eastAsia="Times New Roman" w:hAnsi="Verdana" w:cs="Arial"/>
          <w:sz w:val="16"/>
        </w:rPr>
        <w:t xml:space="preserve">оссийский разработчик и </w:t>
      </w:r>
      <w:r w:rsidR="00B9617C">
        <w:rPr>
          <w:rFonts w:ascii="Verdana" w:eastAsia="Times New Roman" w:hAnsi="Verdana" w:cs="Arial"/>
          <w:sz w:val="16"/>
        </w:rPr>
        <w:t xml:space="preserve">завод-изготовитель </w:t>
      </w:r>
      <w:r w:rsidR="00962349">
        <w:rPr>
          <w:rFonts w:ascii="Verdana" w:eastAsia="Times New Roman" w:hAnsi="Verdana" w:cs="Arial"/>
          <w:sz w:val="16"/>
        </w:rPr>
        <w:t>профессиональных станций очистки и перекачки стоков</w:t>
      </w:r>
      <w:r w:rsidR="00FA3929">
        <w:rPr>
          <w:rFonts w:ascii="Verdana" w:eastAsia="Times New Roman" w:hAnsi="Verdana" w:cs="Arial"/>
          <w:sz w:val="16"/>
        </w:rPr>
        <w:t xml:space="preserve"> </w:t>
      </w:r>
      <w:r w:rsidR="00541751">
        <w:rPr>
          <w:rFonts w:ascii="Verdana" w:eastAsia="Times New Roman" w:hAnsi="Verdana" w:cs="Arial"/>
          <w:sz w:val="16"/>
        </w:rPr>
        <w:t xml:space="preserve">из </w:t>
      </w:r>
      <w:r w:rsidR="00962349">
        <w:rPr>
          <w:rFonts w:ascii="Verdana" w:eastAsia="Times New Roman" w:hAnsi="Verdana" w:cs="Arial"/>
          <w:sz w:val="16"/>
          <w:u w:val="dotted"/>
        </w:rPr>
        <w:t>армированного с</w:t>
      </w:r>
      <w:r w:rsidR="002D198A" w:rsidRPr="00060310">
        <w:rPr>
          <w:rFonts w:ascii="Verdana" w:eastAsia="Times New Roman" w:hAnsi="Verdana" w:cs="Arial"/>
          <w:sz w:val="16"/>
          <w:u w:val="dotted"/>
        </w:rPr>
        <w:t>теклопластика</w:t>
      </w:r>
      <w:r w:rsidR="00BF7F0D">
        <w:rPr>
          <w:rFonts w:ascii="Verdana" w:eastAsia="Times New Roman" w:hAnsi="Verdana" w:cs="Arial"/>
          <w:sz w:val="16"/>
        </w:rPr>
        <w:t xml:space="preserve"> </w:t>
      </w:r>
      <w:r w:rsidR="002D198A" w:rsidRPr="002D198A">
        <w:rPr>
          <w:rFonts w:ascii="Verdana" w:eastAsia="Times New Roman" w:hAnsi="Verdana" w:cs="Arial"/>
          <w:sz w:val="16"/>
        </w:rPr>
        <w:t>(</w:t>
      </w:r>
      <w:r w:rsidR="002D198A" w:rsidRPr="00060310">
        <w:rPr>
          <w:rFonts w:ascii="Verdana" w:eastAsia="Times New Roman" w:hAnsi="Verdana" w:cs="Arial"/>
          <w:sz w:val="16"/>
          <w:lang w:val="en-US"/>
        </w:rPr>
        <w:t>GRP</w:t>
      </w:r>
      <w:r w:rsidR="002D198A" w:rsidRPr="002D198A">
        <w:rPr>
          <w:rFonts w:ascii="Verdana" w:eastAsia="Times New Roman" w:hAnsi="Verdana" w:cs="Arial"/>
          <w:sz w:val="16"/>
        </w:rPr>
        <w:t>)</w:t>
      </w:r>
      <w:r w:rsidR="002D198A">
        <w:rPr>
          <w:rFonts w:ascii="Verdana" w:eastAsia="Times New Roman" w:hAnsi="Verdana" w:cs="Arial"/>
          <w:sz w:val="16"/>
        </w:rPr>
        <w:t xml:space="preserve"> и </w:t>
      </w:r>
      <w:r w:rsidR="002D198A" w:rsidRPr="00AF26E2">
        <w:rPr>
          <w:rFonts w:ascii="Verdana" w:eastAsia="Times New Roman" w:hAnsi="Verdana" w:cs="Arial"/>
          <w:sz w:val="16"/>
        </w:rPr>
        <w:t xml:space="preserve">высококачественного </w:t>
      </w:r>
      <w:r w:rsidR="002D198A" w:rsidRPr="00060310">
        <w:rPr>
          <w:rFonts w:ascii="Verdana" w:eastAsia="Times New Roman" w:hAnsi="Verdana" w:cs="Arial"/>
          <w:sz w:val="16"/>
          <w:u w:val="dotted"/>
        </w:rPr>
        <w:t>полиэтилен</w:t>
      </w:r>
      <w:r w:rsidR="00FA3929">
        <w:rPr>
          <w:rFonts w:ascii="Verdana" w:eastAsia="Times New Roman" w:hAnsi="Verdana" w:cs="Arial"/>
          <w:sz w:val="16"/>
          <w:u w:val="dotted"/>
        </w:rPr>
        <w:t>а</w:t>
      </w:r>
      <w:r w:rsidR="00FA3929">
        <w:rPr>
          <w:rFonts w:ascii="Verdana" w:eastAsia="Times New Roman" w:hAnsi="Verdana" w:cs="Arial"/>
          <w:sz w:val="16"/>
        </w:rPr>
        <w:t xml:space="preserve"> (</w:t>
      </w:r>
      <w:r w:rsidR="00962349">
        <w:rPr>
          <w:rFonts w:ascii="Verdana" w:eastAsia="Times New Roman" w:hAnsi="Verdana" w:cs="Arial"/>
          <w:sz w:val="16"/>
          <w:lang w:val="en-US"/>
        </w:rPr>
        <w:t>H</w:t>
      </w:r>
      <w:r w:rsidR="002D198A">
        <w:rPr>
          <w:rFonts w:ascii="Verdana" w:eastAsia="Times New Roman" w:hAnsi="Verdana" w:cs="Arial"/>
          <w:sz w:val="16"/>
        </w:rPr>
        <w:t>DPE).</w:t>
      </w:r>
    </w:p>
    <w:p w:rsidR="00AD7D76" w:rsidRDefault="00AD7D76" w:rsidP="002D198A">
      <w:pPr>
        <w:spacing w:after="0" w:line="240" w:lineRule="auto"/>
        <w:ind w:left="851" w:right="936" w:firstLine="284"/>
        <w:jc w:val="both"/>
        <w:textAlignment w:val="top"/>
        <w:rPr>
          <w:rFonts w:ascii="Verdana" w:eastAsia="Times New Roman" w:hAnsi="Verdana" w:cs="Arial"/>
          <w:sz w:val="16"/>
        </w:rPr>
      </w:pPr>
    </w:p>
    <w:p w:rsidR="00B9617C" w:rsidRPr="00645A84" w:rsidRDefault="00B9617C" w:rsidP="002D198A">
      <w:pPr>
        <w:spacing w:after="0" w:line="240" w:lineRule="auto"/>
        <w:ind w:left="851" w:right="936" w:firstLine="284"/>
        <w:jc w:val="both"/>
        <w:textAlignment w:val="top"/>
        <w:rPr>
          <w:rFonts w:ascii="Verdana" w:eastAsia="Times New Roman" w:hAnsi="Verdana" w:cs="Arial"/>
          <w:sz w:val="8"/>
        </w:rPr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3793"/>
        <w:gridCol w:w="6237"/>
      </w:tblGrid>
      <w:tr w:rsidR="00B9617C" w:rsidTr="00B9617C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617C" w:rsidRPr="00B9617C" w:rsidRDefault="00B9617C" w:rsidP="002D198A">
            <w:pPr>
              <w:ind w:right="936"/>
              <w:jc w:val="both"/>
              <w:textAlignment w:val="top"/>
              <w:rPr>
                <w:rFonts w:ascii="Verdana" w:eastAsia="Times New Roman" w:hAnsi="Verdana" w:cs="Arial"/>
                <w:i/>
                <w:sz w:val="16"/>
              </w:rPr>
            </w:pPr>
            <w:r>
              <w:rPr>
                <w:rFonts w:ascii="Verdana" w:eastAsia="Times New Roman" w:hAnsi="Verdana" w:cs="Arial"/>
                <w:b/>
                <w:sz w:val="16"/>
                <w:lang w:val="en-US"/>
              </w:rPr>
              <w:t>VIAPLAST</w:t>
            </w:r>
            <w:r w:rsidRPr="007A6FCD">
              <w:rPr>
                <w:rFonts w:ascii="Verdana" w:eastAsia="Times New Roman" w:hAnsi="Verdana" w:cs="Arial"/>
                <w:b/>
                <w:sz w:val="16"/>
              </w:rPr>
              <w:t>™</w:t>
            </w:r>
            <w:r>
              <w:rPr>
                <w:rFonts w:ascii="Verdana" w:eastAsia="Times New Roman" w:hAnsi="Verdana" w:cs="Arial"/>
                <w:b/>
                <w:sz w:val="16"/>
              </w:rPr>
              <w:t xml:space="preserve"> доверяют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9617C" w:rsidRDefault="00B9617C" w:rsidP="00AF067E">
            <w:pPr>
              <w:ind w:left="318" w:right="175"/>
              <w:jc w:val="both"/>
              <w:textAlignment w:val="top"/>
              <w:rPr>
                <w:rFonts w:ascii="Verdana" w:eastAsia="Times New Roman" w:hAnsi="Verdana" w:cs="Arial"/>
                <w:sz w:val="16"/>
              </w:rPr>
            </w:pPr>
            <w:r>
              <w:rPr>
                <w:rFonts w:ascii="Verdana" w:eastAsia="Times New Roman" w:hAnsi="Verdana" w:cs="Arial"/>
                <w:b/>
                <w:sz w:val="16"/>
              </w:rPr>
              <w:t>2 производственных цеха</w:t>
            </w:r>
            <w:r w:rsidR="00AF067E">
              <w:rPr>
                <w:rFonts w:ascii="Verdana" w:eastAsia="Times New Roman" w:hAnsi="Verdana" w:cs="Arial"/>
                <w:b/>
                <w:sz w:val="16"/>
              </w:rPr>
              <w:t xml:space="preserve"> (Н. Новгород, Санкт-Петербург)</w:t>
            </w:r>
            <w:r>
              <w:rPr>
                <w:rFonts w:ascii="Verdana" w:eastAsia="Times New Roman" w:hAnsi="Verdana" w:cs="Arial"/>
                <w:b/>
                <w:sz w:val="16"/>
              </w:rPr>
              <w:t>:</w:t>
            </w:r>
          </w:p>
        </w:tc>
      </w:tr>
    </w:tbl>
    <w:p w:rsidR="00F837C4" w:rsidRDefault="00B9617C" w:rsidP="009C7E9F">
      <w:pPr>
        <w:spacing w:line="216" w:lineRule="auto"/>
        <w:ind w:left="567" w:right="-68"/>
        <w:rPr>
          <w:rFonts w:ascii="Verdana" w:eastAsia="Times New Roman" w:hAnsi="Verdana" w:cs="Arial"/>
          <w:b/>
          <w:sz w:val="16"/>
        </w:rPr>
      </w:pPr>
      <w:r>
        <w:rPr>
          <w:rFonts w:ascii="Verdana" w:eastAsia="Times New Roman" w:hAnsi="Verdana" w:cs="Arial"/>
          <w:noProof/>
          <w:sz w:val="16"/>
          <w:szCs w:val="16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1201418</wp:posOffset>
            </wp:positionH>
            <wp:positionV relativeFrom="paragraph">
              <wp:posOffset>80270</wp:posOffset>
            </wp:positionV>
            <wp:extent cx="720477" cy="391982"/>
            <wp:effectExtent l="0" t="0" r="3810" b="8255"/>
            <wp:wrapNone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Рисунок 30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77" cy="391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Arial"/>
          <w:noProof/>
          <w:sz w:val="16"/>
          <w:szCs w:val="16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1974871</wp:posOffset>
            </wp:positionH>
            <wp:positionV relativeFrom="paragraph">
              <wp:posOffset>69676</wp:posOffset>
            </wp:positionV>
            <wp:extent cx="688691" cy="413171"/>
            <wp:effectExtent l="0" t="0" r="0" b="6350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Рисунок 30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91" cy="413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Arial"/>
          <w:noProof/>
          <w:sz w:val="16"/>
          <w:szCs w:val="16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364392</wp:posOffset>
            </wp:positionH>
            <wp:positionV relativeFrom="paragraph">
              <wp:posOffset>16705</wp:posOffset>
            </wp:positionV>
            <wp:extent cx="699288" cy="540301"/>
            <wp:effectExtent l="0" t="0" r="5715" b="0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30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88" cy="540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1A0EC218" wp14:editId="4338E1C5">
                <wp:simplePos x="0" y="0"/>
                <wp:positionH relativeFrom="column">
                  <wp:posOffset>3149502</wp:posOffset>
                </wp:positionH>
                <wp:positionV relativeFrom="paragraph">
                  <wp:posOffset>76835</wp:posOffset>
                </wp:positionV>
                <wp:extent cx="3639820" cy="86487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9820" cy="864870"/>
                          <a:chOff x="0" y="0"/>
                          <a:chExt cx="6814268" cy="1622066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412" cy="1622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" name="Рисунок 3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3" y="1423284"/>
                            <a:ext cx="755374" cy="1351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" name="Рисунок 30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9120" y="0"/>
                            <a:ext cx="2425148" cy="1622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" name="Рисунок 3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585" y="1415332"/>
                            <a:ext cx="755374" cy="1351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48pt;margin-top:6.05pt;width:286.6pt;height:68.1pt;z-index:251902976;mso-width-relative:margin;mso-height-relative:margin" coordsize="68142,162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3" o:spid="_x0000_s1027" type="#_x0000_t75" style="position:absolute;width:43414;height:16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b+SXDAAAA2wAAAA8AAABkcnMvZG93bnJldi54bWxEj0+LwjAUxO8LfofwBC+iqS6IVKOI4Opt&#10;qf/w+GyebWnz0m2y2v32RhD2OMzMb5j5sjWVuFPjCssKRsMIBHFqdcGZguNhM5iCcB5ZY2WZFPyR&#10;g+Wi8zHHWNsHJ3Tf+0wECLsYFeTe17GULs3JoBvamjh4N9sY9EE2mdQNPgLcVHIcRRNpsOCwkGNN&#10;65zScv9rFHz3Mze5fa1/zmXCO7pcq2RbnpTqddvVDISn1v+H3+2dVjD+hNeX8AP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v5JcMAAADbAAAADwAAAAAAAAAAAAAAAACf&#10;AgAAZHJzL2Rvd25yZXYueG1sUEsFBgAAAAAEAAQA9wAAAI8DAAAAAA==&#10;">
                  <v:imagedata r:id="rId18" o:title=""/>
                  <v:path arrowok="t"/>
                </v:shape>
                <v:shape id="Рисунок 310" o:spid="_x0000_s1028" type="#_x0000_t75" style="position:absolute;left:795;top:14232;width:7553;height:1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fT2jDAAAA3AAAAA8AAABkcnMvZG93bnJldi54bWxET8tqwkAU3Rf6D8MVuik6SSy2RkcJLRZd&#10;uGhi95fMzQMzd0Jm1Pj3zqLQ5eG819vRdOJKg2stK4hnEQji0uqWawWnYjf9AOE8ssbOMim4k4Pt&#10;5vlpjam2N/6ha+5rEULYpaig8b5PpXRlQwbdzPbEgavsYNAHONRSD3gL4aaTSRQtpMGWQ0ODPX02&#10;VJ7zi1GwfLt8Z7svfjXF8XB/3/9WcVJXSr1MxmwFwtPo/8V/7r1WMI/D/HAmHAG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9PaMMAAADcAAAADwAAAAAAAAAAAAAAAACf&#10;AgAAZHJzL2Rvd25yZXYueG1sUEsFBgAAAAAEAAQA9wAAAI8DAAAAAA==&#10;">
                  <v:imagedata r:id="rId19" o:title=""/>
                  <v:path arrowok="t"/>
                </v:shape>
                <v:shape id="Рисунок 307" o:spid="_x0000_s1029" type="#_x0000_t75" style="position:absolute;left:43891;width:24251;height:16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Y9tHFAAAA3AAAAA8AAABkcnMvZG93bnJldi54bWxEj91qwkAUhO8LvsNyBO/qRoVWoquoRSih&#10;FPwBvTxkj9lg9mzIbk18+64geDnMzDfMfNnZStyo8aVjBaNhAoI4d7rkQsHxsH2fgvABWWPlmBTc&#10;ycNy0XubY6pdyzu67UMhIoR9igpMCHUqpc8NWfRDVxNH7+IaiyHKppC6wTbCbSXHSfIhLZYcFwzW&#10;tDGUX/d/VsHP+XT4mpyztszy48jcu991tiGlBv1uNQMRqAuv8LP9rRVMkk94nIlHQC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GPbRxQAAANwAAAAPAAAAAAAAAAAAAAAA&#10;AJ8CAABkcnMvZG93bnJldi54bWxQSwUGAAAAAAQABAD3AAAAkQMAAAAA&#10;">
                  <v:imagedata r:id="rId20" o:title=""/>
                  <v:path arrowok="t"/>
                </v:shape>
                <v:shape id="Рисунок 315" o:spid="_x0000_s1030" type="#_x0000_t75" style="position:absolute;left:44765;top:14153;width:7554;height:1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o7PDGAAAA3AAAAA8AAABkcnMvZG93bnJldi54bWxEj09rwkAUxO+C32F5Qi+lbqK12tRVRLHo&#10;oYdGvT+yL39o9m3Irhq/vVsQPA4z8xtmvuxMLS7UusqygngYgSDOrK64UHA8bN9mIJxH1lhbJgU3&#10;crBc9HtzTLS98i9dUl+IAGGXoILS+yaR0mUlGXRD2xAHL7etQR9kW0jd4jXATS1HUfQhDVYcFkps&#10;aF1S9peejYLP9/P3arvhV3P42d+mu1Mej4pcqZdBt/oC4anzz/CjvdMKxvEE/s+E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Cjs8MYAAADcAAAADwAAAAAAAAAAAAAA&#10;AACfAgAAZHJzL2Rvd25yZXYueG1sUEsFBgAAAAAEAAQA9wAAAJIDAAAAAA==&#10;">
                  <v:imagedata r:id="rId19" o:title=""/>
                  <v:path arrowok="t"/>
                </v:shape>
              </v:group>
            </w:pict>
          </mc:Fallback>
        </mc:AlternateContent>
      </w:r>
    </w:p>
    <w:p w:rsidR="00FA6D2C" w:rsidRDefault="00FA6D2C" w:rsidP="00375E4A">
      <w:pPr>
        <w:spacing w:after="0" w:line="240" w:lineRule="auto"/>
        <w:ind w:left="709" w:right="936"/>
        <w:jc w:val="both"/>
        <w:textAlignment w:val="top"/>
        <w:rPr>
          <w:rFonts w:ascii="Verdana" w:eastAsia="Times New Roman" w:hAnsi="Verdana" w:cs="Arial"/>
          <w:b/>
          <w:sz w:val="16"/>
        </w:rPr>
      </w:pPr>
    </w:p>
    <w:p w:rsidR="00FF41F1" w:rsidRPr="00375E4A" w:rsidRDefault="00AD7D76" w:rsidP="00AD7D76">
      <w:pPr>
        <w:tabs>
          <w:tab w:val="left" w:pos="3559"/>
        </w:tabs>
        <w:spacing w:after="0" w:line="240" w:lineRule="auto"/>
        <w:ind w:right="936"/>
        <w:jc w:val="both"/>
        <w:textAlignment w:val="top"/>
        <w:rPr>
          <w:rFonts w:ascii="Verdana" w:eastAsia="Times New Roman" w:hAnsi="Verdana" w:cs="Arial"/>
          <w:sz w:val="12"/>
        </w:rPr>
      </w:pPr>
      <w:r>
        <w:rPr>
          <w:rFonts w:ascii="Verdana" w:eastAsia="Times New Roman" w:hAnsi="Verdana" w:cs="Arial"/>
          <w:sz w:val="16"/>
        </w:rPr>
        <w:tab/>
      </w:r>
    </w:p>
    <w:p w:rsidR="00750C20" w:rsidRPr="00375E4A" w:rsidRDefault="00B9617C" w:rsidP="00AD7D76">
      <w:pPr>
        <w:tabs>
          <w:tab w:val="left" w:pos="3559"/>
        </w:tabs>
        <w:spacing w:after="0" w:line="240" w:lineRule="auto"/>
        <w:ind w:right="936"/>
        <w:jc w:val="both"/>
        <w:textAlignment w:val="top"/>
        <w:rPr>
          <w:rFonts w:ascii="Verdana" w:eastAsia="Times New Roman" w:hAnsi="Verdana" w:cs="Arial"/>
          <w:sz w:val="16"/>
        </w:rPr>
      </w:pPr>
      <w:r>
        <w:rPr>
          <w:rFonts w:ascii="Verdana" w:eastAsia="Times New Roman" w:hAnsi="Verdana" w:cs="Arial"/>
          <w:noProof/>
          <w:sz w:val="16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98523</wp:posOffset>
            </wp:positionV>
            <wp:extent cx="487230" cy="348900"/>
            <wp:effectExtent l="0" t="0" r="8255" b="0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Рисунок 30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30" cy="34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1A2" w:rsidRDefault="00B9617C" w:rsidP="00750C20">
      <w:pPr>
        <w:spacing w:after="0" w:line="240" w:lineRule="auto"/>
        <w:ind w:right="4054"/>
        <w:textAlignment w:val="top"/>
        <w:rPr>
          <w:rFonts w:ascii="Verdana" w:eastAsia="Times New Roman" w:hAnsi="Verdana" w:cs="Arial"/>
          <w:sz w:val="16"/>
        </w:rPr>
      </w:pPr>
      <w:r>
        <w:rPr>
          <w:rFonts w:ascii="Verdana" w:eastAsia="Times New Roman" w:hAnsi="Verdana" w:cs="Arial"/>
          <w:noProof/>
          <w:sz w:val="16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75467</wp:posOffset>
            </wp:positionV>
            <wp:extent cx="900317" cy="253746"/>
            <wp:effectExtent l="0" t="0" r="0" b="0"/>
            <wp:wrapNone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Рисунок 30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317" cy="253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Arial"/>
          <w:noProof/>
          <w:sz w:val="16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1043873</wp:posOffset>
            </wp:positionH>
            <wp:positionV relativeFrom="paragraph">
              <wp:posOffset>66780</wp:posOffset>
            </wp:positionV>
            <wp:extent cx="614334" cy="253746"/>
            <wp:effectExtent l="0" t="0" r="0" b="0"/>
            <wp:wrapNone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Рисунок 30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34" cy="253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1A2" w:rsidRDefault="00AD71A2" w:rsidP="00FE1321">
      <w:pPr>
        <w:spacing w:after="0" w:line="240" w:lineRule="auto"/>
        <w:ind w:left="426" w:right="4054" w:firstLine="284"/>
        <w:textAlignment w:val="top"/>
        <w:rPr>
          <w:rFonts w:ascii="Verdana" w:eastAsia="Times New Roman" w:hAnsi="Verdana" w:cs="Arial"/>
          <w:sz w:val="16"/>
        </w:rPr>
      </w:pPr>
    </w:p>
    <w:p w:rsidR="009C7E9F" w:rsidRDefault="009C7E9F">
      <w:pPr>
        <w:rPr>
          <w:rFonts w:ascii="Verdana" w:eastAsia="Times New Roman" w:hAnsi="Verdana" w:cs="Arial"/>
          <w:sz w:val="16"/>
          <w:szCs w:val="16"/>
        </w:rPr>
      </w:pPr>
    </w:p>
    <w:sectPr w:rsidR="009C7E9F" w:rsidSect="00817095">
      <w:footerReference w:type="default" r:id="rId24"/>
      <w:pgSz w:w="11906" w:h="16838"/>
      <w:pgMar w:top="568" w:right="282" w:bottom="340" w:left="340" w:header="709" w:footer="39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DD" w:rsidRDefault="00591ADD" w:rsidP="0029096D">
      <w:pPr>
        <w:spacing w:after="0" w:line="240" w:lineRule="auto"/>
      </w:pPr>
      <w:r>
        <w:separator/>
      </w:r>
    </w:p>
  </w:endnote>
  <w:endnote w:type="continuationSeparator" w:id="0">
    <w:p w:rsidR="00591ADD" w:rsidRDefault="00591ADD" w:rsidP="0029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sz w:val="22"/>
        <w:szCs w:val="22"/>
      </w:rPr>
      <w:id w:val="-1632855794"/>
      <w:docPartObj>
        <w:docPartGallery w:val="Page Numbers (Bottom of Page)"/>
        <w:docPartUnique/>
      </w:docPartObj>
    </w:sdtPr>
    <w:sdtEndPr>
      <w:rPr>
        <w:rFonts w:ascii="Verdana" w:hAnsi="Verdana"/>
        <w:sz w:val="12"/>
        <w:szCs w:val="12"/>
      </w:rPr>
    </w:sdtEndPr>
    <w:sdtContent>
      <w:tbl>
        <w:tblPr>
          <w:tblStyle w:val="a3"/>
          <w:tblW w:w="10758" w:type="dxa"/>
          <w:tblInd w:w="3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701"/>
          <w:gridCol w:w="2835"/>
          <w:gridCol w:w="1701"/>
          <w:gridCol w:w="1134"/>
          <w:gridCol w:w="1843"/>
          <w:gridCol w:w="1544"/>
        </w:tblGrid>
        <w:tr w:rsidR="007C40ED" w:rsidTr="008605E0">
          <w:trPr>
            <w:trHeight w:val="411"/>
          </w:trPr>
          <w:tc>
            <w:tcPr>
              <w:tcW w:w="1701" w:type="dxa"/>
            </w:tcPr>
            <w:p w:rsidR="007C40ED" w:rsidRDefault="007C40ED" w:rsidP="00817095">
              <w:pPr>
                <w:pStyle w:val="a9"/>
                <w:jc w:val="center"/>
                <w:rPr>
                  <w:rFonts w:ascii="Verdana" w:hAnsi="Verdana"/>
                  <w:sz w:val="16"/>
                  <w:szCs w:val="16"/>
                </w:rPr>
              </w:pPr>
              <w:r>
                <w:rPr>
                  <w:rFonts w:ascii="Verdana" w:hAnsi="Verdana"/>
                  <w:noProof/>
                  <w:sz w:val="16"/>
                  <w:szCs w:val="16"/>
                </w:rPr>
                <w:drawing>
                  <wp:anchor distT="0" distB="0" distL="114300" distR="114300" simplePos="0" relativeHeight="251664384" behindDoc="0" locked="0" layoutInCell="1" allowOverlap="1" wp14:anchorId="1F6A42F2" wp14:editId="4A96FE6D">
                    <wp:simplePos x="0" y="0"/>
                    <wp:positionH relativeFrom="column">
                      <wp:posOffset>34661</wp:posOffset>
                    </wp:positionH>
                    <wp:positionV relativeFrom="paragraph">
                      <wp:posOffset>40640</wp:posOffset>
                    </wp:positionV>
                    <wp:extent cx="1009290" cy="201859"/>
                    <wp:effectExtent l="0" t="0" r="635" b="8255"/>
                    <wp:wrapNone/>
                    <wp:docPr id="29" name="Рисунок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ain_via_3_blue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09290" cy="20185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Verdana" w:eastAsia="Times New Roman" w:hAnsi="Verdana" w:cs="Arial"/>
                  <w:b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1DAB8480" wp14:editId="5806E15D">
                        <wp:simplePos x="0" y="0"/>
                        <wp:positionH relativeFrom="column">
                          <wp:posOffset>-158750</wp:posOffset>
                        </wp:positionH>
                        <wp:positionV relativeFrom="paragraph">
                          <wp:posOffset>-33243</wp:posOffset>
                        </wp:positionV>
                        <wp:extent cx="6946900" cy="0"/>
                        <wp:effectExtent l="0" t="0" r="25400" b="19050"/>
                        <wp:wrapNone/>
                        <wp:docPr id="28" name="Прямая соединительная линия 2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69469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line id="Прямая соединительная линия 2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pt,-2.6pt" to="534.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" strokecolor="black [3213]" strokeweight=".5pt"/>
                    </w:pict>
                  </mc:Fallback>
                </mc:AlternateContent>
              </w:r>
            </w:p>
          </w:tc>
          <w:tc>
            <w:tcPr>
              <w:tcW w:w="2835" w:type="dxa"/>
            </w:tcPr>
            <w:p w:rsidR="007C40ED" w:rsidRPr="00A31657" w:rsidRDefault="007F72E5" w:rsidP="00A31657">
              <w:pPr>
                <w:rPr>
                  <w:rFonts w:ascii="Arial" w:hAnsi="Arial" w:cs="Arial"/>
                  <w:b/>
                  <w:sz w:val="10"/>
                  <w:szCs w:val="12"/>
                </w:rPr>
              </w:pPr>
              <w:r>
                <w:rPr>
                  <w:rFonts w:ascii="Verdana" w:eastAsia="Times New Roman" w:hAnsi="Verdana" w:cs="Arial"/>
                  <w:b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2576" behindDoc="0" locked="0" layoutInCell="1" allowOverlap="1" wp14:anchorId="1B0095D6" wp14:editId="0080FF8C">
                        <wp:simplePos x="0" y="0"/>
                        <wp:positionH relativeFrom="column">
                          <wp:posOffset>1738630</wp:posOffset>
                        </wp:positionH>
                        <wp:positionV relativeFrom="paragraph">
                          <wp:posOffset>-34925</wp:posOffset>
                        </wp:positionV>
                        <wp:extent cx="211455" cy="335280"/>
                        <wp:effectExtent l="0" t="0" r="36195" b="26670"/>
                        <wp:wrapNone/>
                        <wp:docPr id="291" name="Прямая соединительная линия 29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211455" cy="33528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id="Прямая соединительная линия 29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pt,-2.75pt" to="153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" strokecolor="black [3213]" strokeweight=".5pt"/>
                    </w:pict>
                  </mc:Fallback>
                </mc:AlternateContent>
              </w:r>
              <w:r w:rsidR="0011509F" w:rsidRPr="00A31657">
                <w:rPr>
                  <w:rFonts w:ascii="Arial" w:hAnsi="Arial" w:cs="Arial"/>
                  <w:b/>
                  <w:noProof/>
                  <w:sz w:val="10"/>
                  <w:szCs w:val="12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6FD8584D" wp14:editId="59C075E3">
                        <wp:simplePos x="0" y="0"/>
                        <wp:positionH relativeFrom="column">
                          <wp:posOffset>83408</wp:posOffset>
                        </wp:positionH>
                        <wp:positionV relativeFrom="paragraph">
                          <wp:posOffset>45085</wp:posOffset>
                        </wp:positionV>
                        <wp:extent cx="0" cy="180975"/>
                        <wp:effectExtent l="0" t="0" r="19050" b="9525"/>
                        <wp:wrapNone/>
                        <wp:docPr id="30" name="Прямая соединительная линия 3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0" cy="1809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line id="Прямая соединительная линия 3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3.55pt" to="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" strokecolor="yellow"/>
                    </w:pict>
                  </mc:Fallback>
                </mc:AlternateContent>
              </w:r>
            </w:p>
            <w:p w:rsidR="007C40ED" w:rsidRPr="00A31657" w:rsidRDefault="007C40ED" w:rsidP="00220792">
              <w:pPr>
                <w:ind w:left="317" w:right="-108"/>
                <w:rPr>
                  <w:rFonts w:ascii="Arial" w:hAnsi="Arial" w:cs="Arial"/>
                  <w:b/>
                  <w:sz w:val="8"/>
                  <w:szCs w:val="12"/>
                </w:rPr>
              </w:pPr>
              <w:r>
                <w:rPr>
                  <w:rFonts w:ascii="Arial" w:hAnsi="Arial" w:cs="Arial"/>
                  <w:b/>
                  <w:sz w:val="10"/>
                  <w:szCs w:val="12"/>
                </w:rPr>
                <w:t>12</w:t>
              </w:r>
              <w:r w:rsidRPr="00A31657">
                <w:rPr>
                  <w:rFonts w:ascii="Arial" w:hAnsi="Arial" w:cs="Arial"/>
                  <w:b/>
                  <w:sz w:val="10"/>
                  <w:szCs w:val="12"/>
                </w:rPr>
                <w:t xml:space="preserve"> ЛЕТ ОПЫТА В </w:t>
              </w:r>
              <w:r w:rsidR="00220792">
                <w:rPr>
                  <w:rFonts w:ascii="Arial" w:hAnsi="Arial" w:cs="Arial"/>
                  <w:b/>
                  <w:sz w:val="10"/>
                  <w:szCs w:val="12"/>
                </w:rPr>
                <w:t>ПРОИЗВОДСТВЕ СИСТЕМ ОЧИСТКИ И ПЕРЕКАЧКИ СТОКОВ</w:t>
              </w:r>
            </w:p>
          </w:tc>
          <w:tc>
            <w:tcPr>
              <w:tcW w:w="1701" w:type="dxa"/>
            </w:tcPr>
            <w:p w:rsidR="00496101" w:rsidRPr="00496101" w:rsidRDefault="00496101" w:rsidP="00496101">
              <w:pPr>
                <w:pStyle w:val="a9"/>
                <w:ind w:right="-108"/>
                <w:jc w:val="right"/>
                <w:rPr>
                  <w:rFonts w:ascii="Arial" w:hAnsi="Arial" w:cs="Arial"/>
                  <w:b/>
                  <w:sz w:val="7"/>
                  <w:szCs w:val="7"/>
                </w:rPr>
              </w:pPr>
            </w:p>
            <w:p w:rsidR="007C40ED" w:rsidRPr="00A31657" w:rsidRDefault="002223CA" w:rsidP="002223CA">
              <w:pPr>
                <w:pStyle w:val="a9"/>
                <w:ind w:left="-250" w:right="-108"/>
                <w:jc w:val="right"/>
                <w:rPr>
                  <w:rFonts w:ascii="Arial" w:hAnsi="Arial" w:cs="Arial"/>
                  <w:b/>
                  <w:sz w:val="10"/>
                  <w:szCs w:val="10"/>
                </w:rPr>
              </w:pPr>
              <w:r w:rsidRPr="002223CA">
                <w:rPr>
                  <w:rFonts w:ascii="Arial" w:hAnsi="Arial" w:cs="Arial"/>
                  <w:b/>
                  <w:sz w:val="4"/>
                  <w:szCs w:val="10"/>
                </w:rPr>
                <w:br/>
              </w:r>
              <w:r>
                <w:rPr>
                  <w:rFonts w:ascii="Arial" w:hAnsi="Arial" w:cs="Arial"/>
                  <w:b/>
                  <w:sz w:val="10"/>
                  <w:szCs w:val="10"/>
                </w:rPr>
                <w:t xml:space="preserve">Г. </w:t>
              </w:r>
              <w:r w:rsidR="00AF067E">
                <w:rPr>
                  <w:rFonts w:ascii="Arial" w:hAnsi="Arial" w:cs="Arial"/>
                  <w:b/>
                  <w:sz w:val="10"/>
                  <w:szCs w:val="10"/>
                </w:rPr>
                <w:t>Н. НОВГОРОД</w:t>
              </w:r>
              <w:r w:rsidR="00AF067E">
                <w:rPr>
                  <w:rFonts w:ascii="Arial" w:hAnsi="Arial" w:cs="Arial"/>
                  <w:b/>
                  <w:sz w:val="10"/>
                  <w:szCs w:val="10"/>
                </w:rPr>
                <w:br/>
              </w:r>
              <w:r>
                <w:rPr>
                  <w:rFonts w:ascii="Arial" w:hAnsi="Arial" w:cs="Arial"/>
                  <w:b/>
                  <w:sz w:val="10"/>
                  <w:szCs w:val="10"/>
                </w:rPr>
                <w:t xml:space="preserve">Г. </w:t>
              </w:r>
              <w:r w:rsidR="005B6A79">
                <w:rPr>
                  <w:rFonts w:ascii="Arial" w:hAnsi="Arial" w:cs="Arial"/>
                  <w:b/>
                  <w:sz w:val="10"/>
                  <w:szCs w:val="10"/>
                </w:rPr>
                <w:t>САНКТ-ПЕТЕРБУРГ</w:t>
              </w:r>
            </w:p>
          </w:tc>
          <w:tc>
            <w:tcPr>
              <w:tcW w:w="1134" w:type="dxa"/>
            </w:tcPr>
            <w:p w:rsidR="007C40ED" w:rsidRPr="00A31657" w:rsidRDefault="00496101" w:rsidP="009C7AC1">
              <w:pPr>
                <w:pStyle w:val="a9"/>
                <w:rPr>
                  <w:rFonts w:ascii="Arial" w:hAnsi="Arial" w:cs="Arial"/>
                  <w:b/>
                  <w:sz w:val="10"/>
                  <w:szCs w:val="10"/>
                </w:rPr>
              </w:pPr>
              <w:r w:rsidRPr="00A31657">
                <w:rPr>
                  <w:rFonts w:ascii="Arial" w:hAnsi="Arial" w:cs="Arial"/>
                  <w:b/>
                  <w:noProof/>
                  <w:sz w:val="10"/>
                  <w:szCs w:val="12"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1" allowOverlap="1" wp14:anchorId="47776AB1" wp14:editId="4B44F15A">
                        <wp:simplePos x="0" y="0"/>
                        <wp:positionH relativeFrom="column">
                          <wp:posOffset>-12226</wp:posOffset>
                        </wp:positionH>
                        <wp:positionV relativeFrom="paragraph">
                          <wp:posOffset>44450</wp:posOffset>
                        </wp:positionV>
                        <wp:extent cx="0" cy="180975"/>
                        <wp:effectExtent l="0" t="0" r="19050" b="9525"/>
                        <wp:wrapNone/>
                        <wp:docPr id="288" name="Прямая соединительная линия 28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0" cy="1809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line id="Прямая соединительная линия 28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3.5pt" to="-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" strokecolor="yellow"/>
                    </w:pict>
                  </mc:Fallback>
                </mc:AlternateContent>
              </w:r>
            </w:p>
            <w:p w:rsidR="007C40ED" w:rsidRPr="00A31657" w:rsidRDefault="007C40ED" w:rsidP="00496101">
              <w:pPr>
                <w:pStyle w:val="a9"/>
                <w:ind w:right="-108"/>
                <w:jc w:val="center"/>
                <w:rPr>
                  <w:rFonts w:ascii="Arial" w:hAnsi="Arial" w:cs="Arial"/>
                  <w:b/>
                  <w:sz w:val="10"/>
                  <w:szCs w:val="10"/>
                </w:rPr>
              </w:pPr>
              <w:r w:rsidRPr="00A31657">
                <w:rPr>
                  <w:rFonts w:ascii="Arial" w:hAnsi="Arial" w:cs="Arial"/>
                  <w:b/>
                  <w:sz w:val="10"/>
                  <w:szCs w:val="10"/>
                </w:rPr>
                <w:t>8 (8</w:t>
              </w:r>
              <w:r>
                <w:rPr>
                  <w:rFonts w:ascii="Arial" w:hAnsi="Arial" w:cs="Arial"/>
                  <w:b/>
                  <w:sz w:val="10"/>
                  <w:szCs w:val="10"/>
                </w:rPr>
                <w:t>31</w:t>
              </w:r>
              <w:r w:rsidRPr="00A31657">
                <w:rPr>
                  <w:rFonts w:ascii="Arial" w:hAnsi="Arial" w:cs="Arial"/>
                  <w:b/>
                  <w:sz w:val="10"/>
                  <w:szCs w:val="10"/>
                </w:rPr>
                <w:t xml:space="preserve">) </w:t>
              </w:r>
              <w:r>
                <w:rPr>
                  <w:rFonts w:ascii="Arial" w:hAnsi="Arial" w:cs="Arial"/>
                  <w:b/>
                  <w:sz w:val="10"/>
                  <w:szCs w:val="10"/>
                </w:rPr>
                <w:t>414</w:t>
              </w:r>
              <w:r w:rsidRPr="00A31657">
                <w:rPr>
                  <w:rFonts w:ascii="Arial" w:hAnsi="Arial" w:cs="Arial"/>
                  <w:b/>
                  <w:sz w:val="10"/>
                  <w:szCs w:val="10"/>
                </w:rPr>
                <w:t>-</w:t>
              </w:r>
              <w:r>
                <w:rPr>
                  <w:rFonts w:ascii="Arial" w:hAnsi="Arial" w:cs="Arial"/>
                  <w:b/>
                  <w:sz w:val="10"/>
                  <w:szCs w:val="10"/>
                </w:rPr>
                <w:t>99</w:t>
              </w:r>
              <w:r w:rsidRPr="00A31657">
                <w:rPr>
                  <w:rFonts w:ascii="Arial" w:hAnsi="Arial" w:cs="Arial"/>
                  <w:b/>
                  <w:sz w:val="10"/>
                  <w:szCs w:val="10"/>
                </w:rPr>
                <w:t>-</w:t>
              </w:r>
              <w:r>
                <w:rPr>
                  <w:rFonts w:ascii="Arial" w:hAnsi="Arial" w:cs="Arial"/>
                  <w:b/>
                  <w:sz w:val="10"/>
                  <w:szCs w:val="10"/>
                </w:rPr>
                <w:t>03</w:t>
              </w:r>
            </w:p>
            <w:p w:rsidR="007C40ED" w:rsidRPr="00A31657" w:rsidRDefault="007C40ED" w:rsidP="00496101">
              <w:pPr>
                <w:pStyle w:val="a9"/>
                <w:ind w:right="-108"/>
                <w:jc w:val="center"/>
                <w:rPr>
                  <w:rFonts w:ascii="Arial" w:hAnsi="Arial" w:cs="Arial"/>
                  <w:b/>
                  <w:sz w:val="10"/>
                  <w:szCs w:val="10"/>
                </w:rPr>
              </w:pPr>
              <w:r w:rsidRPr="00A31657">
                <w:rPr>
                  <w:rFonts w:ascii="Arial" w:hAnsi="Arial" w:cs="Arial"/>
                  <w:b/>
                  <w:sz w:val="10"/>
                  <w:szCs w:val="10"/>
                </w:rPr>
                <w:t>8 (831) 41</w:t>
              </w:r>
              <w:r w:rsidRPr="00AF067E">
                <w:rPr>
                  <w:rFonts w:ascii="Arial" w:hAnsi="Arial" w:cs="Arial"/>
                  <w:b/>
                  <w:sz w:val="10"/>
                  <w:szCs w:val="10"/>
                </w:rPr>
                <w:t>4</w:t>
              </w:r>
              <w:r w:rsidRPr="00A31657">
                <w:rPr>
                  <w:rFonts w:ascii="Arial" w:hAnsi="Arial" w:cs="Arial"/>
                  <w:b/>
                  <w:sz w:val="10"/>
                  <w:szCs w:val="10"/>
                </w:rPr>
                <w:t>-</w:t>
              </w:r>
              <w:r w:rsidRPr="00AF067E">
                <w:rPr>
                  <w:rFonts w:ascii="Arial" w:hAnsi="Arial" w:cs="Arial"/>
                  <w:b/>
                  <w:sz w:val="10"/>
                  <w:szCs w:val="10"/>
                </w:rPr>
                <w:t>99</w:t>
              </w:r>
              <w:r w:rsidRPr="00A31657">
                <w:rPr>
                  <w:rFonts w:ascii="Arial" w:hAnsi="Arial" w:cs="Arial"/>
                  <w:b/>
                  <w:sz w:val="10"/>
                  <w:szCs w:val="10"/>
                </w:rPr>
                <w:t>-</w:t>
              </w:r>
              <w:r>
                <w:rPr>
                  <w:rFonts w:ascii="Arial" w:hAnsi="Arial" w:cs="Arial"/>
                  <w:b/>
                  <w:sz w:val="10"/>
                  <w:szCs w:val="10"/>
                </w:rPr>
                <w:t>19</w:t>
              </w:r>
            </w:p>
          </w:tc>
          <w:tc>
            <w:tcPr>
              <w:tcW w:w="1843" w:type="dxa"/>
            </w:tcPr>
            <w:p w:rsidR="007C40ED" w:rsidRPr="00220792" w:rsidRDefault="00D156C0" w:rsidP="00A31657">
              <w:pPr>
                <w:pStyle w:val="a9"/>
                <w:ind w:left="-108"/>
                <w:rPr>
                  <w:rFonts w:ascii="Arial" w:hAnsi="Arial" w:cs="Arial"/>
                  <w:b/>
                  <w:sz w:val="10"/>
                  <w:szCs w:val="10"/>
                  <w:lang w:val="en-US"/>
                </w:rPr>
              </w:pPr>
              <w:r>
                <w:rPr>
                  <w:rFonts w:ascii="Verdana" w:eastAsia="Times New Roman" w:hAnsi="Verdana" w:cs="Arial"/>
                  <w:b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4624" behindDoc="0" locked="0" layoutInCell="1" allowOverlap="1" wp14:anchorId="2EEBD680" wp14:editId="2890A6F2">
                        <wp:simplePos x="0" y="0"/>
                        <wp:positionH relativeFrom="column">
                          <wp:posOffset>894080</wp:posOffset>
                        </wp:positionH>
                        <wp:positionV relativeFrom="paragraph">
                          <wp:posOffset>-33020</wp:posOffset>
                        </wp:positionV>
                        <wp:extent cx="211455" cy="335280"/>
                        <wp:effectExtent l="0" t="0" r="36195" b="26670"/>
                        <wp:wrapNone/>
                        <wp:docPr id="292" name="Прямая соединительная линия 29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211455" cy="33528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id="Прямая соединительная линия 29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-2.6pt" to="87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" strokecolor="black [3213]" strokeweight=".5pt"/>
                    </w:pict>
                  </mc:Fallback>
                </mc:AlternateContent>
              </w:r>
              <w:r w:rsidR="00770D15" w:rsidRPr="00A31657">
                <w:rPr>
                  <w:rFonts w:ascii="Arial" w:hAnsi="Arial" w:cs="Arial"/>
                  <w:b/>
                  <w:noProof/>
                  <w:sz w:val="10"/>
                  <w:szCs w:val="12"/>
                </w:rPr>
                <mc:AlternateContent>
                  <mc:Choice Requires="wps">
                    <w:drawing>
                      <wp:anchor distT="0" distB="0" distL="114300" distR="114300" simplePos="0" relativeHeight="251670528" behindDoc="0" locked="0" layoutInCell="1" allowOverlap="1" wp14:anchorId="50615F77" wp14:editId="429831FF">
                        <wp:simplePos x="0" y="0"/>
                        <wp:positionH relativeFrom="column">
                          <wp:posOffset>-74295</wp:posOffset>
                        </wp:positionH>
                        <wp:positionV relativeFrom="paragraph">
                          <wp:posOffset>45085</wp:posOffset>
                        </wp:positionV>
                        <wp:extent cx="0" cy="180975"/>
                        <wp:effectExtent l="0" t="0" r="19050" b="9525"/>
                        <wp:wrapNone/>
                        <wp:docPr id="289" name="Прямая соединительная линия 28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0" cy="1809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line id="Прямая соединительная линия 28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3.55pt" to="-5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" strokecolor="yellow"/>
                    </w:pict>
                  </mc:Fallback>
                </mc:AlternateContent>
              </w:r>
            </w:p>
            <w:p w:rsidR="007C40ED" w:rsidRPr="00A31657" w:rsidRDefault="00591ADD" w:rsidP="00496101">
              <w:pPr>
                <w:pStyle w:val="a9"/>
                <w:ind w:right="-108"/>
                <w:rPr>
                  <w:rFonts w:ascii="Arial" w:hAnsi="Arial" w:cs="Arial"/>
                  <w:b/>
                  <w:sz w:val="8"/>
                  <w:szCs w:val="10"/>
                  <w:lang w:val="en-US"/>
                </w:rPr>
              </w:pPr>
              <w:hyperlink r:id="rId2" w:history="1">
                <w:r w:rsidR="007C40ED" w:rsidRPr="00E6370D">
                  <w:rPr>
                    <w:rStyle w:val="ad"/>
                    <w:rFonts w:ascii="Arial" w:hAnsi="Arial" w:cs="Arial"/>
                    <w:b/>
                    <w:sz w:val="10"/>
                    <w:szCs w:val="10"/>
                    <w:lang w:val="en-US"/>
                  </w:rPr>
                  <w:t>ZAVOD</w:t>
                </w:r>
                <w:r w:rsidR="007C40ED" w:rsidRPr="00220792">
                  <w:rPr>
                    <w:rStyle w:val="ad"/>
                    <w:rFonts w:ascii="Arial" w:hAnsi="Arial" w:cs="Arial"/>
                    <w:b/>
                    <w:sz w:val="10"/>
                    <w:szCs w:val="10"/>
                    <w:lang w:val="en-US"/>
                  </w:rPr>
                  <w:t>@</w:t>
                </w:r>
                <w:r w:rsidR="007C40ED" w:rsidRPr="00E6370D">
                  <w:rPr>
                    <w:rStyle w:val="ad"/>
                    <w:rFonts w:ascii="Arial" w:hAnsi="Arial" w:cs="Arial"/>
                    <w:b/>
                    <w:sz w:val="10"/>
                    <w:szCs w:val="10"/>
                    <w:lang w:val="en-US"/>
                  </w:rPr>
                  <w:t>VIA</w:t>
                </w:r>
                <w:r w:rsidR="007C40ED" w:rsidRPr="00220792">
                  <w:rPr>
                    <w:rStyle w:val="ad"/>
                    <w:rFonts w:ascii="Arial" w:hAnsi="Arial" w:cs="Arial"/>
                    <w:b/>
                    <w:sz w:val="10"/>
                    <w:szCs w:val="10"/>
                    <w:lang w:val="en-US"/>
                  </w:rPr>
                  <w:t>-</w:t>
                </w:r>
                <w:r w:rsidR="007C40ED" w:rsidRPr="00E6370D">
                  <w:rPr>
                    <w:rStyle w:val="ad"/>
                    <w:rFonts w:ascii="Arial" w:hAnsi="Arial" w:cs="Arial"/>
                    <w:b/>
                    <w:sz w:val="10"/>
                    <w:szCs w:val="10"/>
                    <w:lang w:val="en-US"/>
                  </w:rPr>
                  <w:t>PLAST</w:t>
                </w:r>
                <w:r w:rsidR="007C40ED" w:rsidRPr="00220792">
                  <w:rPr>
                    <w:rStyle w:val="ad"/>
                    <w:rFonts w:ascii="Arial" w:hAnsi="Arial" w:cs="Arial"/>
                    <w:b/>
                    <w:sz w:val="10"/>
                    <w:szCs w:val="10"/>
                    <w:lang w:val="en-US"/>
                  </w:rPr>
                  <w:t>.</w:t>
                </w:r>
                <w:r w:rsidR="007C40ED" w:rsidRPr="00E6370D">
                  <w:rPr>
                    <w:rStyle w:val="ad"/>
                    <w:rFonts w:ascii="Arial" w:hAnsi="Arial" w:cs="Arial"/>
                    <w:b/>
                    <w:sz w:val="10"/>
                    <w:szCs w:val="10"/>
                    <w:lang w:val="en-US"/>
                  </w:rPr>
                  <w:t>RU</w:t>
                </w:r>
              </w:hyperlink>
              <w:r w:rsidR="007C40ED" w:rsidRPr="00220792">
                <w:rPr>
                  <w:rFonts w:ascii="Arial" w:hAnsi="Arial" w:cs="Arial"/>
                  <w:b/>
                  <w:color w:val="808080" w:themeColor="background1" w:themeShade="80"/>
                  <w:sz w:val="10"/>
                  <w:szCs w:val="10"/>
                  <w:lang w:val="en-US"/>
                </w:rPr>
                <w:t xml:space="preserve">     </w:t>
              </w:r>
              <w:hyperlink r:id="rId3" w:history="1">
                <w:r w:rsidR="007C40ED" w:rsidRPr="00E6370D">
                  <w:rPr>
                    <w:rStyle w:val="ad"/>
                    <w:rFonts w:ascii="Arial" w:hAnsi="Arial" w:cs="Arial"/>
                    <w:b/>
                    <w:sz w:val="10"/>
                    <w:szCs w:val="10"/>
                    <w:lang w:val="en-US"/>
                  </w:rPr>
                  <w:t>WWW.VIA-PLAST.RU</w:t>
                </w:r>
              </w:hyperlink>
            </w:p>
          </w:tc>
          <w:tc>
            <w:tcPr>
              <w:tcW w:w="1544" w:type="dxa"/>
              <w:vAlign w:val="center"/>
            </w:tcPr>
            <w:p w:rsidR="007C40ED" w:rsidRPr="0063079E" w:rsidRDefault="007C40ED" w:rsidP="0087332F">
              <w:pPr>
                <w:pStyle w:val="a9"/>
                <w:ind w:right="-108"/>
                <w:jc w:val="right"/>
                <w:rPr>
                  <w:rFonts w:ascii="Verdana" w:hAnsi="Verdana"/>
                  <w:sz w:val="4"/>
                  <w:szCs w:val="12"/>
                  <w:lang w:val="en-US"/>
                </w:rPr>
              </w:pPr>
            </w:p>
            <w:p w:rsidR="007C40ED" w:rsidRPr="0087332F" w:rsidRDefault="007C40ED" w:rsidP="008605E0">
              <w:pPr>
                <w:pStyle w:val="a9"/>
                <w:jc w:val="center"/>
                <w:rPr>
                  <w:rFonts w:ascii="Verdana" w:hAnsi="Verdana"/>
                  <w:sz w:val="6"/>
                  <w:szCs w:val="12"/>
                </w:rPr>
              </w:pPr>
              <w:r w:rsidRPr="00F77F6B">
                <w:rPr>
                  <w:rFonts w:ascii="Verdana" w:hAnsi="Verdana"/>
                  <w:sz w:val="12"/>
                  <w:szCs w:val="12"/>
                </w:rPr>
                <w:t xml:space="preserve">Страница </w:t>
              </w:r>
              <w:r w:rsidRPr="00F77F6B">
                <w:rPr>
                  <w:rFonts w:ascii="Verdana" w:hAnsi="Verdana"/>
                  <w:sz w:val="12"/>
                  <w:szCs w:val="12"/>
                </w:rPr>
                <w:fldChar w:fldCharType="begin"/>
              </w:r>
              <w:r w:rsidRPr="00F77F6B">
                <w:rPr>
                  <w:rFonts w:ascii="Verdana" w:hAnsi="Verdana"/>
                  <w:sz w:val="12"/>
                  <w:szCs w:val="12"/>
                </w:rPr>
                <w:instrText>PAGE   \* MERGEFORMAT</w:instrText>
              </w:r>
              <w:r w:rsidRPr="00F77F6B">
                <w:rPr>
                  <w:rFonts w:ascii="Verdana" w:hAnsi="Verdana"/>
                  <w:sz w:val="12"/>
                  <w:szCs w:val="12"/>
                </w:rPr>
                <w:fldChar w:fldCharType="separate"/>
              </w:r>
              <w:r w:rsidR="008605E0">
                <w:rPr>
                  <w:rFonts w:ascii="Verdana" w:hAnsi="Verdana"/>
                  <w:noProof/>
                  <w:sz w:val="12"/>
                  <w:szCs w:val="12"/>
                </w:rPr>
                <w:t>1</w:t>
              </w:r>
              <w:r w:rsidRPr="00F77F6B">
                <w:rPr>
                  <w:rFonts w:ascii="Verdana" w:hAnsi="Verdana"/>
                  <w:sz w:val="12"/>
                  <w:szCs w:val="12"/>
                </w:rPr>
                <w:fldChar w:fldCharType="end"/>
              </w:r>
              <w:r>
                <w:rPr>
                  <w:rFonts w:ascii="Verdana" w:hAnsi="Verdana"/>
                  <w:sz w:val="12"/>
                  <w:szCs w:val="12"/>
                </w:rPr>
                <w:t xml:space="preserve"> из </w:t>
              </w:r>
              <w:r w:rsidR="007F72E5">
                <w:rPr>
                  <w:rFonts w:ascii="Verdana" w:hAnsi="Verdana"/>
                  <w:sz w:val="12"/>
                  <w:szCs w:val="12"/>
                </w:rPr>
                <w:t>1</w:t>
              </w:r>
            </w:p>
          </w:tc>
        </w:tr>
      </w:tbl>
      <w:p w:rsidR="007C40ED" w:rsidRPr="00F77F6B" w:rsidRDefault="00591ADD" w:rsidP="00817095">
        <w:pPr>
          <w:pStyle w:val="a9"/>
          <w:ind w:right="369"/>
          <w:rPr>
            <w:rFonts w:ascii="Verdana" w:hAnsi="Verdana"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DD" w:rsidRDefault="00591ADD" w:rsidP="0029096D">
      <w:pPr>
        <w:spacing w:after="0" w:line="240" w:lineRule="auto"/>
      </w:pPr>
      <w:r>
        <w:separator/>
      </w:r>
    </w:p>
  </w:footnote>
  <w:footnote w:type="continuationSeparator" w:id="0">
    <w:p w:rsidR="00591ADD" w:rsidRDefault="00591ADD" w:rsidP="00290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A5E"/>
    <w:multiLevelType w:val="hybridMultilevel"/>
    <w:tmpl w:val="FBC67A56"/>
    <w:lvl w:ilvl="0" w:tplc="12465B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8560656"/>
    <w:multiLevelType w:val="hybridMultilevel"/>
    <w:tmpl w:val="92289CD8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7543325"/>
    <w:multiLevelType w:val="hybridMultilevel"/>
    <w:tmpl w:val="C87AAD82"/>
    <w:lvl w:ilvl="0" w:tplc="DCC8804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811EB"/>
    <w:multiLevelType w:val="hybridMultilevel"/>
    <w:tmpl w:val="14D0B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07051"/>
    <w:multiLevelType w:val="multilevel"/>
    <w:tmpl w:val="36CC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ED2510"/>
    <w:multiLevelType w:val="hybridMultilevel"/>
    <w:tmpl w:val="368AA32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554D30CC"/>
    <w:multiLevelType w:val="hybridMultilevel"/>
    <w:tmpl w:val="82881B84"/>
    <w:lvl w:ilvl="0" w:tplc="591AC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978B5"/>
    <w:multiLevelType w:val="hybridMultilevel"/>
    <w:tmpl w:val="24D218E6"/>
    <w:lvl w:ilvl="0" w:tplc="EA58E5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11"/>
    <w:rsid w:val="000009D5"/>
    <w:rsid w:val="00000C46"/>
    <w:rsid w:val="000073E5"/>
    <w:rsid w:val="000103A0"/>
    <w:rsid w:val="000157EF"/>
    <w:rsid w:val="0002253E"/>
    <w:rsid w:val="000248A5"/>
    <w:rsid w:val="000404B1"/>
    <w:rsid w:val="00040E95"/>
    <w:rsid w:val="00042B6E"/>
    <w:rsid w:val="0004406B"/>
    <w:rsid w:val="00051EBC"/>
    <w:rsid w:val="0005205F"/>
    <w:rsid w:val="00053EF7"/>
    <w:rsid w:val="0005568A"/>
    <w:rsid w:val="00060310"/>
    <w:rsid w:val="00065C95"/>
    <w:rsid w:val="00072576"/>
    <w:rsid w:val="00083E2B"/>
    <w:rsid w:val="00091080"/>
    <w:rsid w:val="00092EBD"/>
    <w:rsid w:val="00094A81"/>
    <w:rsid w:val="00095416"/>
    <w:rsid w:val="000A0EBE"/>
    <w:rsid w:val="000A3D03"/>
    <w:rsid w:val="000A5F48"/>
    <w:rsid w:val="000B065D"/>
    <w:rsid w:val="000B4155"/>
    <w:rsid w:val="000B655E"/>
    <w:rsid w:val="000B7F5A"/>
    <w:rsid w:val="000C0422"/>
    <w:rsid w:val="000C1883"/>
    <w:rsid w:val="000D1D60"/>
    <w:rsid w:val="000D2CCA"/>
    <w:rsid w:val="000D5AE7"/>
    <w:rsid w:val="000D7538"/>
    <w:rsid w:val="000E12CF"/>
    <w:rsid w:val="000E396E"/>
    <w:rsid w:val="00100367"/>
    <w:rsid w:val="001023F0"/>
    <w:rsid w:val="0010407A"/>
    <w:rsid w:val="00105B94"/>
    <w:rsid w:val="00105F1B"/>
    <w:rsid w:val="00107F98"/>
    <w:rsid w:val="001121C6"/>
    <w:rsid w:val="0011509F"/>
    <w:rsid w:val="0012048B"/>
    <w:rsid w:val="00123149"/>
    <w:rsid w:val="00124D04"/>
    <w:rsid w:val="001328D6"/>
    <w:rsid w:val="0013651C"/>
    <w:rsid w:val="00150065"/>
    <w:rsid w:val="00150979"/>
    <w:rsid w:val="00153F23"/>
    <w:rsid w:val="0015404C"/>
    <w:rsid w:val="00154249"/>
    <w:rsid w:val="001561CE"/>
    <w:rsid w:val="00156C35"/>
    <w:rsid w:val="00156CDE"/>
    <w:rsid w:val="001620F8"/>
    <w:rsid w:val="001633EB"/>
    <w:rsid w:val="001656C6"/>
    <w:rsid w:val="00167CFF"/>
    <w:rsid w:val="001702C3"/>
    <w:rsid w:val="00170429"/>
    <w:rsid w:val="00172DED"/>
    <w:rsid w:val="001839DC"/>
    <w:rsid w:val="0018600B"/>
    <w:rsid w:val="00186734"/>
    <w:rsid w:val="00190A2C"/>
    <w:rsid w:val="001B10FC"/>
    <w:rsid w:val="001C1392"/>
    <w:rsid w:val="001C1629"/>
    <w:rsid w:val="001C20D7"/>
    <w:rsid w:val="001C222D"/>
    <w:rsid w:val="001D100E"/>
    <w:rsid w:val="001D1817"/>
    <w:rsid w:val="001D1839"/>
    <w:rsid w:val="001D32E7"/>
    <w:rsid w:val="001F1AB5"/>
    <w:rsid w:val="001F22A0"/>
    <w:rsid w:val="001F2B46"/>
    <w:rsid w:val="00201D29"/>
    <w:rsid w:val="00206648"/>
    <w:rsid w:val="00210453"/>
    <w:rsid w:val="00210B12"/>
    <w:rsid w:val="00210B3D"/>
    <w:rsid w:val="0021248E"/>
    <w:rsid w:val="002168BF"/>
    <w:rsid w:val="002177CA"/>
    <w:rsid w:val="00220792"/>
    <w:rsid w:val="00221924"/>
    <w:rsid w:val="002223CA"/>
    <w:rsid w:val="00231614"/>
    <w:rsid w:val="00240FBA"/>
    <w:rsid w:val="00242C25"/>
    <w:rsid w:val="00243DA2"/>
    <w:rsid w:val="0025297F"/>
    <w:rsid w:val="00271B7B"/>
    <w:rsid w:val="00274896"/>
    <w:rsid w:val="00276A1D"/>
    <w:rsid w:val="00276DFF"/>
    <w:rsid w:val="00277F28"/>
    <w:rsid w:val="002800A5"/>
    <w:rsid w:val="00285C80"/>
    <w:rsid w:val="0029096D"/>
    <w:rsid w:val="0029498D"/>
    <w:rsid w:val="0029664A"/>
    <w:rsid w:val="002A1C36"/>
    <w:rsid w:val="002A3759"/>
    <w:rsid w:val="002A3DAB"/>
    <w:rsid w:val="002B41C0"/>
    <w:rsid w:val="002B459B"/>
    <w:rsid w:val="002B6785"/>
    <w:rsid w:val="002C44B7"/>
    <w:rsid w:val="002C608C"/>
    <w:rsid w:val="002D0605"/>
    <w:rsid w:val="002D195D"/>
    <w:rsid w:val="002D198A"/>
    <w:rsid w:val="002D64C3"/>
    <w:rsid w:val="002E1D5D"/>
    <w:rsid w:val="002E2A8D"/>
    <w:rsid w:val="002E2BB4"/>
    <w:rsid w:val="002E6DCB"/>
    <w:rsid w:val="002E7B91"/>
    <w:rsid w:val="002F1B2A"/>
    <w:rsid w:val="002F1F56"/>
    <w:rsid w:val="002F2A0F"/>
    <w:rsid w:val="002F6FE3"/>
    <w:rsid w:val="003008C9"/>
    <w:rsid w:val="00305823"/>
    <w:rsid w:val="0031045A"/>
    <w:rsid w:val="0031674D"/>
    <w:rsid w:val="0033624C"/>
    <w:rsid w:val="00337071"/>
    <w:rsid w:val="00341D1B"/>
    <w:rsid w:val="0034312E"/>
    <w:rsid w:val="0034339B"/>
    <w:rsid w:val="0034428F"/>
    <w:rsid w:val="003448EB"/>
    <w:rsid w:val="0034683E"/>
    <w:rsid w:val="003545A7"/>
    <w:rsid w:val="00366163"/>
    <w:rsid w:val="00371264"/>
    <w:rsid w:val="00375E4A"/>
    <w:rsid w:val="00380CA0"/>
    <w:rsid w:val="00382FD6"/>
    <w:rsid w:val="0038445F"/>
    <w:rsid w:val="003862B9"/>
    <w:rsid w:val="00391484"/>
    <w:rsid w:val="00392D1C"/>
    <w:rsid w:val="003A372E"/>
    <w:rsid w:val="003A446A"/>
    <w:rsid w:val="003B6340"/>
    <w:rsid w:val="003C3BFA"/>
    <w:rsid w:val="003D088B"/>
    <w:rsid w:val="003D5311"/>
    <w:rsid w:val="003D561E"/>
    <w:rsid w:val="003E06F5"/>
    <w:rsid w:val="003E232E"/>
    <w:rsid w:val="003F14BF"/>
    <w:rsid w:val="003F4711"/>
    <w:rsid w:val="003F4DA6"/>
    <w:rsid w:val="003F5563"/>
    <w:rsid w:val="00401D30"/>
    <w:rsid w:val="00421B85"/>
    <w:rsid w:val="004229B4"/>
    <w:rsid w:val="00432AB3"/>
    <w:rsid w:val="0043351C"/>
    <w:rsid w:val="0043408E"/>
    <w:rsid w:val="004401DE"/>
    <w:rsid w:val="0044248A"/>
    <w:rsid w:val="0044640B"/>
    <w:rsid w:val="00447A30"/>
    <w:rsid w:val="004507E6"/>
    <w:rsid w:val="00450E9A"/>
    <w:rsid w:val="00453A0A"/>
    <w:rsid w:val="004552E4"/>
    <w:rsid w:val="0045601C"/>
    <w:rsid w:val="0046549F"/>
    <w:rsid w:val="00475A47"/>
    <w:rsid w:val="00480EE3"/>
    <w:rsid w:val="004810F3"/>
    <w:rsid w:val="00483EF6"/>
    <w:rsid w:val="0049426A"/>
    <w:rsid w:val="00494FB9"/>
    <w:rsid w:val="00496101"/>
    <w:rsid w:val="004A0039"/>
    <w:rsid w:val="004A2CCE"/>
    <w:rsid w:val="004A43A0"/>
    <w:rsid w:val="004A540F"/>
    <w:rsid w:val="004A5AEC"/>
    <w:rsid w:val="004B36C9"/>
    <w:rsid w:val="004C3D25"/>
    <w:rsid w:val="004D163B"/>
    <w:rsid w:val="004E2292"/>
    <w:rsid w:val="004E3F01"/>
    <w:rsid w:val="004E45B0"/>
    <w:rsid w:val="004E47CD"/>
    <w:rsid w:val="004E4F40"/>
    <w:rsid w:val="004E5E2D"/>
    <w:rsid w:val="004F2DAE"/>
    <w:rsid w:val="004F5144"/>
    <w:rsid w:val="00514C1E"/>
    <w:rsid w:val="00516257"/>
    <w:rsid w:val="005177FF"/>
    <w:rsid w:val="005226DC"/>
    <w:rsid w:val="00527C26"/>
    <w:rsid w:val="00537BCB"/>
    <w:rsid w:val="00541751"/>
    <w:rsid w:val="00543305"/>
    <w:rsid w:val="005444D5"/>
    <w:rsid w:val="00557EA3"/>
    <w:rsid w:val="005701B5"/>
    <w:rsid w:val="00573F72"/>
    <w:rsid w:val="00576C6F"/>
    <w:rsid w:val="00582B99"/>
    <w:rsid w:val="00591ADD"/>
    <w:rsid w:val="005957F6"/>
    <w:rsid w:val="005960A3"/>
    <w:rsid w:val="005A64C5"/>
    <w:rsid w:val="005B5854"/>
    <w:rsid w:val="005B6A79"/>
    <w:rsid w:val="005D6834"/>
    <w:rsid w:val="005D6A27"/>
    <w:rsid w:val="005D6D17"/>
    <w:rsid w:val="005E4EB7"/>
    <w:rsid w:val="005F33EA"/>
    <w:rsid w:val="005F39C9"/>
    <w:rsid w:val="005F4765"/>
    <w:rsid w:val="005F7F7F"/>
    <w:rsid w:val="00606B8A"/>
    <w:rsid w:val="00610B64"/>
    <w:rsid w:val="00612EEB"/>
    <w:rsid w:val="006131DF"/>
    <w:rsid w:val="00616F82"/>
    <w:rsid w:val="00624537"/>
    <w:rsid w:val="00627859"/>
    <w:rsid w:val="0063079E"/>
    <w:rsid w:val="006322DF"/>
    <w:rsid w:val="006362E0"/>
    <w:rsid w:val="006366E4"/>
    <w:rsid w:val="00640878"/>
    <w:rsid w:val="00642535"/>
    <w:rsid w:val="00644A85"/>
    <w:rsid w:val="00645A84"/>
    <w:rsid w:val="00646768"/>
    <w:rsid w:val="00655C07"/>
    <w:rsid w:val="006609E5"/>
    <w:rsid w:val="00672748"/>
    <w:rsid w:val="00673D2F"/>
    <w:rsid w:val="00683F6C"/>
    <w:rsid w:val="00687226"/>
    <w:rsid w:val="006925F3"/>
    <w:rsid w:val="00695CC2"/>
    <w:rsid w:val="006A4791"/>
    <w:rsid w:val="006D1F48"/>
    <w:rsid w:val="006D2B30"/>
    <w:rsid w:val="006D43DF"/>
    <w:rsid w:val="006D752B"/>
    <w:rsid w:val="006E2E40"/>
    <w:rsid w:val="006E392C"/>
    <w:rsid w:val="006E4CD3"/>
    <w:rsid w:val="006F1FF3"/>
    <w:rsid w:val="006F2DB0"/>
    <w:rsid w:val="007036A6"/>
    <w:rsid w:val="00704129"/>
    <w:rsid w:val="00710DF7"/>
    <w:rsid w:val="007210AE"/>
    <w:rsid w:val="0072271D"/>
    <w:rsid w:val="00722B73"/>
    <w:rsid w:val="007237C1"/>
    <w:rsid w:val="00723C15"/>
    <w:rsid w:val="00750C20"/>
    <w:rsid w:val="00752289"/>
    <w:rsid w:val="007577A0"/>
    <w:rsid w:val="007629D3"/>
    <w:rsid w:val="0076309B"/>
    <w:rsid w:val="00764F97"/>
    <w:rsid w:val="00770D15"/>
    <w:rsid w:val="00771638"/>
    <w:rsid w:val="007761DF"/>
    <w:rsid w:val="00776B87"/>
    <w:rsid w:val="00781D06"/>
    <w:rsid w:val="007839F8"/>
    <w:rsid w:val="00783CA9"/>
    <w:rsid w:val="007859E3"/>
    <w:rsid w:val="00790DFE"/>
    <w:rsid w:val="007914A5"/>
    <w:rsid w:val="00796D0C"/>
    <w:rsid w:val="007A0304"/>
    <w:rsid w:val="007A4C68"/>
    <w:rsid w:val="007A4EB2"/>
    <w:rsid w:val="007A6FCD"/>
    <w:rsid w:val="007B2917"/>
    <w:rsid w:val="007B57B9"/>
    <w:rsid w:val="007C40ED"/>
    <w:rsid w:val="007C48CB"/>
    <w:rsid w:val="007C51B7"/>
    <w:rsid w:val="007C6F75"/>
    <w:rsid w:val="007C74E2"/>
    <w:rsid w:val="007C751C"/>
    <w:rsid w:val="007C7838"/>
    <w:rsid w:val="007D0D44"/>
    <w:rsid w:val="007D2BC9"/>
    <w:rsid w:val="007D52C3"/>
    <w:rsid w:val="007D6E17"/>
    <w:rsid w:val="007F0FD1"/>
    <w:rsid w:val="007F1C54"/>
    <w:rsid w:val="007F3A52"/>
    <w:rsid w:val="007F72E5"/>
    <w:rsid w:val="008015DF"/>
    <w:rsid w:val="00801841"/>
    <w:rsid w:val="00813F20"/>
    <w:rsid w:val="00817095"/>
    <w:rsid w:val="00817B67"/>
    <w:rsid w:val="00821333"/>
    <w:rsid w:val="0082423B"/>
    <w:rsid w:val="00827CB8"/>
    <w:rsid w:val="008325B6"/>
    <w:rsid w:val="00832F12"/>
    <w:rsid w:val="00833283"/>
    <w:rsid w:val="00840B85"/>
    <w:rsid w:val="00846ECB"/>
    <w:rsid w:val="00851BEC"/>
    <w:rsid w:val="008605E0"/>
    <w:rsid w:val="00862706"/>
    <w:rsid w:val="0086629D"/>
    <w:rsid w:val="0087332F"/>
    <w:rsid w:val="00873A6A"/>
    <w:rsid w:val="0088367A"/>
    <w:rsid w:val="00885887"/>
    <w:rsid w:val="008921DD"/>
    <w:rsid w:val="008A4549"/>
    <w:rsid w:val="008A51C2"/>
    <w:rsid w:val="008B5EF7"/>
    <w:rsid w:val="008C0248"/>
    <w:rsid w:val="008C1701"/>
    <w:rsid w:val="008C5DE9"/>
    <w:rsid w:val="008C7663"/>
    <w:rsid w:val="008D61A9"/>
    <w:rsid w:val="008E20B8"/>
    <w:rsid w:val="008E7756"/>
    <w:rsid w:val="008E7A4B"/>
    <w:rsid w:val="008F2AAD"/>
    <w:rsid w:val="008F5EC4"/>
    <w:rsid w:val="00902211"/>
    <w:rsid w:val="00904D48"/>
    <w:rsid w:val="009062DE"/>
    <w:rsid w:val="0091589A"/>
    <w:rsid w:val="00916DD5"/>
    <w:rsid w:val="0092436C"/>
    <w:rsid w:val="009245D6"/>
    <w:rsid w:val="00940EE1"/>
    <w:rsid w:val="0094156C"/>
    <w:rsid w:val="009420AF"/>
    <w:rsid w:val="00953BCD"/>
    <w:rsid w:val="00960DEA"/>
    <w:rsid w:val="00961566"/>
    <w:rsid w:val="00962349"/>
    <w:rsid w:val="00965C9D"/>
    <w:rsid w:val="009710B4"/>
    <w:rsid w:val="0097230F"/>
    <w:rsid w:val="00973646"/>
    <w:rsid w:val="00975187"/>
    <w:rsid w:val="009855ED"/>
    <w:rsid w:val="009869A6"/>
    <w:rsid w:val="009969A2"/>
    <w:rsid w:val="009979CC"/>
    <w:rsid w:val="009A0CAF"/>
    <w:rsid w:val="009A0D57"/>
    <w:rsid w:val="009A116C"/>
    <w:rsid w:val="009A65E9"/>
    <w:rsid w:val="009A6852"/>
    <w:rsid w:val="009B38A5"/>
    <w:rsid w:val="009B4583"/>
    <w:rsid w:val="009B5FB1"/>
    <w:rsid w:val="009C1CD9"/>
    <w:rsid w:val="009C2616"/>
    <w:rsid w:val="009C70A4"/>
    <w:rsid w:val="009C792A"/>
    <w:rsid w:val="009C7AC1"/>
    <w:rsid w:val="009C7E9F"/>
    <w:rsid w:val="009D1525"/>
    <w:rsid w:val="009D2FB3"/>
    <w:rsid w:val="009D4EB2"/>
    <w:rsid w:val="009E1331"/>
    <w:rsid w:val="009E4428"/>
    <w:rsid w:val="009F008E"/>
    <w:rsid w:val="009F0C81"/>
    <w:rsid w:val="009F42F1"/>
    <w:rsid w:val="00A0396F"/>
    <w:rsid w:val="00A07721"/>
    <w:rsid w:val="00A07ACC"/>
    <w:rsid w:val="00A1554C"/>
    <w:rsid w:val="00A16DBF"/>
    <w:rsid w:val="00A17999"/>
    <w:rsid w:val="00A21132"/>
    <w:rsid w:val="00A211D9"/>
    <w:rsid w:val="00A218AC"/>
    <w:rsid w:val="00A2570A"/>
    <w:rsid w:val="00A31657"/>
    <w:rsid w:val="00A339B8"/>
    <w:rsid w:val="00A408D2"/>
    <w:rsid w:val="00A40EDB"/>
    <w:rsid w:val="00A4463D"/>
    <w:rsid w:val="00A47D3F"/>
    <w:rsid w:val="00A52231"/>
    <w:rsid w:val="00A616AE"/>
    <w:rsid w:val="00A65AB9"/>
    <w:rsid w:val="00A67C6B"/>
    <w:rsid w:val="00A7028A"/>
    <w:rsid w:val="00A77B5F"/>
    <w:rsid w:val="00A82450"/>
    <w:rsid w:val="00A8250B"/>
    <w:rsid w:val="00A9265D"/>
    <w:rsid w:val="00A948E1"/>
    <w:rsid w:val="00A975DF"/>
    <w:rsid w:val="00AA45E9"/>
    <w:rsid w:val="00AA5BAA"/>
    <w:rsid w:val="00AA705E"/>
    <w:rsid w:val="00AB2CB3"/>
    <w:rsid w:val="00AB5E2D"/>
    <w:rsid w:val="00AC013E"/>
    <w:rsid w:val="00AC7105"/>
    <w:rsid w:val="00AD5AE0"/>
    <w:rsid w:val="00AD71A2"/>
    <w:rsid w:val="00AD7A2C"/>
    <w:rsid w:val="00AD7D76"/>
    <w:rsid w:val="00AE016E"/>
    <w:rsid w:val="00AE63DC"/>
    <w:rsid w:val="00AF067E"/>
    <w:rsid w:val="00AF1146"/>
    <w:rsid w:val="00AF26E2"/>
    <w:rsid w:val="00AF717A"/>
    <w:rsid w:val="00AF7FED"/>
    <w:rsid w:val="00B0144B"/>
    <w:rsid w:val="00B0224B"/>
    <w:rsid w:val="00B05FBC"/>
    <w:rsid w:val="00B06207"/>
    <w:rsid w:val="00B07372"/>
    <w:rsid w:val="00B1137C"/>
    <w:rsid w:val="00B16C7E"/>
    <w:rsid w:val="00B257A3"/>
    <w:rsid w:val="00B35431"/>
    <w:rsid w:val="00B4148E"/>
    <w:rsid w:val="00B444A4"/>
    <w:rsid w:val="00B51D37"/>
    <w:rsid w:val="00B55D22"/>
    <w:rsid w:val="00B61222"/>
    <w:rsid w:val="00B623D4"/>
    <w:rsid w:val="00B64847"/>
    <w:rsid w:val="00B67E04"/>
    <w:rsid w:val="00B75703"/>
    <w:rsid w:val="00B813EB"/>
    <w:rsid w:val="00B8699F"/>
    <w:rsid w:val="00B90505"/>
    <w:rsid w:val="00B91C6E"/>
    <w:rsid w:val="00B91D32"/>
    <w:rsid w:val="00B9617C"/>
    <w:rsid w:val="00BB2298"/>
    <w:rsid w:val="00BB3E65"/>
    <w:rsid w:val="00BC51D1"/>
    <w:rsid w:val="00BD5AB4"/>
    <w:rsid w:val="00BD5B13"/>
    <w:rsid w:val="00BD6256"/>
    <w:rsid w:val="00BE01AC"/>
    <w:rsid w:val="00BE3CA8"/>
    <w:rsid w:val="00BE4416"/>
    <w:rsid w:val="00BE66FC"/>
    <w:rsid w:val="00BE765C"/>
    <w:rsid w:val="00BF7F0D"/>
    <w:rsid w:val="00C027AF"/>
    <w:rsid w:val="00C12257"/>
    <w:rsid w:val="00C13F72"/>
    <w:rsid w:val="00C15D29"/>
    <w:rsid w:val="00C1716E"/>
    <w:rsid w:val="00C20AC0"/>
    <w:rsid w:val="00C233A1"/>
    <w:rsid w:val="00C24677"/>
    <w:rsid w:val="00C2762E"/>
    <w:rsid w:val="00C32508"/>
    <w:rsid w:val="00C34B67"/>
    <w:rsid w:val="00C34DD9"/>
    <w:rsid w:val="00C357F1"/>
    <w:rsid w:val="00C37108"/>
    <w:rsid w:val="00C405C3"/>
    <w:rsid w:val="00C445B7"/>
    <w:rsid w:val="00C4727C"/>
    <w:rsid w:val="00C55395"/>
    <w:rsid w:val="00C57ED2"/>
    <w:rsid w:val="00C601D8"/>
    <w:rsid w:val="00C61317"/>
    <w:rsid w:val="00C71443"/>
    <w:rsid w:val="00C7548F"/>
    <w:rsid w:val="00C765AF"/>
    <w:rsid w:val="00C76BA7"/>
    <w:rsid w:val="00C83E3E"/>
    <w:rsid w:val="00C844E8"/>
    <w:rsid w:val="00C84609"/>
    <w:rsid w:val="00C8781E"/>
    <w:rsid w:val="00C9422A"/>
    <w:rsid w:val="00C94615"/>
    <w:rsid w:val="00CA519A"/>
    <w:rsid w:val="00CB2491"/>
    <w:rsid w:val="00CB6278"/>
    <w:rsid w:val="00CB7331"/>
    <w:rsid w:val="00CC09A1"/>
    <w:rsid w:val="00CC1F4D"/>
    <w:rsid w:val="00CC5846"/>
    <w:rsid w:val="00CD22A4"/>
    <w:rsid w:val="00CD533F"/>
    <w:rsid w:val="00CD6F52"/>
    <w:rsid w:val="00CE1936"/>
    <w:rsid w:val="00CF79E3"/>
    <w:rsid w:val="00D0018F"/>
    <w:rsid w:val="00D00BCF"/>
    <w:rsid w:val="00D0339C"/>
    <w:rsid w:val="00D041B6"/>
    <w:rsid w:val="00D1181D"/>
    <w:rsid w:val="00D13F81"/>
    <w:rsid w:val="00D156C0"/>
    <w:rsid w:val="00D22066"/>
    <w:rsid w:val="00D2319C"/>
    <w:rsid w:val="00D2362C"/>
    <w:rsid w:val="00D25727"/>
    <w:rsid w:val="00D2674F"/>
    <w:rsid w:val="00D31154"/>
    <w:rsid w:val="00D3382A"/>
    <w:rsid w:val="00D34404"/>
    <w:rsid w:val="00D50135"/>
    <w:rsid w:val="00D50398"/>
    <w:rsid w:val="00D52B2E"/>
    <w:rsid w:val="00D566BE"/>
    <w:rsid w:val="00D61A76"/>
    <w:rsid w:val="00D61EC7"/>
    <w:rsid w:val="00D63594"/>
    <w:rsid w:val="00D63E70"/>
    <w:rsid w:val="00D67896"/>
    <w:rsid w:val="00D7026C"/>
    <w:rsid w:val="00D73229"/>
    <w:rsid w:val="00D739E4"/>
    <w:rsid w:val="00D90156"/>
    <w:rsid w:val="00D927E0"/>
    <w:rsid w:val="00D9369B"/>
    <w:rsid w:val="00D96421"/>
    <w:rsid w:val="00DA138A"/>
    <w:rsid w:val="00DA15D3"/>
    <w:rsid w:val="00DA21DF"/>
    <w:rsid w:val="00DB46A2"/>
    <w:rsid w:val="00DB5413"/>
    <w:rsid w:val="00DB5E91"/>
    <w:rsid w:val="00DC0692"/>
    <w:rsid w:val="00DC20D5"/>
    <w:rsid w:val="00DD10D5"/>
    <w:rsid w:val="00DD4586"/>
    <w:rsid w:val="00DE3C9A"/>
    <w:rsid w:val="00DF234D"/>
    <w:rsid w:val="00DF2797"/>
    <w:rsid w:val="00DF695B"/>
    <w:rsid w:val="00E02FAB"/>
    <w:rsid w:val="00E0665B"/>
    <w:rsid w:val="00E151FD"/>
    <w:rsid w:val="00E16299"/>
    <w:rsid w:val="00E1634F"/>
    <w:rsid w:val="00E20667"/>
    <w:rsid w:val="00E20D1D"/>
    <w:rsid w:val="00E21FE7"/>
    <w:rsid w:val="00E24B0F"/>
    <w:rsid w:val="00E2527C"/>
    <w:rsid w:val="00E2644F"/>
    <w:rsid w:val="00E3011C"/>
    <w:rsid w:val="00E31D73"/>
    <w:rsid w:val="00E34A23"/>
    <w:rsid w:val="00E355AF"/>
    <w:rsid w:val="00E36238"/>
    <w:rsid w:val="00E505F4"/>
    <w:rsid w:val="00E50F0F"/>
    <w:rsid w:val="00E516A9"/>
    <w:rsid w:val="00E57997"/>
    <w:rsid w:val="00E637C9"/>
    <w:rsid w:val="00E6420C"/>
    <w:rsid w:val="00E64B97"/>
    <w:rsid w:val="00E66B52"/>
    <w:rsid w:val="00E66C79"/>
    <w:rsid w:val="00E703D6"/>
    <w:rsid w:val="00E72A97"/>
    <w:rsid w:val="00E73634"/>
    <w:rsid w:val="00E755A2"/>
    <w:rsid w:val="00E80526"/>
    <w:rsid w:val="00E83F57"/>
    <w:rsid w:val="00E87769"/>
    <w:rsid w:val="00EA1785"/>
    <w:rsid w:val="00EA3CF7"/>
    <w:rsid w:val="00EA57D6"/>
    <w:rsid w:val="00EA70D4"/>
    <w:rsid w:val="00EA7B25"/>
    <w:rsid w:val="00EC47CD"/>
    <w:rsid w:val="00EC4E6A"/>
    <w:rsid w:val="00EC5ADB"/>
    <w:rsid w:val="00EC7218"/>
    <w:rsid w:val="00ED2251"/>
    <w:rsid w:val="00ED23D6"/>
    <w:rsid w:val="00ED42E2"/>
    <w:rsid w:val="00ED60C8"/>
    <w:rsid w:val="00EE124E"/>
    <w:rsid w:val="00EE2450"/>
    <w:rsid w:val="00EF1C19"/>
    <w:rsid w:val="00EF40E4"/>
    <w:rsid w:val="00EF62CD"/>
    <w:rsid w:val="00EF699A"/>
    <w:rsid w:val="00F048A6"/>
    <w:rsid w:val="00F0595B"/>
    <w:rsid w:val="00F06078"/>
    <w:rsid w:val="00F202F4"/>
    <w:rsid w:val="00F26AAB"/>
    <w:rsid w:val="00F30263"/>
    <w:rsid w:val="00F3554F"/>
    <w:rsid w:val="00F37FCD"/>
    <w:rsid w:val="00F47D16"/>
    <w:rsid w:val="00F55434"/>
    <w:rsid w:val="00F60D66"/>
    <w:rsid w:val="00F61159"/>
    <w:rsid w:val="00F64FC8"/>
    <w:rsid w:val="00F6605E"/>
    <w:rsid w:val="00F674B8"/>
    <w:rsid w:val="00F756AA"/>
    <w:rsid w:val="00F77F6B"/>
    <w:rsid w:val="00F8049D"/>
    <w:rsid w:val="00F837C4"/>
    <w:rsid w:val="00F85111"/>
    <w:rsid w:val="00F91089"/>
    <w:rsid w:val="00F96105"/>
    <w:rsid w:val="00FA1C90"/>
    <w:rsid w:val="00FA3929"/>
    <w:rsid w:val="00FA40E2"/>
    <w:rsid w:val="00FA4CFB"/>
    <w:rsid w:val="00FA6D2C"/>
    <w:rsid w:val="00FA7EE4"/>
    <w:rsid w:val="00FB75A7"/>
    <w:rsid w:val="00FC1FA1"/>
    <w:rsid w:val="00FC3E71"/>
    <w:rsid w:val="00FC671E"/>
    <w:rsid w:val="00FC6F05"/>
    <w:rsid w:val="00FD0DE0"/>
    <w:rsid w:val="00FD20E0"/>
    <w:rsid w:val="00FE1321"/>
    <w:rsid w:val="00FE2611"/>
    <w:rsid w:val="00FE28AF"/>
    <w:rsid w:val="00FE7EE4"/>
    <w:rsid w:val="00FF41F1"/>
    <w:rsid w:val="00FF4F8D"/>
    <w:rsid w:val="00FF5B4A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29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124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2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redirect">
    <w:name w:val="mw-redirect"/>
    <w:basedOn w:val="a0"/>
    <w:rsid w:val="00FA4CFB"/>
  </w:style>
  <w:style w:type="table" w:styleId="a3">
    <w:name w:val="Table Grid"/>
    <w:basedOn w:val="a1"/>
    <w:rsid w:val="00FA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124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24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24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1248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48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24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124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21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124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12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24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21248E"/>
    <w:rPr>
      <w:b/>
      <w:bCs/>
    </w:rPr>
  </w:style>
  <w:style w:type="paragraph" w:styleId="a7">
    <w:name w:val="header"/>
    <w:basedOn w:val="a"/>
    <w:link w:val="a8"/>
    <w:uiPriority w:val="99"/>
    <w:unhideWhenUsed/>
    <w:rsid w:val="0029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096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9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096D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231614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94FB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27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7C26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1C222D"/>
    <w:rPr>
      <w:color w:val="0000FF" w:themeColor="hyperlink"/>
      <w:u w:val="single"/>
    </w:rPr>
  </w:style>
  <w:style w:type="paragraph" w:customStyle="1" w:styleId="Default">
    <w:name w:val="Default"/>
    <w:rsid w:val="00B62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29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124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2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redirect">
    <w:name w:val="mw-redirect"/>
    <w:basedOn w:val="a0"/>
    <w:rsid w:val="00FA4CFB"/>
  </w:style>
  <w:style w:type="table" w:styleId="a3">
    <w:name w:val="Table Grid"/>
    <w:basedOn w:val="a1"/>
    <w:rsid w:val="00FA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124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24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24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1248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48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24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124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21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124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12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24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21248E"/>
    <w:rPr>
      <w:b/>
      <w:bCs/>
    </w:rPr>
  </w:style>
  <w:style w:type="paragraph" w:styleId="a7">
    <w:name w:val="header"/>
    <w:basedOn w:val="a"/>
    <w:link w:val="a8"/>
    <w:uiPriority w:val="99"/>
    <w:unhideWhenUsed/>
    <w:rsid w:val="0029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096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9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096D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231614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94FB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27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7C26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1C222D"/>
    <w:rPr>
      <w:color w:val="0000FF" w:themeColor="hyperlink"/>
      <w:u w:val="single"/>
    </w:rPr>
  </w:style>
  <w:style w:type="paragraph" w:customStyle="1" w:styleId="Default">
    <w:name w:val="Default"/>
    <w:rsid w:val="00B62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A-PLAST.RU" TargetMode="External"/><Relationship Id="rId2" Type="http://schemas.openxmlformats.org/officeDocument/2006/relationships/hyperlink" Target="mailto:ZAVOD@VIA-PLAST.RU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4990-4E08-4E3F-BF7F-023F0EA4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</Pages>
  <Words>275</Words>
  <Characters>1789</Characters>
  <Application>Microsoft Office Word</Application>
  <DocSecurity>0</DocSecurity>
  <Lines>22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Comp</dc:creator>
  <cp:lastModifiedBy>User</cp:lastModifiedBy>
  <cp:revision>15</cp:revision>
  <cp:lastPrinted>2016-06-06T21:29:00Z</cp:lastPrinted>
  <dcterms:created xsi:type="dcterms:W3CDTF">2017-11-08T12:30:00Z</dcterms:created>
  <dcterms:modified xsi:type="dcterms:W3CDTF">2017-11-10T08:42:00Z</dcterms:modified>
</cp:coreProperties>
</file>